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04BBB" w:rsidP="00A41A8F" w14:paraId="55FE1770" w14:textId="77777777">
      <w:bookmarkStart w:id="0" w:name="_Toc473880015"/>
    </w:p>
    <w:p w:rsidR="005F75B7" w:rsidP="00A41A8F" w14:paraId="6AB0D0FD" w14:textId="77777777">
      <w:pPr>
        <w:jc w:val="center"/>
        <w:rPr>
          <w:b/>
        </w:rPr>
      </w:pPr>
    </w:p>
    <w:p w:rsidR="005F75B7" w:rsidRPr="005F75B7" w:rsidP="00A41A8F" w14:paraId="1C4E6775" w14:textId="77777777">
      <w:pPr>
        <w:spacing w:after="0"/>
        <w:jc w:val="center"/>
        <w:rPr>
          <w:b/>
          <w:sz w:val="32"/>
          <w:szCs w:val="32"/>
        </w:rPr>
      </w:pPr>
      <w:r w:rsidRPr="005F75B7">
        <w:rPr>
          <w:b/>
          <w:sz w:val="32"/>
          <w:szCs w:val="32"/>
        </w:rPr>
        <w:t>GenIC Clearance for CDC/ATSDR</w:t>
      </w:r>
    </w:p>
    <w:p w:rsidR="005F75B7" w:rsidRPr="005F75B7" w:rsidP="00A41A8F" w14:paraId="06E3BC6A" w14:textId="77777777">
      <w:pPr>
        <w:jc w:val="center"/>
        <w:rPr>
          <w:b/>
          <w:sz w:val="32"/>
          <w:szCs w:val="32"/>
        </w:rPr>
      </w:pPr>
      <w:r w:rsidRPr="005F75B7">
        <w:rPr>
          <w:b/>
          <w:sz w:val="32"/>
          <w:szCs w:val="32"/>
        </w:rPr>
        <w:t>Formative Research and Tool Development</w:t>
      </w:r>
    </w:p>
    <w:p w:rsidR="00304BBB" w:rsidP="00A41A8F" w14:paraId="55FE1771" w14:textId="77777777"/>
    <w:p w:rsidR="004A13E8" w:rsidRPr="005F75B7" w:rsidP="00A41A8F" w14:paraId="55FE1772" w14:textId="7C781E94">
      <w:pPr>
        <w:pStyle w:val="Heading2"/>
        <w:spacing w:line="276" w:lineRule="auto"/>
        <w:rPr>
          <w:sz w:val="48"/>
          <w:szCs w:val="48"/>
        </w:rPr>
      </w:pPr>
      <w:bookmarkStart w:id="1" w:name="_Hlk181091338"/>
      <w:bookmarkStart w:id="2" w:name="_Hlk156815961"/>
      <w:bookmarkEnd w:id="0"/>
      <w:r>
        <w:rPr>
          <w:sz w:val="48"/>
          <w:szCs w:val="48"/>
        </w:rPr>
        <w:t xml:space="preserve">Formative </w:t>
      </w:r>
      <w:r w:rsidRPr="00645072" w:rsidR="00645072">
        <w:rPr>
          <w:sz w:val="48"/>
          <w:szCs w:val="48"/>
        </w:rPr>
        <w:t xml:space="preserve">Evaluation </w:t>
      </w:r>
      <w:r w:rsidR="00030D88">
        <w:rPr>
          <w:sz w:val="48"/>
          <w:szCs w:val="48"/>
        </w:rPr>
        <w:t>and Message Testing</w:t>
      </w:r>
      <w:r w:rsidRPr="00645072" w:rsidR="00030D88">
        <w:rPr>
          <w:sz w:val="48"/>
          <w:szCs w:val="48"/>
        </w:rPr>
        <w:t xml:space="preserve"> </w:t>
      </w:r>
      <w:r w:rsidRPr="00645072" w:rsidR="00645072">
        <w:rPr>
          <w:sz w:val="48"/>
          <w:szCs w:val="48"/>
        </w:rPr>
        <w:t>of Antimicrobial Resistance Among Sandwich Generation Consumers</w:t>
      </w:r>
      <w:bookmarkEnd w:id="1"/>
    </w:p>
    <w:bookmarkEnd w:id="2"/>
    <w:p w:rsidR="004A13E8" w:rsidP="00A41A8F" w14:paraId="55FE1773" w14:textId="77777777">
      <w:pPr>
        <w:spacing w:after="0"/>
        <w:jc w:val="center"/>
        <w:rPr>
          <w:b/>
        </w:rPr>
      </w:pPr>
    </w:p>
    <w:p w:rsidR="004A13E8" w:rsidRPr="004A13E8" w:rsidP="00A41A8F" w14:paraId="55FE1774" w14:textId="7F2CFF7A">
      <w:pPr>
        <w:pStyle w:val="Heading3"/>
        <w:spacing w:line="276" w:lineRule="auto"/>
      </w:pPr>
      <w:r>
        <w:t>OMB Control No. 0920-1154</w:t>
      </w:r>
    </w:p>
    <w:p w:rsidR="004A13E8" w:rsidP="00A41A8F" w14:paraId="55FE1775" w14:textId="77777777">
      <w:pPr>
        <w:spacing w:after="0"/>
        <w:jc w:val="center"/>
        <w:rPr>
          <w:b/>
        </w:rPr>
      </w:pPr>
    </w:p>
    <w:p w:rsidR="004A13E8" w:rsidRPr="004A13E8" w:rsidP="00A41A8F" w14:paraId="55FE1776" w14:textId="0A579318">
      <w:pPr>
        <w:pStyle w:val="Heading4"/>
        <w:spacing w:line="276" w:lineRule="auto"/>
      </w:pPr>
      <w:bookmarkStart w:id="3" w:name="_Hlk181090748"/>
      <w:r>
        <w:t>November 2</w:t>
      </w:r>
      <w:r w:rsidR="006F14F4">
        <w:t>5</w:t>
      </w:r>
      <w:r w:rsidR="00AC4A99">
        <w:t>, 2024</w:t>
      </w:r>
      <w:bookmarkEnd w:id="3"/>
    </w:p>
    <w:p w:rsidR="004A13E8" w:rsidP="00A41A8F" w14:paraId="55FE1777" w14:textId="77777777">
      <w:pPr>
        <w:spacing w:after="0"/>
        <w:jc w:val="center"/>
        <w:rPr>
          <w:b/>
        </w:rPr>
      </w:pPr>
    </w:p>
    <w:p w:rsidR="004A13E8" w:rsidP="00A41A8F" w14:paraId="55FE1778" w14:textId="77777777"/>
    <w:p w:rsidR="004A13E8" w:rsidP="00A41A8F" w14:paraId="55FE1779" w14:textId="77777777"/>
    <w:p w:rsidR="004A13E8" w:rsidP="00A41A8F" w14:paraId="55FE177A" w14:textId="77777777"/>
    <w:p w:rsidR="004A13E8" w:rsidP="00A41A8F" w14:paraId="55FE177E" w14:textId="77777777">
      <w:pPr>
        <w:spacing w:after="0"/>
        <w:jc w:val="center"/>
        <w:rPr>
          <w:b/>
        </w:rPr>
      </w:pPr>
    </w:p>
    <w:p w:rsidR="004A13E8" w:rsidP="00A41A8F" w14:paraId="55FE177F" w14:textId="77777777">
      <w:pPr>
        <w:pStyle w:val="Heading4"/>
        <w:spacing w:line="276" w:lineRule="auto"/>
      </w:pPr>
      <w:r>
        <w:t>Supporting Statement A</w:t>
      </w:r>
    </w:p>
    <w:p w:rsidR="004A13E8" w:rsidP="00A41A8F" w14:paraId="55FE1780" w14:textId="77777777">
      <w:pPr>
        <w:spacing w:after="0"/>
        <w:rPr>
          <w:b/>
        </w:rPr>
      </w:pPr>
    </w:p>
    <w:p w:rsidR="004A13E8" w:rsidP="00A41A8F" w14:paraId="55FE1781" w14:textId="77777777">
      <w:pPr>
        <w:spacing w:after="0"/>
        <w:rPr>
          <w:b/>
        </w:rPr>
      </w:pPr>
    </w:p>
    <w:p w:rsidR="004A13E8" w:rsidP="00A41A8F" w14:paraId="55FE1790" w14:textId="77777777">
      <w:pPr>
        <w:spacing w:after="0"/>
        <w:rPr>
          <w:b/>
        </w:rPr>
      </w:pPr>
    </w:p>
    <w:p w:rsidR="00062387" w:rsidP="00A41A8F" w14:paraId="69058D3F" w14:textId="77777777">
      <w:pPr>
        <w:spacing w:after="0"/>
        <w:rPr>
          <w:b/>
        </w:rPr>
      </w:pPr>
    </w:p>
    <w:p w:rsidR="00062387" w:rsidP="00A41A8F" w14:paraId="691570EC" w14:textId="77777777">
      <w:pPr>
        <w:spacing w:after="0"/>
        <w:rPr>
          <w:b/>
        </w:rPr>
      </w:pPr>
    </w:p>
    <w:p w:rsidR="004A13E8" w:rsidP="00A41A8F" w14:paraId="55FE1791" w14:textId="77777777">
      <w:pPr>
        <w:spacing w:after="0"/>
        <w:rPr>
          <w:b/>
        </w:rPr>
      </w:pPr>
    </w:p>
    <w:p w:rsidR="004A13E8" w:rsidP="00A41A8F" w14:paraId="55FE1792" w14:textId="77777777">
      <w:pPr>
        <w:spacing w:after="0"/>
        <w:rPr>
          <w:b/>
        </w:rPr>
      </w:pPr>
    </w:p>
    <w:p w:rsidR="004A13E8" w:rsidRPr="009A79E1" w:rsidP="00A41A8F" w14:paraId="55FE1793" w14:textId="77777777">
      <w:pPr>
        <w:pStyle w:val="NoSpacing"/>
        <w:spacing w:line="276" w:lineRule="auto"/>
        <w:rPr>
          <w:b/>
        </w:rPr>
      </w:pPr>
      <w:r w:rsidRPr="009A79E1">
        <w:rPr>
          <w:b/>
        </w:rPr>
        <w:t xml:space="preserve">Contact: </w:t>
      </w:r>
    </w:p>
    <w:p w:rsidR="004A13E8" w:rsidRPr="004A13E8" w:rsidP="00A41A8F" w14:paraId="55FE1794" w14:textId="20051374">
      <w:pPr>
        <w:pStyle w:val="NoSpacing"/>
        <w:spacing w:line="276" w:lineRule="auto"/>
      </w:pPr>
      <w:r>
        <w:t>Rudith Vice</w:t>
      </w:r>
    </w:p>
    <w:p w:rsidR="004A13E8" w:rsidRPr="004A13E8" w:rsidP="00A41A8F" w14:paraId="55FE1795" w14:textId="77777777">
      <w:pPr>
        <w:pStyle w:val="NoSpacing"/>
        <w:spacing w:line="276" w:lineRule="auto"/>
      </w:pPr>
      <w:r w:rsidRPr="004A13E8">
        <w:t xml:space="preserve">National Center for Emerging and Zoonotic Infectious Diseases </w:t>
      </w:r>
    </w:p>
    <w:p w:rsidR="004A13E8" w:rsidRPr="004A13E8" w:rsidP="00A41A8F" w14:paraId="55FE1796" w14:textId="77777777">
      <w:pPr>
        <w:pStyle w:val="NoSpacing"/>
        <w:spacing w:line="276" w:lineRule="auto"/>
      </w:pPr>
      <w:r w:rsidRPr="004A13E8">
        <w:t xml:space="preserve">Centers for Disease Control and Prevention </w:t>
      </w:r>
    </w:p>
    <w:p w:rsidR="004A13E8" w:rsidRPr="004A13E8" w:rsidP="00A41A8F" w14:paraId="55FE1797" w14:textId="77777777">
      <w:pPr>
        <w:pStyle w:val="NoSpacing"/>
        <w:spacing w:line="276" w:lineRule="auto"/>
      </w:pPr>
      <w:r w:rsidRPr="004A13E8">
        <w:t xml:space="preserve">1600 Clifton Road, NE </w:t>
      </w:r>
    </w:p>
    <w:p w:rsidR="004A13E8" w:rsidRPr="004A13E8" w:rsidP="00A41A8F" w14:paraId="55FE1798" w14:textId="77777777">
      <w:pPr>
        <w:pStyle w:val="NoSpacing"/>
        <w:spacing w:line="276" w:lineRule="auto"/>
      </w:pPr>
      <w:r w:rsidRPr="004A13E8">
        <w:t xml:space="preserve">Atlanta, Georgia 30333 </w:t>
      </w:r>
    </w:p>
    <w:p w:rsidR="004A13E8" w:rsidRPr="004A13E8" w:rsidP="00A41A8F" w14:paraId="55FE1799" w14:textId="0C25A1FC">
      <w:pPr>
        <w:pStyle w:val="NoSpacing"/>
        <w:spacing w:line="276" w:lineRule="auto"/>
      </w:pPr>
      <w:r w:rsidRPr="004A13E8">
        <w:t>Phone: (</w:t>
      </w:r>
      <w:r w:rsidR="009E7F76">
        <w:t>404)718-7292</w:t>
      </w:r>
      <w:r w:rsidRPr="004A13E8">
        <w:t xml:space="preserve"> </w:t>
      </w:r>
    </w:p>
    <w:p w:rsidR="004A13E8" w:rsidP="00A41A8F" w14:paraId="55FE179A" w14:textId="6845B3DC">
      <w:pPr>
        <w:pStyle w:val="NoSpacing"/>
        <w:spacing w:line="276" w:lineRule="auto"/>
      </w:pPr>
      <w:r w:rsidRPr="004A6DE8">
        <w:t xml:space="preserve">Email: </w:t>
      </w:r>
      <w:hyperlink r:id="rId9" w:history="1">
        <w:r w:rsidRPr="008F330E" w:rsidR="009E7F76">
          <w:rPr>
            <w:rStyle w:val="Hyperlink"/>
          </w:rPr>
          <w:t>nhr9@cdc.gov</w:t>
        </w:r>
      </w:hyperlink>
      <w:r w:rsidR="009E7F76">
        <w:t xml:space="preserve"> </w:t>
      </w:r>
      <w:r>
        <w:br w:type="page"/>
      </w:r>
    </w:p>
    <w:sdt>
      <w:sdtPr>
        <w:rPr>
          <w:b w:val="0"/>
          <w:color w:val="2B579A"/>
          <w:sz w:val="28"/>
          <w:szCs w:val="28"/>
          <w:shd w:val="clear" w:color="auto" w:fill="E6E6E6"/>
        </w:rPr>
        <w:id w:val="1564836290"/>
        <w:docPartObj>
          <w:docPartGallery w:val="Table of Contents"/>
          <w:docPartUnique/>
        </w:docPartObj>
      </w:sdtPr>
      <w:sdtEndPr>
        <w:rPr>
          <w:sz w:val="24"/>
          <w:szCs w:val="24"/>
        </w:rPr>
      </w:sdtEndPr>
      <w:sdtContent>
        <w:p w:rsidR="004A13E8" w:rsidRPr="00D13EA1" w:rsidP="00A41A8F" w14:paraId="55FE179B" w14:textId="77777777">
          <w:pPr>
            <w:pStyle w:val="Heading4"/>
            <w:spacing w:line="276" w:lineRule="auto"/>
            <w:rPr>
              <w:sz w:val="28"/>
              <w:szCs w:val="28"/>
            </w:rPr>
          </w:pPr>
          <w:r w:rsidRPr="00D13EA1">
            <w:rPr>
              <w:sz w:val="28"/>
              <w:szCs w:val="28"/>
            </w:rPr>
            <w:t xml:space="preserve">Table of </w:t>
          </w:r>
          <w:r w:rsidRPr="00D13EA1">
            <w:rPr>
              <w:sz w:val="28"/>
              <w:szCs w:val="28"/>
            </w:rPr>
            <w:t>Contents</w:t>
          </w:r>
        </w:p>
        <w:p w:rsidR="00C90B13" w:rsidP="00A41A8F" w14:paraId="55FE179C" w14:textId="77777777">
          <w:pPr>
            <w:pStyle w:val="TOC2"/>
            <w:tabs>
              <w:tab w:val="right" w:leader="dot" w:pos="1007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p>
        <w:p w:rsidR="00C90B13" w:rsidP="00A41A8F" w14:paraId="55FE179D" w14:textId="2907B09F">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473880017 \h </w:instrText>
            </w:r>
            <w:r>
              <w:rPr>
                <w:noProof/>
                <w:webHidden/>
                <w:color w:val="2B579A"/>
                <w:shd w:val="clear" w:color="auto" w:fill="E6E6E6"/>
              </w:rPr>
              <w:fldChar w:fldCharType="separate"/>
            </w:r>
            <w:r w:rsidR="00C45924">
              <w:rPr>
                <w:noProof/>
                <w:webHidden/>
              </w:rPr>
              <w:t>3</w:t>
            </w:r>
            <w:r>
              <w:rPr>
                <w:noProof/>
                <w:webHidden/>
                <w:color w:val="2B579A"/>
                <w:shd w:val="clear" w:color="auto" w:fill="E6E6E6"/>
              </w:rPr>
              <w:fldChar w:fldCharType="end"/>
            </w:r>
          </w:hyperlink>
        </w:p>
        <w:p w:rsidR="00C90B13" w:rsidP="00A41A8F" w14:paraId="55FE179E" w14:textId="47D72B59">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color w:val="2B579A"/>
                <w:shd w:val="clear" w:color="auto" w:fill="E6E6E6"/>
              </w:rPr>
              <w:fldChar w:fldCharType="begin"/>
            </w:r>
            <w:r>
              <w:rPr>
                <w:noProof/>
                <w:webHidden/>
              </w:rPr>
              <w:instrText xml:space="preserve"> PAGEREF _Toc473880018 \h </w:instrText>
            </w:r>
            <w:r>
              <w:rPr>
                <w:noProof/>
                <w:webHidden/>
                <w:color w:val="2B579A"/>
                <w:shd w:val="clear" w:color="auto" w:fill="E6E6E6"/>
              </w:rPr>
              <w:fldChar w:fldCharType="separate"/>
            </w:r>
            <w:r w:rsidR="00C45924">
              <w:rPr>
                <w:noProof/>
                <w:webHidden/>
              </w:rPr>
              <w:t>3</w:t>
            </w:r>
            <w:r>
              <w:rPr>
                <w:noProof/>
                <w:webHidden/>
                <w:color w:val="2B579A"/>
                <w:shd w:val="clear" w:color="auto" w:fill="E6E6E6"/>
              </w:rPr>
              <w:fldChar w:fldCharType="end"/>
            </w:r>
          </w:hyperlink>
        </w:p>
        <w:p w:rsidR="00C90B13" w:rsidP="00A41A8F" w14:paraId="55FE179F" w14:textId="3F424630">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color w:val="2B579A"/>
                <w:shd w:val="clear" w:color="auto" w:fill="E6E6E6"/>
              </w:rPr>
              <w:fldChar w:fldCharType="begin"/>
            </w:r>
            <w:r>
              <w:rPr>
                <w:noProof/>
                <w:webHidden/>
              </w:rPr>
              <w:instrText xml:space="preserve"> PAGEREF _Toc473880019 \h </w:instrText>
            </w:r>
            <w:r>
              <w:rPr>
                <w:noProof/>
                <w:webHidden/>
                <w:color w:val="2B579A"/>
                <w:shd w:val="clear" w:color="auto" w:fill="E6E6E6"/>
              </w:rPr>
              <w:fldChar w:fldCharType="separate"/>
            </w:r>
            <w:r w:rsidR="00C45924">
              <w:rPr>
                <w:noProof/>
                <w:webHidden/>
              </w:rPr>
              <w:t>3</w:t>
            </w:r>
            <w:r>
              <w:rPr>
                <w:noProof/>
                <w:webHidden/>
                <w:color w:val="2B579A"/>
                <w:shd w:val="clear" w:color="auto" w:fill="E6E6E6"/>
              </w:rPr>
              <w:fldChar w:fldCharType="end"/>
            </w:r>
          </w:hyperlink>
        </w:p>
        <w:p w:rsidR="00C90B13" w:rsidP="00A41A8F" w14:paraId="55FE17A0" w14:textId="669AF66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color w:val="2B579A"/>
                <w:shd w:val="clear" w:color="auto" w:fill="E6E6E6"/>
              </w:rPr>
              <w:fldChar w:fldCharType="begin"/>
            </w:r>
            <w:r>
              <w:rPr>
                <w:noProof/>
                <w:webHidden/>
              </w:rPr>
              <w:instrText xml:space="preserve"> PAGEREF _Toc473880020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1" w14:textId="00BB5994">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color w:val="2B579A"/>
                <w:shd w:val="clear" w:color="auto" w:fill="E6E6E6"/>
              </w:rPr>
              <w:fldChar w:fldCharType="begin"/>
            </w:r>
            <w:r>
              <w:rPr>
                <w:noProof/>
                <w:webHidden/>
              </w:rPr>
              <w:instrText xml:space="preserve"> PAGEREF _Toc473880021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2" w14:textId="01F1AF4D">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color w:val="2B579A"/>
                <w:shd w:val="clear" w:color="auto" w:fill="E6E6E6"/>
              </w:rPr>
              <w:fldChar w:fldCharType="begin"/>
            </w:r>
            <w:r>
              <w:rPr>
                <w:noProof/>
                <w:webHidden/>
              </w:rPr>
              <w:instrText xml:space="preserve"> PAGEREF _Toc473880022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3" w14:textId="779CC7D1">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color w:val="2B579A"/>
                <w:shd w:val="clear" w:color="auto" w:fill="E6E6E6"/>
              </w:rPr>
              <w:fldChar w:fldCharType="begin"/>
            </w:r>
            <w:r>
              <w:rPr>
                <w:noProof/>
                <w:webHidden/>
              </w:rPr>
              <w:instrText xml:space="preserve"> PAGEREF _Toc473880023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4" w14:textId="3FE16C20">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color w:val="2B579A"/>
                <w:shd w:val="clear" w:color="auto" w:fill="E6E6E6"/>
              </w:rPr>
              <w:fldChar w:fldCharType="begin"/>
            </w:r>
            <w:r>
              <w:rPr>
                <w:noProof/>
                <w:webHidden/>
              </w:rPr>
              <w:instrText xml:space="preserve"> PAGEREF _Toc473880024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5" w14:textId="4DEAE2A0">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color w:val="2B579A"/>
                <w:shd w:val="clear" w:color="auto" w:fill="E6E6E6"/>
              </w:rPr>
              <w:fldChar w:fldCharType="begin"/>
            </w:r>
            <w:r>
              <w:rPr>
                <w:noProof/>
                <w:webHidden/>
              </w:rPr>
              <w:instrText xml:space="preserve"> PAGEREF _Toc473880025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6" w14:textId="78C21F54">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color w:val="2B579A"/>
                <w:shd w:val="clear" w:color="auto" w:fill="E6E6E6"/>
              </w:rPr>
              <w:fldChar w:fldCharType="begin"/>
            </w:r>
            <w:r>
              <w:rPr>
                <w:noProof/>
                <w:webHidden/>
              </w:rPr>
              <w:instrText xml:space="preserve"> PAGEREF _Toc473880026 \h </w:instrText>
            </w:r>
            <w:r>
              <w:rPr>
                <w:noProof/>
                <w:webHidden/>
                <w:color w:val="2B579A"/>
                <w:shd w:val="clear" w:color="auto" w:fill="E6E6E6"/>
              </w:rPr>
              <w:fldChar w:fldCharType="separate"/>
            </w:r>
            <w:r w:rsidR="00C45924">
              <w:rPr>
                <w:noProof/>
                <w:webHidden/>
              </w:rPr>
              <w:t>4</w:t>
            </w:r>
            <w:r>
              <w:rPr>
                <w:noProof/>
                <w:webHidden/>
                <w:color w:val="2B579A"/>
                <w:shd w:val="clear" w:color="auto" w:fill="E6E6E6"/>
              </w:rPr>
              <w:fldChar w:fldCharType="end"/>
            </w:r>
          </w:hyperlink>
        </w:p>
        <w:p w:rsidR="00C90B13" w:rsidP="00A41A8F" w14:paraId="55FE17A7" w14:textId="15A56BBF">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color w:val="2B579A"/>
                <w:shd w:val="clear" w:color="auto" w:fill="E6E6E6"/>
              </w:rPr>
              <w:fldChar w:fldCharType="begin"/>
            </w:r>
            <w:r>
              <w:rPr>
                <w:noProof/>
                <w:webHidden/>
              </w:rPr>
              <w:instrText xml:space="preserve"> PAGEREF _Toc473880027 \h </w:instrText>
            </w:r>
            <w:r>
              <w:rPr>
                <w:noProof/>
                <w:webHidden/>
                <w:color w:val="2B579A"/>
                <w:shd w:val="clear" w:color="auto" w:fill="E6E6E6"/>
              </w:rPr>
              <w:fldChar w:fldCharType="separate"/>
            </w:r>
            <w:r w:rsidR="00C45924">
              <w:rPr>
                <w:noProof/>
                <w:webHidden/>
              </w:rPr>
              <w:t>5</w:t>
            </w:r>
            <w:r>
              <w:rPr>
                <w:noProof/>
                <w:webHidden/>
                <w:color w:val="2B579A"/>
                <w:shd w:val="clear" w:color="auto" w:fill="E6E6E6"/>
              </w:rPr>
              <w:fldChar w:fldCharType="end"/>
            </w:r>
          </w:hyperlink>
        </w:p>
        <w:p w:rsidR="00C90B13" w:rsidP="00A41A8F" w14:paraId="55FE17A8" w14:textId="1B6C4B54">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color w:val="2B579A"/>
                <w:shd w:val="clear" w:color="auto" w:fill="E6E6E6"/>
              </w:rPr>
              <w:fldChar w:fldCharType="begin"/>
            </w:r>
            <w:r>
              <w:rPr>
                <w:noProof/>
                <w:webHidden/>
              </w:rPr>
              <w:instrText xml:space="preserve"> PAGEREF _Toc473880028 \h </w:instrText>
            </w:r>
            <w:r>
              <w:rPr>
                <w:noProof/>
                <w:webHidden/>
                <w:color w:val="2B579A"/>
                <w:shd w:val="clear" w:color="auto" w:fill="E6E6E6"/>
              </w:rPr>
              <w:fldChar w:fldCharType="separate"/>
            </w:r>
            <w:r w:rsidR="00C45924">
              <w:rPr>
                <w:noProof/>
                <w:webHidden/>
              </w:rPr>
              <w:t>5</w:t>
            </w:r>
            <w:r>
              <w:rPr>
                <w:noProof/>
                <w:webHidden/>
                <w:color w:val="2B579A"/>
                <w:shd w:val="clear" w:color="auto" w:fill="E6E6E6"/>
              </w:rPr>
              <w:fldChar w:fldCharType="end"/>
            </w:r>
          </w:hyperlink>
        </w:p>
        <w:p w:rsidR="00C90B13" w:rsidP="00A41A8F" w14:paraId="55FE17A9" w14:textId="7554532D">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color w:val="2B579A"/>
                <w:shd w:val="clear" w:color="auto" w:fill="E6E6E6"/>
              </w:rPr>
              <w:fldChar w:fldCharType="begin"/>
            </w:r>
            <w:r>
              <w:rPr>
                <w:noProof/>
                <w:webHidden/>
              </w:rPr>
              <w:instrText xml:space="preserve"> PAGEREF _Toc473880029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A" w14:textId="2D1138E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color w:val="2B579A"/>
                <w:shd w:val="clear" w:color="auto" w:fill="E6E6E6"/>
              </w:rPr>
              <w:fldChar w:fldCharType="begin"/>
            </w:r>
            <w:r>
              <w:rPr>
                <w:noProof/>
                <w:webHidden/>
              </w:rPr>
              <w:instrText xml:space="preserve"> PAGEREF _Toc473880030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B" w14:textId="31300DC9">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color w:val="2B579A"/>
                <w:shd w:val="clear" w:color="auto" w:fill="E6E6E6"/>
              </w:rPr>
              <w:fldChar w:fldCharType="begin"/>
            </w:r>
            <w:r>
              <w:rPr>
                <w:noProof/>
                <w:webHidden/>
              </w:rPr>
              <w:instrText xml:space="preserve"> PAGEREF _Toc473880031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C" w14:textId="0DF30F8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color w:val="2B579A"/>
                <w:shd w:val="clear" w:color="auto" w:fill="E6E6E6"/>
              </w:rPr>
              <w:fldChar w:fldCharType="begin"/>
            </w:r>
            <w:r>
              <w:rPr>
                <w:noProof/>
                <w:webHidden/>
              </w:rPr>
              <w:instrText xml:space="preserve"> PAGEREF _Toc473880032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D" w14:textId="4093F6DD">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color w:val="2B579A"/>
                <w:shd w:val="clear" w:color="auto" w:fill="E6E6E6"/>
              </w:rPr>
              <w:fldChar w:fldCharType="begin"/>
            </w:r>
            <w:r>
              <w:rPr>
                <w:noProof/>
                <w:webHidden/>
              </w:rPr>
              <w:instrText xml:space="preserve"> PAGEREF _Toc473880033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E" w14:textId="41345EA6">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color w:val="2B579A"/>
                <w:shd w:val="clear" w:color="auto" w:fill="E6E6E6"/>
              </w:rPr>
              <w:fldChar w:fldCharType="begin"/>
            </w:r>
            <w:r>
              <w:rPr>
                <w:noProof/>
                <w:webHidden/>
              </w:rPr>
              <w:instrText xml:space="preserve"> PAGEREF _Toc473880034 \h </w:instrText>
            </w:r>
            <w:r>
              <w:rPr>
                <w:noProof/>
                <w:webHidden/>
                <w:color w:val="2B579A"/>
                <w:shd w:val="clear" w:color="auto" w:fill="E6E6E6"/>
              </w:rPr>
              <w:fldChar w:fldCharType="separate"/>
            </w:r>
            <w:r w:rsidR="00C45924">
              <w:rPr>
                <w:noProof/>
                <w:webHidden/>
              </w:rPr>
              <w:t>6</w:t>
            </w:r>
            <w:r>
              <w:rPr>
                <w:noProof/>
                <w:webHidden/>
                <w:color w:val="2B579A"/>
                <w:shd w:val="clear" w:color="auto" w:fill="E6E6E6"/>
              </w:rPr>
              <w:fldChar w:fldCharType="end"/>
            </w:r>
          </w:hyperlink>
        </w:p>
        <w:p w:rsidR="00C90B13" w:rsidP="00A41A8F" w14:paraId="55FE17AF" w14:textId="7DAE2B2A">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color w:val="2B579A"/>
                <w:shd w:val="clear" w:color="auto" w:fill="E6E6E6"/>
              </w:rPr>
              <w:fldChar w:fldCharType="begin"/>
            </w:r>
            <w:r>
              <w:rPr>
                <w:noProof/>
                <w:webHidden/>
              </w:rPr>
              <w:instrText xml:space="preserve"> PAGEREF _Toc473880035 \h </w:instrText>
            </w:r>
            <w:r>
              <w:rPr>
                <w:noProof/>
                <w:webHidden/>
                <w:color w:val="2B579A"/>
                <w:shd w:val="clear" w:color="auto" w:fill="E6E6E6"/>
              </w:rPr>
              <w:fldChar w:fldCharType="separate"/>
            </w:r>
            <w:r w:rsidR="00C45924">
              <w:rPr>
                <w:noProof/>
                <w:webHidden/>
              </w:rPr>
              <w:t>7</w:t>
            </w:r>
            <w:r>
              <w:rPr>
                <w:noProof/>
                <w:webHidden/>
                <w:color w:val="2B579A"/>
                <w:shd w:val="clear" w:color="auto" w:fill="E6E6E6"/>
              </w:rPr>
              <w:fldChar w:fldCharType="end"/>
            </w:r>
          </w:hyperlink>
        </w:p>
        <w:p w:rsidR="004A13E8" w:rsidP="00A41A8F" w14:paraId="55FE17B0" w14:textId="77777777">
          <w:r>
            <w:rPr>
              <w:b/>
              <w:bCs/>
              <w:noProof/>
              <w:color w:val="2B579A"/>
              <w:shd w:val="clear" w:color="auto" w:fill="E6E6E6"/>
            </w:rPr>
            <w:fldChar w:fldCharType="end"/>
          </w:r>
        </w:p>
      </w:sdtContent>
    </w:sdt>
    <w:p w:rsidR="004A13E8" w:rsidP="00A41A8F" w14:paraId="55FE17B1" w14:textId="77777777">
      <w:r>
        <w:br w:type="page"/>
      </w:r>
    </w:p>
    <w:p w:rsidR="004A13E8" w:rsidRPr="006360AA" w:rsidP="00A41A8F" w14:paraId="55FE17B2" w14:textId="42C40C5A">
      <w:pPr>
        <w:pStyle w:val="Subtitle"/>
        <w:spacing w:line="276" w:lineRule="auto"/>
      </w:pP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2400300"/>
                <wp:effectExtent l="0" t="0" r="0" b="0"/>
                <wp:wrapTight wrapText="bothSides">
                  <wp:wrapPolygon>
                    <wp:start x="0" y="0"/>
                    <wp:lineTo x="0" y="21600"/>
                    <wp:lineTo x="21600" y="21600"/>
                    <wp:lineTo x="21600" y="0"/>
                    <wp:lineTo x="0" y="0"/>
                  </wp:wrapPolygon>
                </wp:wrapTight>
                <wp:docPr id="20336680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400300"/>
                        </a:xfrm>
                        <a:prstGeom prst="rect">
                          <a:avLst/>
                        </a:prstGeom>
                        <a:solidFill>
                          <a:srgbClr val="FFFFFF"/>
                        </a:solidFill>
                        <a:ln w="9525">
                          <a:solidFill>
                            <a:srgbClr val="000000"/>
                          </a:solidFill>
                          <a:miter lim="800000"/>
                          <a:headEnd/>
                          <a:tailEnd/>
                        </a:ln>
                      </wps:spPr>
                      <wps:txbx>
                        <w:txbxContent>
                          <w:p w:rsidR="004A13E8" w:rsidRPr="001A58BE" w:rsidP="004A13E8" w14:textId="1FCA86E9">
                            <w:pPr>
                              <w:pStyle w:val="Bullets"/>
                              <w:rPr>
                                <w:b/>
                              </w:rPr>
                            </w:pPr>
                            <w:r w:rsidRPr="001A58BE">
                              <w:rPr>
                                <w:b/>
                              </w:rPr>
                              <w:t>Goal of the study:</w:t>
                            </w:r>
                            <w:r w:rsidR="001A58BE">
                              <w:rPr>
                                <w:b/>
                              </w:rPr>
                              <w:t xml:space="preserve"> </w:t>
                            </w:r>
                            <w:r w:rsidRPr="00B044FB" w:rsidR="00B044FB">
                              <w:t xml:space="preserve">The purpose of this assessment is to understand the perceptions of </w:t>
                            </w:r>
                            <w:r w:rsidR="00537A9C">
                              <w:t>antimicrobial resistance (A</w:t>
                            </w:r>
                            <w:r w:rsidRPr="00B044FB" w:rsidR="00B044FB">
                              <w:t>R</w:t>
                            </w:r>
                            <w:r w:rsidR="00537A9C">
                              <w:t>)</w:t>
                            </w:r>
                            <w:r w:rsidRPr="00B044FB" w:rsidR="00B044FB">
                              <w:t xml:space="preserve"> and preventative actions </w:t>
                            </w:r>
                            <w:r w:rsidRPr="00B044FB" w:rsidR="00537A9C">
                              <w:t>as well as the effectiveness of AR messages and terms with t</w:t>
                            </w:r>
                            <w:r w:rsidR="00537A9C">
                              <w:t>he</w:t>
                            </w:r>
                            <w:r w:rsidRPr="00B044FB" w:rsidR="00B044FB">
                              <w:t xml:space="preserve"> priority sandwich generation consumer audience.</w:t>
                            </w:r>
                          </w:p>
                          <w:p w:rsidR="004E08A5" w:rsidRPr="004E08A5" w:rsidP="004E08A5" w14:textId="583FC694">
                            <w:pPr>
                              <w:pStyle w:val="Bullets"/>
                            </w:pPr>
                            <w:r w:rsidRPr="004E08A5">
                              <w:rPr>
                                <w:b/>
                              </w:rPr>
                              <w:t>Intended use of the resulting data:</w:t>
                            </w:r>
                            <w:r w:rsidRPr="004E08A5" w:rsidR="001A58BE">
                              <w:rPr>
                                <w:b/>
                              </w:rPr>
                              <w:t xml:space="preserve"> </w:t>
                            </w:r>
                            <w:r w:rsidR="00911376">
                              <w:rPr>
                                <w:bCs/>
                              </w:rPr>
                              <w:t>Findings</w:t>
                            </w:r>
                            <w:r w:rsidRPr="004E08A5">
                              <w:t xml:space="preserve"> will </w:t>
                            </w:r>
                            <w:r w:rsidR="00911376">
                              <w:t>be used to</w:t>
                            </w:r>
                            <w:r w:rsidRPr="004E08A5">
                              <w:t xml:space="preserve"> inform</w:t>
                            </w:r>
                            <w:r w:rsidR="00A41A8F">
                              <w:t xml:space="preserve"> both CDC’s current AR communications </w:t>
                            </w:r>
                            <w:r w:rsidRPr="00241B1A" w:rsidR="00241B1A">
                              <w:t>as well as potential future communications efforts to increase</w:t>
                            </w:r>
                            <w:bookmarkStart w:id="4" w:name="_Hlk156911049"/>
                            <w:r w:rsidRPr="004E08A5">
                              <w:t xml:space="preserve"> awareness of </w:t>
                            </w:r>
                            <w:r>
                              <w:t xml:space="preserve">AR </w:t>
                            </w:r>
                            <w:r w:rsidR="00911376">
                              <w:t>and drive action</w:t>
                            </w:r>
                            <w:r>
                              <w:t xml:space="preserve"> to combat AR.</w:t>
                            </w:r>
                            <w:r w:rsidRPr="004E08A5">
                              <w:t xml:space="preserve"> </w:t>
                            </w:r>
                          </w:p>
                          <w:bookmarkEnd w:id="4"/>
                          <w:p w:rsidR="004A13E8" w:rsidRPr="004E08A5" w14:textId="1A8B1B89">
                            <w:pPr>
                              <w:pStyle w:val="Bullets"/>
                              <w:rPr>
                                <w:b/>
                              </w:rPr>
                            </w:pPr>
                            <w:r w:rsidRPr="004E08A5">
                              <w:rPr>
                                <w:b/>
                              </w:rPr>
                              <w:t>Methods to be used to collect:</w:t>
                            </w:r>
                            <w:r w:rsidRPr="004E08A5" w:rsidR="001A58BE">
                              <w:rPr>
                                <w:b/>
                              </w:rPr>
                              <w:t xml:space="preserve"> </w:t>
                            </w:r>
                            <w:r w:rsidR="00AA3517">
                              <w:rPr>
                                <w:bCs/>
                              </w:rPr>
                              <w:t xml:space="preserve">An online survey and </w:t>
                            </w:r>
                            <w:r w:rsidR="00AA3517">
                              <w:t>v</w:t>
                            </w:r>
                            <w:r w:rsidR="008073A7">
                              <w:t xml:space="preserve">irtual </w:t>
                            </w:r>
                            <w:r w:rsidR="008D37AE">
                              <w:t>focus group</w:t>
                            </w:r>
                            <w:r w:rsidR="00AA3517">
                              <w:t>s</w:t>
                            </w:r>
                            <w:r w:rsidR="004E08A5">
                              <w:t>.</w:t>
                            </w:r>
                          </w:p>
                          <w:p w:rsidR="004A13E8" w:rsidRPr="001A58BE" w:rsidP="004A13E8" w14:textId="076B54AB">
                            <w:pPr>
                              <w:pStyle w:val="Bullets"/>
                              <w:rPr>
                                <w:b/>
                              </w:rPr>
                            </w:pPr>
                            <w:r w:rsidRPr="001A58BE">
                              <w:rPr>
                                <w:b/>
                              </w:rPr>
                              <w:t>The subpopulation to be studied:</w:t>
                            </w:r>
                            <w:r w:rsidR="001A58BE">
                              <w:rPr>
                                <w:b/>
                              </w:rPr>
                              <w:t xml:space="preserve"> </w:t>
                            </w:r>
                            <w:r w:rsidR="00AA3517">
                              <w:rPr>
                                <w:bCs/>
                              </w:rPr>
                              <w:t xml:space="preserve">Sandwich generation consumers: adults aged </w:t>
                            </w:r>
                            <w:r w:rsidRPr="00AA3517" w:rsidR="00AA3517">
                              <w:rPr>
                                <w:bCs/>
                              </w:rPr>
                              <w:t>40-59 who are both a caretaker of a child and of their parent(s).</w:t>
                            </w:r>
                          </w:p>
                          <w:p w:rsidR="004A13E8" w:rsidRPr="004E08A5" w:rsidP="004A13E8" w14:textId="0E8630A9">
                            <w:pPr>
                              <w:pStyle w:val="Bullets"/>
                              <w:rPr>
                                <w:b/>
                              </w:rPr>
                            </w:pPr>
                            <w:r w:rsidRPr="001A58BE">
                              <w:rPr>
                                <w:b/>
                              </w:rPr>
                              <w:t>How data will be analyzed:</w:t>
                            </w:r>
                            <w:r w:rsidR="001A58BE">
                              <w:rPr>
                                <w:b/>
                              </w:rPr>
                              <w:t xml:space="preserve"> </w:t>
                            </w:r>
                            <w:r w:rsidR="00F62C75">
                              <w:rPr>
                                <w:rFonts w:cs="Times New Roman"/>
                                <w:szCs w:val="24"/>
                              </w:rPr>
                              <w:t>Cross-tabulation of quantitative data and d</w:t>
                            </w:r>
                            <w:r w:rsidRPr="00FE72E4" w:rsidR="008D37AE">
                              <w:rPr>
                                <w:rFonts w:cs="Times New Roman"/>
                                <w:szCs w:val="24"/>
                              </w:rPr>
                              <w:t>escriptive and thematic analyses of qualitative data</w:t>
                            </w:r>
                            <w:r w:rsidR="00F62C75">
                              <w:rPr>
                                <w:rFonts w:cs="Times New Roman"/>
                                <w:szCs w:val="24"/>
                              </w:rPr>
                              <w:t>.</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0pt;height:189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1FCA86E9">
                      <w:pPr>
                        <w:pStyle w:val="Bullets"/>
                        <w:rPr>
                          <w:b/>
                        </w:rPr>
                      </w:pPr>
                      <w:r w:rsidRPr="001A58BE">
                        <w:rPr>
                          <w:b/>
                        </w:rPr>
                        <w:t>Goal of the study:</w:t>
                      </w:r>
                      <w:r w:rsidR="001A58BE">
                        <w:rPr>
                          <w:b/>
                        </w:rPr>
                        <w:t xml:space="preserve"> </w:t>
                      </w:r>
                      <w:r w:rsidRPr="00B044FB" w:rsidR="00B044FB">
                        <w:t xml:space="preserve">The purpose of this assessment is to understand the perceptions of </w:t>
                      </w:r>
                      <w:r w:rsidR="00537A9C">
                        <w:t>antimicrobial resistance (A</w:t>
                      </w:r>
                      <w:r w:rsidRPr="00B044FB" w:rsidR="00B044FB">
                        <w:t>R</w:t>
                      </w:r>
                      <w:r w:rsidR="00537A9C">
                        <w:t>)</w:t>
                      </w:r>
                      <w:r w:rsidRPr="00B044FB" w:rsidR="00B044FB">
                        <w:t xml:space="preserve"> and preventative actions </w:t>
                      </w:r>
                      <w:r w:rsidRPr="00B044FB" w:rsidR="00537A9C">
                        <w:t>as well as the effectiveness of AR messages and terms with t</w:t>
                      </w:r>
                      <w:r w:rsidR="00537A9C">
                        <w:t>he</w:t>
                      </w:r>
                      <w:r w:rsidRPr="00B044FB" w:rsidR="00B044FB">
                        <w:t xml:space="preserve"> priority sandwich generation consumer audience.</w:t>
                      </w:r>
                    </w:p>
                    <w:p w:rsidR="004E08A5" w:rsidRPr="004E08A5" w:rsidP="004E08A5" w14:paraId="7660D2FE" w14:textId="583FC694">
                      <w:pPr>
                        <w:pStyle w:val="Bullets"/>
                      </w:pPr>
                      <w:r w:rsidRPr="004E08A5">
                        <w:rPr>
                          <w:b/>
                        </w:rPr>
                        <w:t>Intended use of the resulting data:</w:t>
                      </w:r>
                      <w:r w:rsidRPr="004E08A5" w:rsidR="001A58BE">
                        <w:rPr>
                          <w:b/>
                        </w:rPr>
                        <w:t xml:space="preserve"> </w:t>
                      </w:r>
                      <w:r w:rsidR="00911376">
                        <w:rPr>
                          <w:bCs/>
                        </w:rPr>
                        <w:t>Findings</w:t>
                      </w:r>
                      <w:r w:rsidRPr="004E08A5">
                        <w:t xml:space="preserve"> will </w:t>
                      </w:r>
                      <w:r w:rsidR="00911376">
                        <w:t>be used to</w:t>
                      </w:r>
                      <w:r w:rsidRPr="004E08A5">
                        <w:t xml:space="preserve"> inform</w:t>
                      </w:r>
                      <w:r w:rsidR="00A41A8F">
                        <w:t xml:space="preserve"> both CDC’s current AR communications </w:t>
                      </w:r>
                      <w:r w:rsidRPr="00241B1A" w:rsidR="00241B1A">
                        <w:t>as well as potential future communications efforts to increase</w:t>
                      </w:r>
                      <w:bookmarkStart w:id="4" w:name="_Hlk156911049"/>
                      <w:r w:rsidRPr="004E08A5">
                        <w:t xml:space="preserve"> awareness of </w:t>
                      </w:r>
                      <w:r>
                        <w:t xml:space="preserve">AR </w:t>
                      </w:r>
                      <w:r w:rsidR="00911376">
                        <w:t>and drive action</w:t>
                      </w:r>
                      <w:r>
                        <w:t xml:space="preserve"> to combat AR.</w:t>
                      </w:r>
                      <w:r w:rsidRPr="004E08A5">
                        <w:t xml:space="preserve"> </w:t>
                      </w:r>
                    </w:p>
                    <w:bookmarkEnd w:id="4"/>
                    <w:p w:rsidR="004A13E8" w:rsidRPr="004E08A5" w14:paraId="55FE1839" w14:textId="1A8B1B89">
                      <w:pPr>
                        <w:pStyle w:val="Bullets"/>
                        <w:rPr>
                          <w:b/>
                        </w:rPr>
                      </w:pPr>
                      <w:r w:rsidRPr="004E08A5">
                        <w:rPr>
                          <w:b/>
                        </w:rPr>
                        <w:t>Methods to be used to collect:</w:t>
                      </w:r>
                      <w:r w:rsidRPr="004E08A5" w:rsidR="001A58BE">
                        <w:rPr>
                          <w:b/>
                        </w:rPr>
                        <w:t xml:space="preserve"> </w:t>
                      </w:r>
                      <w:r w:rsidR="00AA3517">
                        <w:rPr>
                          <w:bCs/>
                        </w:rPr>
                        <w:t xml:space="preserve">An online survey and </w:t>
                      </w:r>
                      <w:r w:rsidR="00AA3517">
                        <w:t>v</w:t>
                      </w:r>
                      <w:r w:rsidR="008073A7">
                        <w:t xml:space="preserve">irtual </w:t>
                      </w:r>
                      <w:r w:rsidR="008D37AE">
                        <w:t>focus group</w:t>
                      </w:r>
                      <w:r w:rsidR="00AA3517">
                        <w:t>s</w:t>
                      </w:r>
                      <w:r w:rsidR="004E08A5">
                        <w:t>.</w:t>
                      </w:r>
                    </w:p>
                    <w:p w:rsidR="004A13E8" w:rsidRPr="001A58BE" w:rsidP="004A13E8" w14:paraId="55FE183A" w14:textId="076B54AB">
                      <w:pPr>
                        <w:pStyle w:val="Bullets"/>
                        <w:rPr>
                          <w:b/>
                        </w:rPr>
                      </w:pPr>
                      <w:r w:rsidRPr="001A58BE">
                        <w:rPr>
                          <w:b/>
                        </w:rPr>
                        <w:t>The subpopulation to be studied:</w:t>
                      </w:r>
                      <w:r w:rsidR="001A58BE">
                        <w:rPr>
                          <w:b/>
                        </w:rPr>
                        <w:t xml:space="preserve"> </w:t>
                      </w:r>
                      <w:r w:rsidR="00AA3517">
                        <w:rPr>
                          <w:bCs/>
                        </w:rPr>
                        <w:t xml:space="preserve">Sandwich generation consumers: adults aged </w:t>
                      </w:r>
                      <w:r w:rsidRPr="00AA3517" w:rsidR="00AA3517">
                        <w:rPr>
                          <w:bCs/>
                        </w:rPr>
                        <w:t>40-59 who are both a caretaker of a child and of their parent(s).</w:t>
                      </w:r>
                    </w:p>
                    <w:p w:rsidR="004A13E8" w:rsidRPr="004E08A5" w:rsidP="004A13E8" w14:paraId="55FE183D" w14:textId="0E8630A9">
                      <w:pPr>
                        <w:pStyle w:val="Bullets"/>
                        <w:rPr>
                          <w:b/>
                        </w:rPr>
                      </w:pPr>
                      <w:r w:rsidRPr="001A58BE">
                        <w:rPr>
                          <w:b/>
                        </w:rPr>
                        <w:t>How data will be analyzed:</w:t>
                      </w:r>
                      <w:r w:rsidR="001A58BE">
                        <w:rPr>
                          <w:b/>
                        </w:rPr>
                        <w:t xml:space="preserve"> </w:t>
                      </w:r>
                      <w:r w:rsidR="00F62C75">
                        <w:rPr>
                          <w:rFonts w:cs="Times New Roman"/>
                          <w:szCs w:val="24"/>
                        </w:rPr>
                        <w:t>Cross-tabulation of quantitative data and d</w:t>
                      </w:r>
                      <w:r w:rsidRPr="00FE72E4" w:rsidR="008D37AE">
                        <w:rPr>
                          <w:rFonts w:cs="Times New Roman"/>
                          <w:szCs w:val="24"/>
                        </w:rPr>
                        <w:t>escriptive and thematic analyses of qualitative data</w:t>
                      </w:r>
                      <w:r w:rsidR="00F62C75">
                        <w:rPr>
                          <w:rFonts w:cs="Times New Roman"/>
                          <w:szCs w:val="24"/>
                        </w:rPr>
                        <w:t>.</w:t>
                      </w:r>
                    </w:p>
                  </w:txbxContent>
                </v:textbox>
                <w10:wrap type="tight"/>
              </v:shape>
            </w:pict>
          </mc:Fallback>
        </mc:AlternateContent>
      </w:r>
    </w:p>
    <w:p w:rsidR="004A13E8" w:rsidRPr="006360AA" w:rsidP="00A41A8F" w14:paraId="55FE17B3" w14:textId="77777777">
      <w:pPr>
        <w:pStyle w:val="Heading1"/>
        <w:spacing w:line="276" w:lineRule="auto"/>
      </w:pPr>
      <w:bookmarkStart w:id="5" w:name="_Toc473880017"/>
      <w:r w:rsidRPr="006360AA">
        <w:t>Circumstances Making the Collection of Information Necessary</w:t>
      </w:r>
      <w:bookmarkEnd w:id="5"/>
    </w:p>
    <w:p w:rsidR="00E21144" w:rsidP="00A41A8F" w14:paraId="397D151D" w14:textId="2E88C1BC">
      <w:r w:rsidRPr="006360AA">
        <w:t>CDC requests appr</w:t>
      </w:r>
      <w:r>
        <w:t>oval for a new Gen-IC under OMB Control No. 0920-1154.</w:t>
      </w:r>
    </w:p>
    <w:p w:rsidR="005D2E8B" w:rsidP="00A41A8F" w14:paraId="3CDAFE72" w14:textId="4F8C3BFF">
      <w:r w:rsidRPr="005D2E8B">
        <w:t xml:space="preserve">Information collection activities are limited to formative work that will result in the development of new or improved messages and </w:t>
      </w:r>
      <w:r w:rsidR="000945E5">
        <w:t>communication</w:t>
      </w:r>
      <w:r w:rsidRPr="005D2E8B">
        <w:t xml:space="preserve">. </w:t>
      </w:r>
    </w:p>
    <w:p w:rsidR="00A72F7E" w:rsidP="00A41A8F" w14:paraId="76582EEF" w14:textId="1AA9B94C">
      <w:r w:rsidRPr="005D2E8B">
        <w:t>Antimicrobial resistance (AR)</w:t>
      </w:r>
      <w:r w:rsidR="00E84F99">
        <w:t xml:space="preserve"> occurs </w:t>
      </w:r>
      <w:r w:rsidRPr="00E84F99" w:rsidR="00E84F99">
        <w:t>when germs like bacteria and fungi develop the ability to defeat the drugs designed to kill them</w:t>
      </w:r>
      <w:r w:rsidR="00E84F99">
        <w:t xml:space="preserve">. AR </w:t>
      </w:r>
      <w:r w:rsidRPr="005D2E8B">
        <w:t xml:space="preserve">is an urgent, global public health threat, impacting the health of people, animals, and our shared environment. </w:t>
      </w:r>
      <w:r w:rsidR="008951F2">
        <w:t xml:space="preserve">In 2019 alone, AR </w:t>
      </w:r>
      <w:r w:rsidR="25EBE5E7">
        <w:t>contributed to more than</w:t>
      </w:r>
      <w:r w:rsidR="008951F2">
        <w:t xml:space="preserve"> 4.95 million deaths worldwide</w:t>
      </w:r>
      <w:r w:rsidR="499CDE27">
        <w:t xml:space="preserve">. CDC reports that there are </w:t>
      </w:r>
      <w:r w:rsidR="008951F2">
        <w:t xml:space="preserve">more than 2.8 million </w:t>
      </w:r>
      <w:r w:rsidR="33714A23">
        <w:t>antimicrobial-resistant</w:t>
      </w:r>
      <w:r w:rsidR="008951F2">
        <w:t xml:space="preserve"> infections </w:t>
      </w:r>
      <w:r w:rsidR="00D87138">
        <w:t xml:space="preserve">in the United States (U.S.) </w:t>
      </w:r>
      <w:r w:rsidR="008951F2">
        <w:t>each year.</w:t>
      </w:r>
      <w:r>
        <w:rPr>
          <w:rStyle w:val="FootnoteReference"/>
        </w:rPr>
        <w:footnoteReference w:id="3"/>
      </w:r>
      <w:r w:rsidR="008951F2">
        <w:t xml:space="preserve"> AR </w:t>
      </w:r>
      <w:r w:rsidR="00D7256D">
        <w:t>can affect anyone</w:t>
      </w:r>
      <w:r w:rsidR="008951F2">
        <w:t xml:space="preserve">, and its impact extends beyond the healthcare system to the food supply, animals, and the environment. </w:t>
      </w:r>
      <w:r w:rsidR="00C2689A">
        <w:t>I</w:t>
      </w:r>
      <w:r w:rsidR="008951F2">
        <w:t>t is a complex problem that requires</w:t>
      </w:r>
      <w:r>
        <w:t xml:space="preserve"> strong </w:t>
      </w:r>
      <w:r w:rsidRPr="005D2E8B">
        <w:t>public health infrastructure, innovation, and collaborative global action across the One Health spectrum, including among healthcare providers, policymakers, public health professionals, the public, and others.</w:t>
      </w:r>
    </w:p>
    <w:p w:rsidR="00F24956" w:rsidP="00D87138" w14:paraId="265C0788" w14:textId="37151A92">
      <w:r>
        <w:t xml:space="preserve">AR communications </w:t>
      </w:r>
      <w:r w:rsidR="00E3437C">
        <w:t>are</w:t>
      </w:r>
      <w:r>
        <w:t xml:space="preserve"> complex</w:t>
      </w:r>
      <w:r w:rsidR="0023398E">
        <w:t xml:space="preserve"> and require a strategic approach based on up-to-date information</w:t>
      </w:r>
      <w:r>
        <w:t>. First, AR can be difficult to understand, and misperceptions abound (</w:t>
      </w:r>
      <w:r w:rsidR="00FB01B5">
        <w:t>e.g.</w:t>
      </w:r>
      <w:r>
        <w:t xml:space="preserve">, many wrongly believe it is people who develop resistance to </w:t>
      </w:r>
      <w:r w:rsidR="00C2689A">
        <w:t>antimicrobial drugs</w:t>
      </w:r>
      <w:r>
        <w:t xml:space="preserve">). Second, AR </w:t>
      </w:r>
      <w:r w:rsidR="00C2689A">
        <w:t xml:space="preserve">requires </w:t>
      </w:r>
      <w:r>
        <w:t xml:space="preserve">a “One Health” approach (i.e., </w:t>
      </w:r>
      <w:r w:rsidR="0023398E">
        <w:t>it</w:t>
      </w:r>
      <w:r>
        <w:t xml:space="preserve"> impacts humans, animals, and the environment</w:t>
      </w:r>
      <w:r w:rsidR="0023398E">
        <w:t xml:space="preserve"> and AR outcomes are influenced by many key players</w:t>
      </w:r>
      <w:r>
        <w:t xml:space="preserve">) and requires </w:t>
      </w:r>
      <w:r w:rsidR="00C2689A">
        <w:t xml:space="preserve">CDC and other organizations to communicate </w:t>
      </w:r>
      <w:r>
        <w:t>to a vast audience set</w:t>
      </w:r>
      <w:r w:rsidR="00D87138">
        <w:t xml:space="preserve">, but </w:t>
      </w:r>
      <w:r>
        <w:t xml:space="preserve">there are disparities of knowledge, attitudes, and beliefs across audiences. Third, </w:t>
      </w:r>
      <w:r w:rsidR="000772E1">
        <w:t>many consumers</w:t>
      </w:r>
      <w:r>
        <w:t xml:space="preserve"> may believe the AR threat is not imminent; and still others may lack a sense of personal responsibility for a problem that is “too large.”</w:t>
      </w:r>
      <w:r>
        <w:rPr>
          <w:rStyle w:val="FootnoteReference"/>
        </w:rPr>
        <w:footnoteReference w:id="4"/>
      </w:r>
      <w:r w:rsidR="00D87138">
        <w:t xml:space="preserve"> </w:t>
      </w:r>
    </w:p>
    <w:p w:rsidR="0003326E" w:rsidP="00D87138" w14:paraId="3951EEF8" w14:textId="32741CA7">
      <w:r>
        <w:t>This data collection is informed by a several preceding evaluations including a secondary data analysis, a formative evaluation, and creative concept testing.</w:t>
      </w:r>
      <w:r w:rsidR="00F24956">
        <w:t xml:space="preserve"> </w:t>
      </w:r>
      <w:r w:rsidRPr="00DD76C1" w:rsidR="00F24956">
        <w:t xml:space="preserve">Insights </w:t>
      </w:r>
      <w:r>
        <w:t xml:space="preserve">from these evaluations </w:t>
      </w:r>
      <w:r w:rsidRPr="00DD76C1" w:rsidR="00F24956">
        <w:t xml:space="preserve">confirm that AR is a difficult and often-misunderstood topic, and more effective communications are needed to catalyze momentum and spur urgency within the populations who are most capable of </w:t>
      </w:r>
      <w:r w:rsidR="00B63F4A">
        <w:t>combatting</w:t>
      </w:r>
      <w:r w:rsidRPr="00DD76C1" w:rsidR="00F24956">
        <w:t xml:space="preserve"> the emergence and spread of</w:t>
      </w:r>
      <w:r w:rsidRPr="00E3437C" w:rsidR="00F24956">
        <w:t xml:space="preserve"> AR. </w:t>
      </w:r>
      <w:r w:rsidR="00420694">
        <w:t>Findings from previous</w:t>
      </w:r>
      <w:r>
        <w:t xml:space="preserve"> formative evaluation</w:t>
      </w:r>
      <w:r w:rsidR="00637700">
        <w:t xml:space="preserve"> and </w:t>
      </w:r>
      <w:r>
        <w:t xml:space="preserve">creative </w:t>
      </w:r>
      <w:r w:rsidR="00637700">
        <w:t xml:space="preserve">concept testing </w:t>
      </w:r>
      <w:r>
        <w:t>specifically have</w:t>
      </w:r>
      <w:r w:rsidR="00637700">
        <w:t xml:space="preserve"> uncovered several important insights which have informed the design of the proposed data collection: 1) consumers are largely unfamiliar with the concept of AR and struggle to understand it</w:t>
      </w:r>
      <w:r>
        <w:t xml:space="preserve"> and the terms used to describe it and 2) consumers are eager for clear solutions and concrete steps they can take to combat AR. It is also largely unknown where consumers are seeking and receiving information about AR, or if they are seeking out information about AR at all. </w:t>
      </w:r>
    </w:p>
    <w:p w:rsidR="00D87138" w:rsidRPr="006360AA" w:rsidP="00D87138" w14:paraId="4721B910" w14:textId="41F55EAD">
      <w:r>
        <w:rPr>
          <w:lang w:eastAsia="x-none"/>
        </w:rPr>
        <w:t xml:space="preserve">The proposed data collection will explore the </w:t>
      </w:r>
      <w:r w:rsidRPr="00426D4D">
        <w:t xml:space="preserve">knowledge, </w:t>
      </w:r>
      <w:r w:rsidR="003957CF">
        <w:t>beliefs</w:t>
      </w:r>
      <w:r w:rsidRPr="00426D4D">
        <w:t xml:space="preserve">, and </w:t>
      </w:r>
      <w:r w:rsidR="003957CF">
        <w:t>information needs</w:t>
      </w:r>
      <w:r>
        <w:t xml:space="preserve"> related to AR </w:t>
      </w:r>
      <w:r w:rsidR="0003326E">
        <w:t xml:space="preserve">among a priority sandwich generation audience and how they react to messages </w:t>
      </w:r>
      <w:r w:rsidR="003957CF">
        <w:t xml:space="preserve">and concepts about </w:t>
      </w:r>
      <w:r w:rsidR="0003326E">
        <w:t>AR. The sandwich generation is made up of adults aged 40</w:t>
      </w:r>
      <w:r w:rsidRPr="0003326E" w:rsidR="0003326E">
        <w:t xml:space="preserve">-59 having a parent 65+ and are raising a minor child or supporting a grown child—i.e., those “sandwiched” between caring for aging parents and kids. According to </w:t>
      </w:r>
      <w:r w:rsidR="0003326E">
        <w:t>public opinion research</w:t>
      </w:r>
      <w:r w:rsidRPr="0003326E" w:rsidR="0003326E">
        <w:t>, 14% of adults in their 40s and 50s have already cared for an aging parent or elderly family member, and nearly 70% say they likely will in the future.</w:t>
      </w:r>
      <w:r>
        <w:rPr>
          <w:rStyle w:val="FootnoteReference"/>
        </w:rPr>
        <w:footnoteReference w:id="5"/>
      </w:r>
      <w:r w:rsidRPr="0003326E" w:rsidR="0003326E">
        <w:t xml:space="preserve"> This audience not only makes decisions for their own health but are also often responsible for the health decisions of loved ones</w:t>
      </w:r>
      <w:r w:rsidR="00AC4586">
        <w:t>, which is why they have been prioritized for outreach</w:t>
      </w:r>
      <w:r w:rsidRPr="0003326E" w:rsidR="0003326E">
        <w:t>.</w:t>
      </w:r>
      <w:r w:rsidR="00AC4586">
        <w:t xml:space="preserve"> </w:t>
      </w:r>
      <w:r w:rsidR="0003326E">
        <w:t>The goal</w:t>
      </w:r>
      <w:r>
        <w:t xml:space="preserve"> </w:t>
      </w:r>
      <w:r w:rsidR="0003326E">
        <w:t>of the data collection is to both</w:t>
      </w:r>
      <w:r w:rsidRPr="00A41A8F">
        <w:t xml:space="preserve"> </w:t>
      </w:r>
      <w:r w:rsidR="0003326E">
        <w:t>inform</w:t>
      </w:r>
      <w:r w:rsidRPr="00A41A8F">
        <w:t xml:space="preserve"> CDC’s existing AR communications and unearth insights to guide a potential future AR </w:t>
      </w:r>
      <w:r w:rsidRPr="006360AA">
        <w:t xml:space="preserve">communications </w:t>
      </w:r>
      <w:r w:rsidRPr="006360AA" w:rsidR="0003326E">
        <w:t>with this audience</w:t>
      </w:r>
      <w:r w:rsidRPr="006360AA">
        <w:rPr>
          <w:lang w:eastAsia="x-none"/>
        </w:rPr>
        <w:t>.</w:t>
      </w:r>
    </w:p>
    <w:p w:rsidR="004A13E8" w:rsidRPr="006360AA" w:rsidP="006955B8" w14:paraId="55FE17B7" w14:textId="49081291">
      <w:pPr>
        <w:pStyle w:val="Heading1"/>
        <w:spacing w:line="276" w:lineRule="auto"/>
      </w:pPr>
      <w:bookmarkStart w:id="6" w:name="_Toc473880018"/>
      <w:r w:rsidRPr="006360AA">
        <w:t>Purpose and Use of Information Collection</w:t>
      </w:r>
      <w:bookmarkEnd w:id="6"/>
    </w:p>
    <w:p w:rsidR="0064324A" w:rsidP="00A41A8F" w14:paraId="12B950E2" w14:textId="276B8658">
      <w:r w:rsidRPr="006360AA">
        <w:t xml:space="preserve">The primary overarching objective of this data collection is to </w:t>
      </w:r>
      <w:r w:rsidRPr="006360AA">
        <w:t>explore the knowledge, attitudes, and behaviors of</w:t>
      </w:r>
      <w:r w:rsidRPr="006360AA" w:rsidR="00AC4586">
        <w:t xml:space="preserve"> a priority</w:t>
      </w:r>
      <w:r w:rsidRPr="006360AA">
        <w:t xml:space="preserve"> </w:t>
      </w:r>
      <w:r w:rsidRPr="006360AA" w:rsidR="00AC4586">
        <w:t>sandwich generation</w:t>
      </w:r>
      <w:r w:rsidRPr="006360AA">
        <w:t xml:space="preserve"> </w:t>
      </w:r>
      <w:r w:rsidRPr="006360AA" w:rsidR="00AC4586">
        <w:t xml:space="preserve">audience </w:t>
      </w:r>
      <w:r w:rsidRPr="006360AA">
        <w:t xml:space="preserve">about </w:t>
      </w:r>
      <w:r w:rsidRPr="006360AA" w:rsidR="00AC4586">
        <w:t xml:space="preserve">AR </w:t>
      </w:r>
      <w:r w:rsidRPr="006360AA">
        <w:t xml:space="preserve">and </w:t>
      </w:r>
      <w:r w:rsidRPr="006360AA" w:rsidR="00637700">
        <w:t>their reactions to messages about AR</w:t>
      </w:r>
      <w:r w:rsidRPr="006360AA">
        <w:t>.</w:t>
      </w:r>
      <w:r w:rsidRPr="006360AA">
        <w:t xml:space="preserve"> This data collection </w:t>
      </w:r>
      <w:r w:rsidRPr="006360AA">
        <w:t xml:space="preserve">is intended to fill gaps in knowledge identified through previous </w:t>
      </w:r>
      <w:r w:rsidRPr="006360AA" w:rsidR="00637700">
        <w:t xml:space="preserve">evaluations and </w:t>
      </w:r>
      <w:r w:rsidRPr="006360AA" w:rsidR="00AC4586">
        <w:t>creative concept</w:t>
      </w:r>
      <w:r w:rsidRPr="006360AA" w:rsidR="00637700">
        <w:t xml:space="preserve"> testing</w:t>
      </w:r>
      <w:r w:rsidRPr="006360AA">
        <w:t xml:space="preserve">. </w:t>
      </w:r>
      <w:r w:rsidRPr="006360AA" w:rsidR="00BE7EED">
        <w:t xml:space="preserve">The results </w:t>
      </w:r>
      <w:r w:rsidRPr="006360AA">
        <w:t>from</w:t>
      </w:r>
      <w:r>
        <w:t xml:space="preserve"> the data collection </w:t>
      </w:r>
      <w:r w:rsidR="00BE7EED">
        <w:t xml:space="preserve">will be used </w:t>
      </w:r>
      <w:r>
        <w:t xml:space="preserve">by </w:t>
      </w:r>
      <w:r>
        <w:t xml:space="preserve">CDC to inform both CDC’s current AR communications as well as potential future communications </w:t>
      </w:r>
      <w:r w:rsidR="008073A7">
        <w:t xml:space="preserve">efforts </w:t>
      </w:r>
      <w:r>
        <w:t>to increase awareness of AR and drive action to combat AR.</w:t>
      </w:r>
    </w:p>
    <w:p w:rsidR="00BE7EED" w:rsidRPr="00C442A2" w:rsidP="5072E0AD" w14:paraId="203B0C5C" w14:textId="7CAEE0FD">
      <w:r w:rsidRPr="5072E0AD">
        <w:rPr>
          <w:color w:val="000000" w:themeColor="text1"/>
        </w:rPr>
        <w:t xml:space="preserve">KRC Research, a contracted research firm, will conduct all data collection related to this initiative, under the supervision of </w:t>
      </w:r>
      <w:r w:rsidRPr="5072E0AD" w:rsidR="0064324A">
        <w:rPr>
          <w:color w:val="000000" w:themeColor="text1"/>
        </w:rPr>
        <w:t>CDC</w:t>
      </w:r>
      <w:r w:rsidRPr="5072E0AD">
        <w:rPr>
          <w:color w:val="000000" w:themeColor="text1"/>
        </w:rPr>
        <w:t xml:space="preserve">. KRC’s data collection will include recruiting and screening </w:t>
      </w:r>
      <w:r w:rsidRPr="5072E0AD" w:rsidR="003957CF">
        <w:rPr>
          <w:color w:val="000000" w:themeColor="text1"/>
        </w:rPr>
        <w:t>sandwich generation consumers</w:t>
      </w:r>
      <w:r w:rsidRPr="5072E0AD">
        <w:rPr>
          <w:color w:val="000000" w:themeColor="text1"/>
        </w:rPr>
        <w:t xml:space="preserve"> into the project and conducting </w:t>
      </w:r>
      <w:r w:rsidRPr="5072E0AD" w:rsidR="00637700">
        <w:rPr>
          <w:color w:val="000000" w:themeColor="text1"/>
        </w:rPr>
        <w:t>an</w:t>
      </w:r>
      <w:r w:rsidRPr="5072E0AD" w:rsidR="00276D1F">
        <w:rPr>
          <w:color w:val="000000" w:themeColor="text1"/>
        </w:rPr>
        <w:t xml:space="preserve"> online survey of 800 </w:t>
      </w:r>
      <w:r w:rsidRPr="5072E0AD" w:rsidR="003957CF">
        <w:rPr>
          <w:color w:val="000000" w:themeColor="text1"/>
        </w:rPr>
        <w:t xml:space="preserve">individuals </w:t>
      </w:r>
      <w:r w:rsidRPr="5072E0AD" w:rsidR="00276D1F">
        <w:rPr>
          <w:color w:val="000000" w:themeColor="text1"/>
        </w:rPr>
        <w:t xml:space="preserve">and </w:t>
      </w:r>
      <w:r w:rsidRPr="5072E0AD">
        <w:rPr>
          <w:color w:val="000000" w:themeColor="text1"/>
        </w:rPr>
        <w:t xml:space="preserve">8 focus groups (4 with </w:t>
      </w:r>
      <w:r w:rsidRPr="5072E0AD" w:rsidR="00276D1F">
        <w:rPr>
          <w:color w:val="000000" w:themeColor="text1"/>
        </w:rPr>
        <w:t xml:space="preserve">college-educated </w:t>
      </w:r>
      <w:r w:rsidRPr="5072E0AD" w:rsidR="00276D1F">
        <w:rPr>
          <w:rFonts w:cs="Times New Roman"/>
          <w:color w:val="000000" w:themeColor="text1"/>
        </w:rPr>
        <w:t>adults</w:t>
      </w:r>
      <w:r w:rsidRPr="5072E0AD">
        <w:rPr>
          <w:rFonts w:cs="Times New Roman"/>
          <w:color w:val="000000" w:themeColor="text1"/>
        </w:rPr>
        <w:t xml:space="preserve"> and 4 with </w:t>
      </w:r>
      <w:r w:rsidRPr="5072E0AD" w:rsidR="00276D1F">
        <w:rPr>
          <w:rFonts w:cs="Times New Roman"/>
          <w:color w:val="000000" w:themeColor="text1"/>
        </w:rPr>
        <w:t>non-college</w:t>
      </w:r>
      <w:r w:rsidRPr="5072E0AD" w:rsidR="00E93598">
        <w:rPr>
          <w:rFonts w:cs="Times New Roman"/>
          <w:color w:val="000000" w:themeColor="text1"/>
        </w:rPr>
        <w:t>-</w:t>
      </w:r>
      <w:r w:rsidRPr="5072E0AD" w:rsidR="00276D1F">
        <w:rPr>
          <w:rFonts w:cs="Times New Roman"/>
          <w:color w:val="000000" w:themeColor="text1"/>
        </w:rPr>
        <w:t>educated adults</w:t>
      </w:r>
      <w:r w:rsidRPr="5072E0AD">
        <w:rPr>
          <w:rFonts w:cs="Times New Roman"/>
          <w:color w:val="000000" w:themeColor="text1"/>
        </w:rPr>
        <w:t>)</w:t>
      </w:r>
      <w:r w:rsidRPr="5072E0AD" w:rsidR="00276D1F">
        <w:rPr>
          <w:rFonts w:cs="Times New Roman"/>
          <w:color w:val="000000" w:themeColor="text1"/>
        </w:rPr>
        <w:t>.</w:t>
      </w:r>
      <w:r w:rsidRPr="5072E0AD" w:rsidR="00F11727">
        <w:rPr>
          <w:rFonts w:cs="Times New Roman"/>
          <w:color w:val="000000" w:themeColor="text1"/>
        </w:rPr>
        <w:t xml:space="preserve"> The survey will allow CDC </w:t>
      </w:r>
      <w:r w:rsidRPr="5072E0AD" w:rsidR="00F11727">
        <w:rPr>
          <w:rFonts w:cs="Times New Roman"/>
        </w:rPr>
        <w:t>to gain a large-scale and precise quantified measure of important metrics for this priority audience. It also enables the possibility of more nuanced message testing, subgroup analysis, and a greater ability to track changes in sentiment over time with this audience.</w:t>
      </w:r>
      <w:r w:rsidRPr="5072E0AD">
        <w:rPr>
          <w:rFonts w:cs="Times New Roman"/>
          <w:color w:val="000000" w:themeColor="text1"/>
        </w:rPr>
        <w:t xml:space="preserve"> </w:t>
      </w:r>
      <w:r w:rsidRPr="5072E0AD" w:rsidR="00F11727">
        <w:rPr>
          <w:rFonts w:cs="Times New Roman"/>
          <w:color w:val="000000" w:themeColor="text1"/>
        </w:rPr>
        <w:t xml:space="preserve">To </w:t>
      </w:r>
      <w:r w:rsidRPr="5072E0AD" w:rsidR="12E19DEE">
        <w:rPr>
          <w:rFonts w:cs="Times New Roman"/>
          <w:color w:val="000000" w:themeColor="text1"/>
        </w:rPr>
        <w:t>complement</w:t>
      </w:r>
      <w:r w:rsidRPr="5072E0AD" w:rsidR="00F11727">
        <w:rPr>
          <w:rFonts w:cs="Times New Roman"/>
          <w:color w:val="000000" w:themeColor="text1"/>
        </w:rPr>
        <w:t xml:space="preserve"> the survey, </w:t>
      </w:r>
      <w:r w:rsidRPr="5072E0AD" w:rsidR="00D02C3B">
        <w:rPr>
          <w:rFonts w:cs="Times New Roman"/>
          <w:color w:val="000000" w:themeColor="text1"/>
        </w:rPr>
        <w:t xml:space="preserve">KRC will conduct focus groups </w:t>
      </w:r>
      <w:r w:rsidRPr="5072E0AD" w:rsidR="00CE5303">
        <w:rPr>
          <w:rFonts w:cs="Times New Roman"/>
          <w:color w:val="000000" w:themeColor="text1"/>
        </w:rPr>
        <w:t xml:space="preserve">with a </w:t>
      </w:r>
      <w:r w:rsidRPr="5072E0AD" w:rsidR="004771B1">
        <w:rPr>
          <w:rFonts w:cs="Times New Roman"/>
          <w:color w:val="000000" w:themeColor="text1"/>
        </w:rPr>
        <w:t>new</w:t>
      </w:r>
      <w:r w:rsidRPr="5072E0AD" w:rsidR="00CE5303">
        <w:rPr>
          <w:rFonts w:cs="Times New Roman"/>
          <w:color w:val="000000" w:themeColor="text1"/>
        </w:rPr>
        <w:t xml:space="preserve"> set of sandwich generation consumers</w:t>
      </w:r>
      <w:r w:rsidRPr="5072E0AD" w:rsidR="000C42A4">
        <w:rPr>
          <w:rFonts w:cs="Times New Roman"/>
          <w:color w:val="000000" w:themeColor="text1"/>
        </w:rPr>
        <w:t xml:space="preserve"> (</w:t>
      </w:r>
      <w:r w:rsidRPr="5072E0AD" w:rsidR="00C62CDF">
        <w:rPr>
          <w:rFonts w:cs="Times New Roman"/>
          <w:color w:val="000000" w:themeColor="text1"/>
        </w:rPr>
        <w:t xml:space="preserve">focus group </w:t>
      </w:r>
      <w:r w:rsidRPr="5072E0AD" w:rsidR="000C42A4">
        <w:rPr>
          <w:rFonts w:cs="Times New Roman"/>
          <w:color w:val="000000" w:themeColor="text1"/>
        </w:rPr>
        <w:t xml:space="preserve">participants will not be </w:t>
      </w:r>
      <w:r w:rsidRPr="5072E0AD" w:rsidR="00671ACE">
        <w:rPr>
          <w:rFonts w:cs="Times New Roman"/>
          <w:color w:val="000000" w:themeColor="text1"/>
        </w:rPr>
        <w:t>recruited</w:t>
      </w:r>
      <w:r w:rsidRPr="5072E0AD" w:rsidR="000C42A4">
        <w:rPr>
          <w:rFonts w:cs="Times New Roman"/>
          <w:color w:val="000000" w:themeColor="text1"/>
        </w:rPr>
        <w:t xml:space="preserve"> from survey </w:t>
      </w:r>
      <w:r w:rsidRPr="5072E0AD" w:rsidR="00C62CDF">
        <w:rPr>
          <w:rFonts w:cs="Times New Roman"/>
          <w:color w:val="000000" w:themeColor="text1"/>
        </w:rPr>
        <w:t>respondents</w:t>
      </w:r>
      <w:r w:rsidRPr="5072E0AD" w:rsidR="000C42A4">
        <w:rPr>
          <w:rFonts w:cs="Times New Roman"/>
          <w:color w:val="000000" w:themeColor="text1"/>
        </w:rPr>
        <w:t>). The focus groups will enable</w:t>
      </w:r>
      <w:r w:rsidRPr="5072E0AD" w:rsidR="00CE5303">
        <w:rPr>
          <w:rFonts w:cs="Times New Roman"/>
          <w:color w:val="000000" w:themeColor="text1"/>
        </w:rPr>
        <w:t xml:space="preserve"> </w:t>
      </w:r>
      <w:r w:rsidRPr="5072E0AD" w:rsidR="000C42A4">
        <w:rPr>
          <w:rFonts w:cs="Times New Roman"/>
          <w:color w:val="000000" w:themeColor="text1"/>
        </w:rPr>
        <w:t>the testing of</w:t>
      </w:r>
      <w:r w:rsidRPr="5072E0AD" w:rsidR="00F11727">
        <w:rPr>
          <w:rFonts w:cs="Times New Roman"/>
          <w:color w:val="000000" w:themeColor="text1"/>
        </w:rPr>
        <w:t xml:space="preserve"> </w:t>
      </w:r>
      <w:r w:rsidRPr="5072E0AD" w:rsidR="00E8175D">
        <w:rPr>
          <w:rFonts w:cs="Times New Roman"/>
          <w:color w:val="000000" w:themeColor="text1"/>
        </w:rPr>
        <w:t xml:space="preserve">a </w:t>
      </w:r>
      <w:r w:rsidRPr="5072E0AD" w:rsidR="00F11727">
        <w:rPr>
          <w:rFonts w:cs="Times New Roman"/>
          <w:color w:val="000000" w:themeColor="text1"/>
        </w:rPr>
        <w:t xml:space="preserve">revised creative </w:t>
      </w:r>
      <w:r w:rsidRPr="5072E0AD" w:rsidR="00F11727">
        <w:rPr>
          <w:rFonts w:cs="Times New Roman"/>
          <w:color w:val="000000" w:themeColor="text1"/>
        </w:rPr>
        <w:t>concept</w:t>
      </w:r>
      <w:r w:rsidRPr="5072E0AD" w:rsidR="5CC753D0">
        <w:rPr>
          <w:rFonts w:cs="Times New Roman"/>
          <w:color w:val="000000" w:themeColor="text1"/>
        </w:rPr>
        <w:t xml:space="preserve"> and messages</w:t>
      </w:r>
      <w:r w:rsidRPr="5072E0AD" w:rsidR="00F11727">
        <w:rPr>
          <w:rFonts w:cs="Times New Roman"/>
          <w:color w:val="000000" w:themeColor="text1"/>
        </w:rPr>
        <w:t xml:space="preserve"> </w:t>
      </w:r>
      <w:r w:rsidRPr="5072E0AD" w:rsidR="2257D455">
        <w:rPr>
          <w:rFonts w:cs="Times New Roman"/>
        </w:rPr>
        <w:t>(Attachment 6)</w:t>
      </w:r>
      <w:r w:rsidRPr="5072E0AD" w:rsidR="2257D455">
        <w:rPr>
          <w:rFonts w:cs="Times New Roman"/>
          <w:color w:val="000000" w:themeColor="text1"/>
        </w:rPr>
        <w:t xml:space="preserve"> </w:t>
      </w:r>
      <w:r w:rsidRPr="5072E0AD" w:rsidR="00F11727">
        <w:rPr>
          <w:rFonts w:cs="Times New Roman"/>
          <w:color w:val="000000" w:themeColor="text1"/>
        </w:rPr>
        <w:t xml:space="preserve">based on feedback from previous creative concept testing and </w:t>
      </w:r>
      <w:r w:rsidRPr="5072E0AD" w:rsidR="003957CF">
        <w:rPr>
          <w:rFonts w:cs="Times New Roman"/>
          <w:color w:val="000000" w:themeColor="text1"/>
        </w:rPr>
        <w:t>will assess</w:t>
      </w:r>
      <w:r w:rsidRPr="5072E0AD" w:rsidR="00F11727">
        <w:rPr>
          <w:rFonts w:cs="Times New Roman"/>
          <w:color w:val="000000" w:themeColor="text1"/>
        </w:rPr>
        <w:t xml:space="preserve"> the </w:t>
      </w:r>
      <w:r w:rsidRPr="5072E0AD" w:rsidR="00F11727">
        <w:rPr>
          <w:rFonts w:cs="Times New Roman"/>
        </w:rPr>
        <w:t>unique AR concerns and challenges for this audience as caregivers. The focus groups will also evaluate messaging preferences and information needs and sources</w:t>
      </w:r>
      <w:r w:rsidRPr="5072E0AD" w:rsidR="54699494">
        <w:rPr>
          <w:rFonts w:cs="Times New Roman"/>
        </w:rPr>
        <w:t>.</w:t>
      </w:r>
      <w:r w:rsidRPr="5072E0AD" w:rsidR="00F11727">
        <w:rPr>
          <w:rFonts w:cs="Times New Roman"/>
        </w:rPr>
        <w:t xml:space="preserve"> </w:t>
      </w:r>
      <w:r>
        <w:t>This data collection will happen once; it is not recurring.</w:t>
      </w:r>
    </w:p>
    <w:p w:rsidR="00C442A2" w:rsidRPr="00A824A9" w:rsidP="00A41A8F" w14:paraId="5ABF0DA4" w14:textId="2CB6979C">
      <w:pPr>
        <w:rPr>
          <w:i/>
          <w:iCs/>
        </w:rPr>
      </w:pPr>
      <w:r w:rsidRPr="00A824A9">
        <w:rPr>
          <w:i/>
          <w:iCs/>
        </w:rPr>
        <w:t>Audience Rationale</w:t>
      </w:r>
    </w:p>
    <w:p w:rsidR="00370F07" w14:paraId="2B1EBFD9" w14:textId="30D3C34F">
      <w:r>
        <w:t xml:space="preserve">This data collection involves </w:t>
      </w:r>
      <w:r w:rsidR="00276D1F">
        <w:t>one primary</w:t>
      </w:r>
      <w:r>
        <w:t xml:space="preserve"> audience:</w:t>
      </w:r>
      <w:r w:rsidR="00276D1F">
        <w:t xml:space="preserve"> sandwich generation consumers. These are full-time U.S. residents aged 40-59 who are</w:t>
      </w:r>
      <w:r w:rsidRPr="00276D1F" w:rsidR="00276D1F">
        <w:t xml:space="preserve"> both a caretaker of a child and of their parents</w:t>
      </w:r>
      <w:r w:rsidR="00276D1F">
        <w:t xml:space="preserve">. </w:t>
      </w:r>
      <w:r w:rsidR="0065520E">
        <w:t>This</w:t>
      </w:r>
      <w:r>
        <w:t xml:space="preserve"> audience </w:t>
      </w:r>
      <w:r w:rsidR="0065520E">
        <w:t>has</w:t>
      </w:r>
      <w:r>
        <w:t xml:space="preserve"> been </w:t>
      </w:r>
      <w:r w:rsidR="00B63F4A">
        <w:t>identified</w:t>
      </w:r>
      <w:r>
        <w:t xml:space="preserve"> because </w:t>
      </w:r>
      <w:r w:rsidR="0065520E">
        <w:t>they have</w:t>
      </w:r>
      <w:r w:rsidR="00B63F4A">
        <w:t xml:space="preserve"> </w:t>
      </w:r>
      <w:r w:rsidR="0064324A">
        <w:t xml:space="preserve">the power to </w:t>
      </w:r>
      <w:r>
        <w:t xml:space="preserve">play an important role in </w:t>
      </w:r>
      <w:r w:rsidR="00B63F4A">
        <w:t>slowing</w:t>
      </w:r>
      <w:r>
        <w:t xml:space="preserve"> the spread of AR</w:t>
      </w:r>
      <w:r w:rsidR="00B63F4A">
        <w:t>.</w:t>
      </w:r>
      <w:r>
        <w:t xml:space="preserve"> </w:t>
      </w:r>
    </w:p>
    <w:p w:rsidR="00BE7EED" w:rsidP="00A41A8F" w14:paraId="4093EFD4" w14:textId="334852FF">
      <w:r>
        <w:t xml:space="preserve">Overall, consumers primarily contribute to the fight against AR through a host of activities like </w:t>
      </w:r>
      <w:r w:rsidR="009D3CCA">
        <w:t xml:space="preserve">keeping </w:t>
      </w:r>
      <w:r>
        <w:t>hands</w:t>
      </w:r>
      <w:r w:rsidR="009D3CCA">
        <w:t xml:space="preserve"> clean</w:t>
      </w:r>
      <w:r>
        <w:t xml:space="preserve">, getting vaccinated, preparing food safely, practicing healthy habits around animals, using antimicrobials appropriately, and more. Sandwich generation consumers have specifically been chosen because they </w:t>
      </w:r>
      <w:r w:rsidRPr="00370F07">
        <w:t xml:space="preserve">make decisions for their own health </w:t>
      </w:r>
      <w:r w:rsidR="00AC4586">
        <w:t>as well as for their loved ones</w:t>
      </w:r>
      <w:r w:rsidRPr="00370F07">
        <w:t xml:space="preserve">. As such, reaching this audience has the potential to extend infection prevention messages and behaviors </w:t>
      </w:r>
      <w:r w:rsidRPr="00370F07">
        <w:rPr>
          <w:i/>
          <w:iCs/>
        </w:rPr>
        <w:t>beyond</w:t>
      </w:r>
      <w:r w:rsidRPr="00370F07">
        <w:t xml:space="preserve"> the individual to a broader swath of the American public. </w:t>
      </w:r>
      <w:r>
        <w:t>A f</w:t>
      </w:r>
      <w:r w:rsidRPr="00370F07">
        <w:t xml:space="preserve">ormative </w:t>
      </w:r>
      <w:r>
        <w:t>evaluation previously conducted by KRC Research</w:t>
      </w:r>
      <w:r w:rsidRPr="00370F07">
        <w:t xml:space="preserve"> among parents and caregivers (key sandwich generation</w:t>
      </w:r>
      <w:r w:rsidR="00E373E8">
        <w:t xml:space="preserve"> </w:t>
      </w:r>
      <w:r w:rsidRPr="00370F07">
        <w:t xml:space="preserve">audiences), also revealed that these audiences may be uniquely receptive to communications or calls to action related to the impact of </w:t>
      </w:r>
      <w:r w:rsidR="003957CF">
        <w:t>AR</w:t>
      </w:r>
      <w:r w:rsidRPr="00370F07">
        <w:t xml:space="preserve"> for themselves and their families. </w:t>
      </w:r>
      <w:r w:rsidR="00510E95">
        <w:t xml:space="preserve"> </w:t>
      </w:r>
    </w:p>
    <w:p w:rsidR="00C442A2" w:rsidRPr="00A824A9" w:rsidP="00A41A8F" w14:paraId="7547371A" w14:textId="3EC75081">
      <w:pPr>
        <w:rPr>
          <w:i/>
          <w:iCs/>
        </w:rPr>
      </w:pPr>
      <w:r w:rsidRPr="00A824A9">
        <w:rPr>
          <w:i/>
          <w:iCs/>
        </w:rPr>
        <w:t>Description of Instruments</w:t>
      </w:r>
    </w:p>
    <w:p w:rsidR="00C442A2" w:rsidRPr="00510E95" w:rsidP="00A41A8F" w14:paraId="523924D7" w14:textId="43D1E42A">
      <w:r>
        <w:t xml:space="preserve">This data collection involves </w:t>
      </w:r>
      <w:r w:rsidR="00276D1F">
        <w:t xml:space="preserve">an online survey and focus groups. </w:t>
      </w:r>
      <w:r>
        <w:t xml:space="preserve">The instruments involved include </w:t>
      </w:r>
      <w:r w:rsidR="00276D1F">
        <w:t xml:space="preserve">the survey (Attachment 1), </w:t>
      </w:r>
      <w:r>
        <w:t xml:space="preserve">screening questionnaire (Attachment </w:t>
      </w:r>
      <w:r w:rsidR="00276D1F">
        <w:t>2)</w:t>
      </w:r>
      <w:r>
        <w:t>, consent form (Attachment</w:t>
      </w:r>
      <w:r w:rsidR="00276D1F">
        <w:t xml:space="preserve"> 3</w:t>
      </w:r>
      <w:r>
        <w:t xml:space="preserve">), </w:t>
      </w:r>
      <w:r w:rsidR="00276D1F">
        <w:t xml:space="preserve">and </w:t>
      </w:r>
      <w:r>
        <w:t>focus group moderator guide (</w:t>
      </w:r>
      <w:r w:rsidR="00383FCC">
        <w:t xml:space="preserve">Attachment </w:t>
      </w:r>
      <w:r w:rsidR="00276D1F">
        <w:t>4</w:t>
      </w:r>
      <w:r>
        <w:t xml:space="preserve">). The screening questionnaire </w:t>
      </w:r>
      <w:r w:rsidR="003957CF">
        <w:t>and screening portion of the survey have</w:t>
      </w:r>
      <w:r>
        <w:t xml:space="preserve"> two primary purposes: to ensure the proper qualifications for those who participate in the </w:t>
      </w:r>
      <w:r w:rsidR="003957CF">
        <w:t>data collection</w:t>
      </w:r>
      <w:r>
        <w:t xml:space="preserve"> and to ensure a balance of included participants based on demographic and </w:t>
      </w:r>
      <w:r w:rsidR="003F604D">
        <w:t>audience-specific</w:t>
      </w:r>
      <w:r>
        <w:t xml:space="preserve"> variables. The consent form is designed to ensure qualified participants are aware of key information about the </w:t>
      </w:r>
      <w:r w:rsidR="003F604D">
        <w:t>data collection</w:t>
      </w:r>
      <w:r>
        <w:t>, such as privacy and the voluntary nature of th</w:t>
      </w:r>
      <w:r w:rsidR="003F604D">
        <w:t>eir engagement</w:t>
      </w:r>
      <w:r>
        <w:t xml:space="preserve">. The </w:t>
      </w:r>
      <w:r w:rsidR="003F604D">
        <w:t>focus group</w:t>
      </w:r>
      <w:r>
        <w:t xml:space="preserve"> guide will be used by a trained KRC Research</w:t>
      </w:r>
      <w:r w:rsidR="003F604D">
        <w:t xml:space="preserve"> </w:t>
      </w:r>
      <w:r>
        <w:t>moderator to direct the conversation and keep it on track.</w:t>
      </w:r>
    </w:p>
    <w:p w:rsidR="00C442A2" w:rsidP="00A41A8F" w14:paraId="365AD389" w14:textId="6282E286">
      <w:pPr>
        <w:rPr>
          <w:i/>
          <w:iCs/>
        </w:rPr>
      </w:pPr>
      <w:r w:rsidRPr="00A824A9">
        <w:rPr>
          <w:i/>
          <w:iCs/>
        </w:rPr>
        <w:t>Consequences of Not Collecting</w:t>
      </w:r>
      <w:r>
        <w:rPr>
          <w:i/>
          <w:iCs/>
        </w:rPr>
        <w:t xml:space="preserve"> Information</w:t>
      </w:r>
    </w:p>
    <w:p w:rsidR="00C442A2" w:rsidRPr="00D67E6E" w:rsidP="00A41A8F" w14:paraId="3CD0EE82" w14:textId="63B29073">
      <w:r>
        <w:t xml:space="preserve">This data collection is necessary to ensure </w:t>
      </w:r>
      <w:r w:rsidR="008073A7">
        <w:t xml:space="preserve">CDC </w:t>
      </w:r>
      <w:r>
        <w:t xml:space="preserve">communications initiatives are based on up-to-date information gathered directly from </w:t>
      </w:r>
      <w:r w:rsidR="00E865AE">
        <w:t>the intended</w:t>
      </w:r>
      <w:r>
        <w:t xml:space="preserve"> audience. If this collection were not to be carried out, </w:t>
      </w:r>
      <w:r w:rsidR="008073A7">
        <w:t xml:space="preserve">CDC </w:t>
      </w:r>
      <w:r>
        <w:t xml:space="preserve">would not have timely, nuanced, and center-relevant information about the knowledge, attitudes, beliefs, and needs of </w:t>
      </w:r>
      <w:r w:rsidR="00C65F4B">
        <w:t>this</w:t>
      </w:r>
      <w:r w:rsidR="00E865AE">
        <w:t xml:space="preserve"> priority audience regarding AR. </w:t>
      </w:r>
      <w:r>
        <w:t>Communications efforts that are not based on res</w:t>
      </w:r>
      <w:r w:rsidRPr="00D67E6E">
        <w:t xml:space="preserve">earch may be ineffective and the CDC resources used may not be used efficiently, may not reach intended populations, or may reach populations with uninformed outreach strategies. By conducting this data collection, </w:t>
      </w:r>
      <w:r w:rsidRPr="00D67E6E" w:rsidR="008073A7">
        <w:t xml:space="preserve">CDC </w:t>
      </w:r>
      <w:r w:rsidRPr="00D67E6E">
        <w:t xml:space="preserve">will have a much clearer understanding of </w:t>
      </w:r>
      <w:r w:rsidRPr="00D67E6E" w:rsidR="00E865AE">
        <w:t xml:space="preserve">what </w:t>
      </w:r>
      <w:r w:rsidR="00276D1F">
        <w:t>this</w:t>
      </w:r>
      <w:r w:rsidRPr="00D67E6E" w:rsidR="00E865AE">
        <w:t xml:space="preserve"> audience know</w:t>
      </w:r>
      <w:r w:rsidR="00276D1F">
        <w:t>s</w:t>
      </w:r>
      <w:r w:rsidRPr="00D67E6E" w:rsidR="00E865AE">
        <w:t xml:space="preserve"> about AR, how they relate to the issue, </w:t>
      </w:r>
      <w:r w:rsidR="00276D1F">
        <w:t xml:space="preserve">how they react to existing AR-related messages, </w:t>
      </w:r>
      <w:r w:rsidRPr="00D67E6E" w:rsidR="00E865AE">
        <w:t xml:space="preserve">and how </w:t>
      </w:r>
      <w:r w:rsidRPr="00D67E6E" w:rsidR="008073A7">
        <w:t xml:space="preserve">CDC </w:t>
      </w:r>
      <w:r w:rsidRPr="00D67E6E" w:rsidR="00E865AE">
        <w:t xml:space="preserve">can best empower them to fight AR. </w:t>
      </w:r>
    </w:p>
    <w:p w:rsidR="00C32B0D" w:rsidRPr="00D67E6E" w:rsidP="00A41A8F" w14:paraId="446676D9" w14:textId="0C38CC10">
      <w:pPr>
        <w:pStyle w:val="Heading1"/>
        <w:spacing w:line="276" w:lineRule="auto"/>
      </w:pPr>
      <w:bookmarkStart w:id="7" w:name="_Toc473880019"/>
      <w:r w:rsidRPr="00D67E6E">
        <w:t>Use of Improved Information Technology and Burden Reduction</w:t>
      </w:r>
      <w:bookmarkEnd w:id="7"/>
    </w:p>
    <w:p w:rsidR="00D67E6E" w:rsidRPr="00D67E6E" w:rsidP="00C32B0D" w14:paraId="604516A4" w14:textId="77777777">
      <w:r w:rsidRPr="00D67E6E">
        <w:t>The recruitment, screening, and data collection for the survey will all be self-administered and conducted online, allowing respondents to complete the screening and survey at their convenience, in the comfort and privacy of their homes.</w:t>
      </w:r>
    </w:p>
    <w:p w:rsidR="002F7255" w:rsidRPr="00C85460" w:rsidP="00A41A8F" w14:paraId="03BE17C2" w14:textId="71480435">
      <w:r>
        <w:t>Focus groups</w:t>
      </w:r>
      <w:r w:rsidRPr="00D67E6E">
        <w:t xml:space="preserve"> will be </w:t>
      </w:r>
      <w:r>
        <w:t>also conducted</w:t>
      </w:r>
      <w:r w:rsidRPr="00D67E6E">
        <w:t xml:space="preserve"> </w:t>
      </w:r>
      <w:r w:rsidRPr="00D67E6E" w:rsidR="00C32B0D">
        <w:t>online</w:t>
      </w:r>
      <w:r w:rsidRPr="00D67E6E">
        <w:t xml:space="preserve"> through w</w:t>
      </w:r>
      <w:r w:rsidRPr="002F7255">
        <w:t>eb-based platform</w:t>
      </w:r>
      <w:r w:rsidR="00C32B0D">
        <w:t>s</w:t>
      </w:r>
      <w:r w:rsidRPr="002F7255">
        <w:t>, meaning that participants will not have to download anything to their personal devices (participants need only to have an internet connection) and participants, CDC, and its contractor KRC Research do not need to travel. All focus groups</w:t>
      </w:r>
      <w:r>
        <w:t xml:space="preserve"> </w:t>
      </w:r>
      <w:r w:rsidRPr="002F7255">
        <w:t>will be conducted by professional moderators from KRC Research, a contracted company. All focus groups will b</w:t>
      </w:r>
      <w:r w:rsidRPr="00C85460">
        <w:t xml:space="preserve">e audio and video recorded to ensure participant responses are captured accurately and transcribed. Questions included in the discussion guide </w:t>
      </w:r>
      <w:r w:rsidR="000B6830">
        <w:t>has</w:t>
      </w:r>
      <w:r w:rsidRPr="00C85460">
        <w:t xml:space="preserve"> been limited to only those relevant to the target audience to reduce burden on respondents.</w:t>
      </w:r>
      <w:r w:rsidRPr="00C85460" w:rsidR="00C32B0D">
        <w:t xml:space="preserve"> </w:t>
      </w:r>
    </w:p>
    <w:p w:rsidR="004A13E8" w:rsidRPr="00C85460" w:rsidP="00A41A8F" w14:paraId="55FE17BC" w14:textId="77777777">
      <w:pPr>
        <w:pStyle w:val="Heading1"/>
        <w:spacing w:line="276" w:lineRule="auto"/>
      </w:pPr>
      <w:bookmarkStart w:id="8" w:name="_Toc473880020"/>
      <w:r w:rsidRPr="00C85460">
        <w:t>Efforts to Identify Duplication and Use of Similar Information</w:t>
      </w:r>
      <w:bookmarkEnd w:id="8"/>
    </w:p>
    <w:p w:rsidR="005D2E8B" w:rsidP="00A41A8F" w14:paraId="1441AD52" w14:textId="39D11C14">
      <w:r w:rsidRPr="00C85460">
        <w:t xml:space="preserve">This data collection </w:t>
      </w:r>
      <w:r w:rsidRPr="00C85460">
        <w:t>is</w:t>
      </w:r>
      <w:r w:rsidRPr="00C85460">
        <w:t xml:space="preserve"> preceded and strategically informed by</w:t>
      </w:r>
      <w:r w:rsidRPr="00C85460" w:rsidR="00F80046">
        <w:t xml:space="preserve"> a</w:t>
      </w:r>
      <w:r w:rsidRPr="00C85460">
        <w:t xml:space="preserve"> comprehensive secondary research </w:t>
      </w:r>
      <w:r w:rsidRPr="00C85460" w:rsidR="00BA19C2">
        <w:t>analysis</w:t>
      </w:r>
      <w:r w:rsidR="0065520E">
        <w:t>,</w:t>
      </w:r>
      <w:r w:rsidRPr="00C85460">
        <w:t xml:space="preserve"> </w:t>
      </w:r>
      <w:r w:rsidR="00C85460">
        <w:t>a</w:t>
      </w:r>
      <w:r w:rsidRPr="00C85460" w:rsidR="00F80046">
        <w:t xml:space="preserve"> formative evaluation</w:t>
      </w:r>
      <w:r w:rsidR="0065520E">
        <w:t>, and creative concept testing</w:t>
      </w:r>
      <w:r w:rsidRPr="00C85460" w:rsidR="00F80046">
        <w:t xml:space="preserve"> conducted </w:t>
      </w:r>
      <w:r w:rsidRPr="00C85460">
        <w:t>by KRC Research, a contracted research firm, in collaboration with NCEZID.</w:t>
      </w:r>
      <w:r>
        <w:t xml:space="preserve"> </w:t>
      </w:r>
      <w:r>
        <w:t xml:space="preserve">The purpose of </w:t>
      </w:r>
      <w:r w:rsidR="00BA19C2">
        <w:t xml:space="preserve">the </w:t>
      </w:r>
      <w:r w:rsidR="00F80046">
        <w:t>secondary research</w:t>
      </w:r>
      <w:r>
        <w:t xml:space="preserve"> </w:t>
      </w:r>
      <w:r>
        <w:t>was to</w:t>
      </w:r>
      <w:r w:rsidRPr="005D2E8B">
        <w:t xml:space="preserve"> evaluate existing </w:t>
      </w:r>
      <w:r w:rsidR="00BA19C2">
        <w:t>communications and opinion</w:t>
      </w:r>
      <w:r>
        <w:t xml:space="preserve"> </w:t>
      </w:r>
      <w:r w:rsidRPr="005D2E8B">
        <w:t xml:space="preserve">research on the topic of AR </w:t>
      </w:r>
      <w:r w:rsidR="00C85460">
        <w:t>and</w:t>
      </w:r>
      <w:r w:rsidR="00770F31">
        <w:t xml:space="preserve"> to assess gaps in collective knowledge about audiences’ own</w:t>
      </w:r>
      <w:r w:rsidRPr="005D2E8B">
        <w:t xml:space="preserve"> knowledge, attitudes, beliefs, and behaviors related to AR</w:t>
      </w:r>
      <w:r w:rsidR="00C442A2">
        <w:t>.</w:t>
      </w:r>
      <w:r w:rsidR="00770F31">
        <w:t xml:space="preserve"> </w:t>
      </w:r>
      <w:r w:rsidR="00C85460">
        <w:t xml:space="preserve">Following the secondary research, a formative evaluation was conducted with priority audiences (consumers, healthcare professionals, health policy </w:t>
      </w:r>
      <w:r w:rsidR="000B6830">
        <w:t>influencers</w:t>
      </w:r>
      <w:r w:rsidR="00C85460">
        <w:t>) to assess the</w:t>
      </w:r>
      <w:r w:rsidR="00C65F4B">
        <w:t>ir</w:t>
      </w:r>
      <w:r w:rsidR="00C85460">
        <w:t xml:space="preserve"> </w:t>
      </w:r>
      <w:r w:rsidR="00C65F4B">
        <w:t>perceptions and knowledge related to AR</w:t>
      </w:r>
      <w:r w:rsidR="0065520E">
        <w:t>. Building off the formative research, several creative concepts about AR were tested with</w:t>
      </w:r>
      <w:r w:rsidR="00C85460">
        <w:t xml:space="preserve"> consumers and healthcare professionals</w:t>
      </w:r>
      <w:r w:rsidR="00C65F4B">
        <w:t xml:space="preserve"> </w:t>
      </w:r>
      <w:r w:rsidR="0065520E">
        <w:t>to assess how they might react to AR-related messages</w:t>
      </w:r>
      <w:r w:rsidR="00C85460">
        <w:t>. The proposed data collection</w:t>
      </w:r>
      <w:r w:rsidR="00770F31">
        <w:t xml:space="preserve"> </w:t>
      </w:r>
      <w:r w:rsidR="0065520E">
        <w:t xml:space="preserve">addresses the opportunity identified in these previous evaluations to motivate a key audience, sandwich generation consumers, to act on AR. The data collection will assess this audience’s perceptions of AR and reactions to messages as well as address </w:t>
      </w:r>
      <w:r w:rsidR="00770F31">
        <w:t xml:space="preserve">areas of inquiry that have </w:t>
      </w:r>
      <w:r w:rsidRPr="00770F31" w:rsidR="00770F31">
        <w:rPr>
          <w:u w:val="single"/>
        </w:rPr>
        <w:t>not</w:t>
      </w:r>
      <w:r w:rsidR="00770F31">
        <w:t xml:space="preserve"> been </w:t>
      </w:r>
      <w:r w:rsidR="00C85460">
        <w:t xml:space="preserve">so far </w:t>
      </w:r>
      <w:r w:rsidR="00042387">
        <w:t xml:space="preserve">addressed </w:t>
      </w:r>
      <w:r w:rsidR="00770F31">
        <w:t xml:space="preserve">or </w:t>
      </w:r>
      <w:r w:rsidR="00C65F4B">
        <w:t>require confirmation</w:t>
      </w:r>
      <w:r w:rsidR="00770F31">
        <w:t xml:space="preserve"> prior to </w:t>
      </w:r>
      <w:r w:rsidR="00C85460">
        <w:t>launching a</w:t>
      </w:r>
      <w:r w:rsidR="00770F31">
        <w:t xml:space="preserve"> </w:t>
      </w:r>
      <w:r w:rsidR="00C85460">
        <w:t xml:space="preserve">potential </w:t>
      </w:r>
      <w:r w:rsidR="00770F31">
        <w:t xml:space="preserve">communications campaign. </w:t>
      </w:r>
    </w:p>
    <w:p w:rsidR="00DC57CC" w:rsidP="00A41A8F" w14:paraId="55FE17BF" w14:textId="77777777">
      <w:pPr>
        <w:pStyle w:val="Heading1"/>
        <w:spacing w:line="276" w:lineRule="auto"/>
      </w:pPr>
      <w:bookmarkStart w:id="9" w:name="_Toc473880021"/>
      <w:r>
        <w:t>Impact on Small Businesses or Other Small Entities</w:t>
      </w:r>
      <w:bookmarkEnd w:id="9"/>
    </w:p>
    <w:p w:rsidR="004A13E8" w:rsidP="00A41A8F" w14:paraId="55FE17C0" w14:textId="77777777">
      <w:r>
        <w:t>This data collection wi</w:t>
      </w:r>
      <w:r w:rsidR="001523DF">
        <w:t>ll not involve small businesses.</w:t>
      </w:r>
    </w:p>
    <w:p w:rsidR="004A13E8" w:rsidP="00A41A8F" w14:paraId="55FE17C3" w14:textId="77777777">
      <w:pPr>
        <w:pStyle w:val="Heading1"/>
        <w:spacing w:line="276" w:lineRule="auto"/>
      </w:pPr>
      <w:bookmarkStart w:id="10" w:name="_Toc473880022"/>
      <w:r>
        <w:t>Consequences of Collecting the Information Less Frequently</w:t>
      </w:r>
      <w:bookmarkEnd w:id="10"/>
    </w:p>
    <w:p w:rsidR="006E5D08" w:rsidP="00A41A8F" w14:paraId="0145A7DC" w14:textId="77777777">
      <w:bookmarkStart w:id="11" w:name="_Toc473880023"/>
      <w:r>
        <w:t>This is a one-time information collection.</w:t>
      </w:r>
    </w:p>
    <w:p w:rsidR="004A13E8" w:rsidP="00A41A8F" w14:paraId="55FE17C6" w14:textId="77777777">
      <w:pPr>
        <w:pStyle w:val="Heading1"/>
        <w:spacing w:line="276" w:lineRule="auto"/>
      </w:pPr>
      <w:r>
        <w:t>Special Circumstances Relating to the Guidelines of 5 CFR 1320.5</w:t>
      </w:r>
      <w:bookmarkEnd w:id="11"/>
    </w:p>
    <w:p w:rsidR="004A13E8" w:rsidRPr="004A13E8" w:rsidP="00A41A8F" w14:paraId="55FE17C7" w14:textId="77777777">
      <w:r>
        <w:t>This request fully complies with the regulation 5 CFR 1320.5.</w:t>
      </w:r>
    </w:p>
    <w:p w:rsidR="004A13E8" w:rsidP="00A41A8F" w14:paraId="55FE17C8" w14:textId="77777777">
      <w:pPr>
        <w:pStyle w:val="Heading1"/>
        <w:spacing w:line="276" w:lineRule="auto"/>
      </w:pPr>
      <w:bookmarkStart w:id="12" w:name="_Toc473880024"/>
      <w:r>
        <w:t>Comments in Response to the Federal Register Notice and Efforts to Consult Outside the Agency</w:t>
      </w:r>
      <w:bookmarkEnd w:id="12"/>
    </w:p>
    <w:p w:rsidR="006E5D08" w:rsidP="00A41A8F" w14:paraId="3E251BD2" w14:textId="21FCD6CD">
      <w:r>
        <w:t xml:space="preserve">A. </w:t>
      </w:r>
      <w:r w:rsidRPr="006E5D08">
        <w:t>A Federal Register notice was pu</w:t>
      </w:r>
      <w:r w:rsidRPr="009A1630">
        <w:t>blished for this generic package on July 22, 2022, Vol. 87, No. 140, pp. 438360. No public comments were received.</w:t>
      </w:r>
    </w:p>
    <w:p w:rsidR="004A13E8" w:rsidRPr="004A13E8" w:rsidP="00A41A8F" w14:paraId="55FE17CA" w14:textId="002134B8">
      <w:r>
        <w:t xml:space="preserve">B. </w:t>
      </w:r>
      <w:r w:rsidRPr="006E5D08" w:rsidR="006E5D08">
        <w:t>KRC Research, a contracted research firm, has been consulted in the development of the research plan, sampling parameters, and</w:t>
      </w:r>
      <w:r w:rsidR="006E5D08">
        <w:t xml:space="preserve"> data collection instruments</w:t>
      </w:r>
      <w:r w:rsidRPr="006E5D08" w:rsidR="006E5D08">
        <w:t xml:space="preserve">. Under the supervision of </w:t>
      </w:r>
      <w:r w:rsidR="00770F31">
        <w:t>CDC</w:t>
      </w:r>
      <w:r w:rsidRPr="006E5D08" w:rsidR="006E5D08">
        <w:t xml:space="preserve">, KRC will ultimately conduct all data collection related to the proposed evaluation. Data collection will include recruiting and screening participants into the formative </w:t>
      </w:r>
      <w:r w:rsidRPr="006E5D08" w:rsidR="008D37AE">
        <w:t>research and</w:t>
      </w:r>
      <w:r w:rsidRPr="006E5D08" w:rsidR="006E5D08">
        <w:t xml:space="preserve"> conducting </w:t>
      </w:r>
      <w:r w:rsidR="00736F99">
        <w:t>a survey of 800 sandwich generation</w:t>
      </w:r>
      <w:r w:rsidR="00E373E8">
        <w:t xml:space="preserve"> </w:t>
      </w:r>
      <w:r w:rsidR="00736F99">
        <w:t xml:space="preserve">consumers and </w:t>
      </w:r>
      <w:r w:rsidR="006E5D08">
        <w:t xml:space="preserve">8 focus groups </w:t>
      </w:r>
      <w:r w:rsidR="00736F99">
        <w:t xml:space="preserve">with this audience </w:t>
      </w:r>
      <w:r w:rsidR="006E5D08">
        <w:t xml:space="preserve">(4 </w:t>
      </w:r>
      <w:r w:rsidR="00D67E6E">
        <w:t xml:space="preserve">with </w:t>
      </w:r>
      <w:r w:rsidR="00736F99">
        <w:t>college-educated adults, 4 with non-college</w:t>
      </w:r>
      <w:r w:rsidR="00E93598">
        <w:t>-</w:t>
      </w:r>
      <w:r w:rsidR="00736F99">
        <w:t>educated adults</w:t>
      </w:r>
      <w:r w:rsidR="006E5D08">
        <w:t>)</w:t>
      </w:r>
      <w:r w:rsidR="00736F99">
        <w:t>.</w:t>
      </w:r>
      <w:r w:rsidR="006E5D08">
        <w:t xml:space="preserve"> </w:t>
      </w:r>
    </w:p>
    <w:p w:rsidR="004A13E8" w:rsidP="00A41A8F" w14:paraId="55FE17CB" w14:textId="77777777">
      <w:pPr>
        <w:pStyle w:val="Heading1"/>
        <w:spacing w:line="276" w:lineRule="auto"/>
      </w:pPr>
      <w:bookmarkStart w:id="13" w:name="_Toc473880025"/>
      <w:r>
        <w:t>Explanation of Any Payment or Gift to Respondents</w:t>
      </w:r>
      <w:bookmarkEnd w:id="13"/>
    </w:p>
    <w:p w:rsidR="00736F99" w:rsidP="00A41A8F" w14:paraId="500699C8" w14:textId="5662226B">
      <w:r>
        <w:t>Survey respondents will be</w:t>
      </w:r>
      <w:r w:rsidRPr="00BE059E">
        <w:t xml:space="preserve"> compensated for their willingness to participate in </w:t>
      </w:r>
      <w:r w:rsidR="00282632">
        <w:t xml:space="preserve">the </w:t>
      </w:r>
      <w:r>
        <w:t>data collection</w:t>
      </w:r>
      <w:r w:rsidRPr="00BE059E">
        <w:t>.</w:t>
      </w:r>
      <w:r w:rsidRPr="001072BF" w:rsidR="001072BF">
        <w:t xml:space="preserve"> </w:t>
      </w:r>
      <w:r w:rsidR="001072BF">
        <w:t xml:space="preserve">All such incentives are managed by the vendor that maintains the panel itself. </w:t>
      </w:r>
      <w:r w:rsidRPr="00F844E2" w:rsidR="0085190C">
        <w:t xml:space="preserve">There are different types of incentives offered. </w:t>
      </w:r>
      <w:r w:rsidRPr="00BE059E">
        <w:t>Incentive</w:t>
      </w:r>
      <w:r w:rsidR="001072BF">
        <w:t xml:space="preserve"> amounts are variable and </w:t>
      </w:r>
      <w:r w:rsidRPr="00BE059E">
        <w:t xml:space="preserve">determined based on a variety of factors including the time that a respondent will dedicate to the response, </w:t>
      </w:r>
      <w:r w:rsidR="0085190C">
        <w:t xml:space="preserve">level of effort required, </w:t>
      </w:r>
      <w:r w:rsidRPr="00BE059E">
        <w:t>the difficulty of reaching a given profile of respondent, and the urgency of the response.</w:t>
      </w:r>
      <w:r w:rsidR="0085190C">
        <w:t xml:space="preserve"> </w:t>
      </w:r>
      <w:r w:rsidRPr="0085190C" w:rsidR="0085190C">
        <w:t xml:space="preserve">The incentive options allow panelists to redeem from a large range of gift cards, points programs, charitable contributions, and partner products or services. </w:t>
      </w:r>
      <w:r w:rsidR="001072BF">
        <w:t xml:space="preserve">These panel incentives and their fulfillment by panel providers is a standard procedure for panels of this type.  </w:t>
      </w:r>
    </w:p>
    <w:p w:rsidR="00595829" w:rsidRPr="00BE059E" w:rsidP="00A41A8F" w14:paraId="32D9580B" w14:textId="262F0EEC">
      <w:pPr>
        <w:rPr>
          <w:strike/>
        </w:rPr>
      </w:pPr>
      <w:r w:rsidRPr="00595829">
        <w:t>Focus group</w:t>
      </w:r>
      <w:r>
        <w:t xml:space="preserve"> </w:t>
      </w:r>
      <w:r w:rsidRPr="00595829">
        <w:t>participants will receive a monetary incentive of $75 for their participation. Such an incentive is a standard practice</w:t>
      </w:r>
      <w:r>
        <w:t xml:space="preserve"> </w:t>
      </w:r>
      <w:r w:rsidRPr="00595829">
        <w:t>in the market research industry and helps to ensure efficient recruitment and participation among the qualified and scheduled participants.</w:t>
      </w:r>
      <w:r>
        <w:t xml:space="preserve"> </w:t>
      </w:r>
      <w:r w:rsidRPr="00595829">
        <w:t>The incentive is also intended to offset the cost of personal or professional time taken to participate.</w:t>
      </w:r>
      <w:r>
        <w:t xml:space="preserve"> </w:t>
      </w:r>
      <w:r w:rsidRPr="00BE059E">
        <w:rPr>
          <w:strike/>
        </w:rPr>
        <w:t xml:space="preserve"> </w:t>
      </w:r>
    </w:p>
    <w:p w:rsidR="004A13E8" w:rsidP="00A41A8F" w14:paraId="55FE17CD" w14:textId="77777777">
      <w:pPr>
        <w:pStyle w:val="Heading1"/>
        <w:spacing w:line="276" w:lineRule="auto"/>
      </w:pPr>
      <w:bookmarkStart w:id="14" w:name="_Toc473880026"/>
      <w:r>
        <w:t>Protection of the Privacy and Confidentiality of Information Provided by Respondents</w:t>
      </w:r>
      <w:bookmarkEnd w:id="14"/>
    </w:p>
    <w:p w:rsidR="00490DBC" w:rsidP="00A41A8F" w14:paraId="6D641494" w14:textId="1ECC5781">
      <w:r>
        <w:t>CDC</w:t>
      </w:r>
      <w:r>
        <w:t xml:space="preserve"> has reviewed this submission and determined that the Privacy Act does not apply.</w:t>
      </w:r>
    </w:p>
    <w:p w:rsidR="00282632" w:rsidRPr="00282632" w:rsidP="00A41A8F" w14:paraId="165326FA" w14:textId="4784F08F">
      <w:r>
        <w:t>KRC Research, a contracted firm, will manage recruitment and execution for this evaluation, and PII will not be transmitted t</w:t>
      </w:r>
      <w:r w:rsidR="00770F31">
        <w:t>o</w:t>
      </w:r>
      <w:r>
        <w:t xml:space="preserve"> anyone at CDC.</w:t>
      </w:r>
      <w:r>
        <w:t xml:space="preserve"> </w:t>
      </w:r>
    </w:p>
    <w:p w:rsidR="00736F99" w:rsidP="00A41A8F" w14:paraId="74540F80" w14:textId="5B5A2099">
      <w:pPr>
        <w:rPr>
          <w:u w:val="single"/>
        </w:rPr>
      </w:pPr>
      <w:r w:rsidRPr="00282632">
        <w:rPr>
          <w:u w:val="single"/>
        </w:rPr>
        <w:t>For the survey</w:t>
      </w:r>
      <w:r>
        <w:t xml:space="preserve">, members of a consumer panel will be screened in the course of taking the survey itself (Attachment </w:t>
      </w:r>
      <w:r w:rsidRPr="00556E9C">
        <w:t>1</w:t>
      </w:r>
      <w:r>
        <w:t>). Screening questions have been limited to those only absolutely necessary and worded to avoid collecting sufficient information from respondents that it would be possible to identify them through their answers. Data collection will also be conducted completely independently of any PII (e.g., a participant’s name and contact information will not be tied to their responses to the survey). The recruitment panel provider will exclusively manage participant’s PII which they use to verify the identities of their panel members and distribute incentives; CDC will never receive or have access to any PII from participants. Each respondent opts in to participate in surveys and can opt out of either the study or panel participation and communication at any time.</w:t>
      </w:r>
    </w:p>
    <w:p w:rsidR="00282632" w:rsidP="00A41A8F" w14:paraId="44D3F051" w14:textId="299D0C2C">
      <w:r w:rsidRPr="00282632">
        <w:rPr>
          <w:u w:val="single"/>
        </w:rPr>
        <w:t>For focus groups</w:t>
      </w:r>
      <w:r>
        <w:t>, t</w:t>
      </w:r>
      <w:r w:rsidR="00490DBC">
        <w:t>h</w:t>
      </w:r>
      <w:r w:rsidR="006C32F5">
        <w:t>e</w:t>
      </w:r>
      <w:r w:rsidR="00490DBC">
        <w:t xml:space="preserve"> screening instrument </w:t>
      </w:r>
      <w:r w:rsidRPr="006C32F5" w:rsidR="00490DBC">
        <w:t xml:space="preserve">(Attachment </w:t>
      </w:r>
      <w:r w:rsidRPr="00556E9C" w:rsidR="00736F99">
        <w:t>2</w:t>
      </w:r>
      <w:r w:rsidRPr="006C32F5" w:rsidR="00490DBC">
        <w:t>)</w:t>
      </w:r>
      <w:r w:rsidR="00490DBC">
        <w:t xml:space="preserve"> will be used to evaluate the qualification of potential participants</w:t>
      </w:r>
      <w:r w:rsidR="00E726CF">
        <w:t xml:space="preserve"> based off pre-determined </w:t>
      </w:r>
      <w:r w:rsidR="000A2913">
        <w:t>inclusion criteria</w:t>
      </w:r>
      <w:r w:rsidR="00490DBC">
        <w:t xml:space="preserve">. The screening instrument </w:t>
      </w:r>
      <w:r w:rsidR="000A2913">
        <w:t xml:space="preserve">will </w:t>
      </w:r>
      <w:r w:rsidR="00490DBC">
        <w:t>include information about privacy and confidentiality; only those individuals who agree to these terms will qualify for participation.</w:t>
      </w:r>
    </w:p>
    <w:p w:rsidR="00AB0C65" w:rsidP="00A41A8F" w14:paraId="682BEEAB" w14:textId="1EB5EED7">
      <w:r>
        <w:t>A</w:t>
      </w:r>
      <w:r w:rsidR="00490DBC">
        <w:t xml:space="preserve">fter an individual agrees to the terms and has qualified, they will be given </w:t>
      </w:r>
      <w:r w:rsidR="006C32F5">
        <w:t xml:space="preserve">a </w:t>
      </w:r>
      <w:r w:rsidR="00490DBC">
        <w:t>separate consent form</w:t>
      </w:r>
      <w:r w:rsidR="006C32F5">
        <w:t xml:space="preserve"> (Attachment </w:t>
      </w:r>
      <w:r w:rsidR="4A259B08">
        <w:t>3)</w:t>
      </w:r>
      <w:r w:rsidR="00490DBC">
        <w:t xml:space="preserve"> that reiterates privacy and confidentiality policies. The participant will be required to sign the form (electronic submission is allowed) and deliver a copy to the recruiting and data collection team. The participant will be reminded that participation is entirely voluntary. </w:t>
      </w:r>
    </w:p>
    <w:p w:rsidR="00490DBC" w:rsidP="00A41A8F" w14:paraId="7A5EA57B" w14:textId="6A48CC73">
      <w:r>
        <w:t>O</w:t>
      </w:r>
      <w:r w:rsidR="00AB0C65">
        <w:t xml:space="preserve">nce participants have signed the consent form, the recruiting team will collaborate with them to confirm their focus group slot. </w:t>
      </w:r>
      <w:r>
        <w:t xml:space="preserve">During the introduction to each focus group, the trained moderator will review key parts of the privacy and confidentiality agreement, including: </w:t>
      </w:r>
    </w:p>
    <w:p w:rsidR="00490DBC" w:rsidP="00A41A8F" w14:paraId="1BFF4F2E" w14:textId="4169D69D">
      <w:pPr>
        <w:pStyle w:val="ListParagraph"/>
        <w:numPr>
          <w:ilvl w:val="0"/>
          <w:numId w:val="4"/>
        </w:numPr>
      </w:pPr>
      <w:r>
        <w:t xml:space="preserve">The discussion is completely voluntary. Participants do not have to answer any questions they are not comfortable with. </w:t>
      </w:r>
    </w:p>
    <w:p w:rsidR="00490DBC" w:rsidP="00A41A8F" w14:paraId="2C8D55FA" w14:textId="00ECF7FD">
      <w:pPr>
        <w:pStyle w:val="ListParagraph"/>
        <w:numPr>
          <w:ilvl w:val="0"/>
          <w:numId w:val="4"/>
        </w:numPr>
      </w:pPr>
      <w:r>
        <w:t xml:space="preserve">Only first names or preferred names will be used during the conversation, and nothing participants say or do will be reported in association with their names. </w:t>
      </w:r>
    </w:p>
    <w:p w:rsidR="00282632" w:rsidRPr="004A13E8" w:rsidP="00282632" w14:paraId="6F94EA98" w14:textId="626362AE">
      <w:pPr>
        <w:pStyle w:val="ListParagraph"/>
        <w:numPr>
          <w:ilvl w:val="0"/>
          <w:numId w:val="4"/>
        </w:numPr>
      </w:pPr>
      <w:r>
        <w:t xml:space="preserve">Discussions will be audio and video recorded and notes will be taken during the discussion. All information, notes, and files will be kept on a secure server. Only KRC Research and the core </w:t>
      </w:r>
      <w:r w:rsidR="0065131A">
        <w:t>CDC</w:t>
      </w:r>
      <w:r>
        <w:t xml:space="preserve"> team that manages the evaluation will have access to these files. Files will be deleted within 30 days of CDC approval of the final report of findings.</w:t>
      </w:r>
    </w:p>
    <w:p w:rsidR="004A13E8" w:rsidP="00A41A8F" w14:paraId="55FE17D0" w14:textId="77777777">
      <w:pPr>
        <w:pStyle w:val="Heading1"/>
        <w:spacing w:line="276" w:lineRule="auto"/>
      </w:pPr>
      <w:bookmarkStart w:id="15" w:name="_Toc473880027"/>
      <w:r>
        <w:t>Institutional Review Board (IRB) and Justification for Sensitive Questions</w:t>
      </w:r>
      <w:bookmarkEnd w:id="15"/>
    </w:p>
    <w:p w:rsidR="004A13E8" w:rsidP="00A41A8F" w14:paraId="55FE17D1" w14:textId="77777777">
      <w:pPr>
        <w:rPr>
          <w:u w:val="single"/>
        </w:rPr>
      </w:pPr>
      <w:r>
        <w:rPr>
          <w:u w:val="single"/>
        </w:rPr>
        <w:t>Institutional Review Board (IRB)</w:t>
      </w:r>
    </w:p>
    <w:p w:rsidR="00954128" w:rsidP="00A41A8F" w14:paraId="2B257F84" w14:textId="70911A84">
      <w:r w:rsidRPr="006C4E11">
        <w:t>NCEZID’s Human Subjects Advisor has determined that information collection is not research involving human subjects</w:t>
      </w:r>
      <w:r w:rsidRPr="006C4E11">
        <w:t>. IRB approval is not require</w:t>
      </w:r>
      <w:r w:rsidRPr="006C32F5">
        <w:t xml:space="preserve">d (Attachment </w:t>
      </w:r>
      <w:r w:rsidR="00556E9C">
        <w:t>5</w:t>
      </w:r>
      <w:r w:rsidRPr="006C32F5">
        <w:t>).</w:t>
      </w:r>
    </w:p>
    <w:p w:rsidR="004A13E8" w:rsidRPr="0005699B" w:rsidP="00A41A8F" w14:paraId="55FE17D4" w14:textId="77777777">
      <w:r>
        <w:rPr>
          <w:u w:val="single"/>
        </w:rPr>
        <w:t>Justification for Sensitive Questions</w:t>
      </w:r>
    </w:p>
    <w:p w:rsidR="00127370" w:rsidP="00A41A8F" w14:paraId="3A14F6B6" w14:textId="77777777">
      <w:r w:rsidRPr="00490DBC">
        <w:t xml:space="preserve">All the questions asked in the </w:t>
      </w:r>
      <w:r w:rsidR="00736F99">
        <w:t xml:space="preserve">survey and focus groups </w:t>
      </w:r>
      <w:r w:rsidRPr="00490DBC">
        <w:t xml:space="preserve">will be non-sensitive in nature and focus primarily on </w:t>
      </w:r>
      <w:r w:rsidR="00736F99">
        <w:t>perceptions of</w:t>
      </w:r>
      <w:r w:rsidRPr="00490DBC">
        <w:t xml:space="preserve"> </w:t>
      </w:r>
      <w:r>
        <w:t>AR</w:t>
      </w:r>
      <w:r w:rsidR="00736F99">
        <w:t xml:space="preserve"> and reactions to messages about AR</w:t>
      </w:r>
      <w:r w:rsidRPr="00490DBC">
        <w:t xml:space="preserve">. </w:t>
      </w:r>
    </w:p>
    <w:p w:rsidR="00127370" w:rsidP="00EB4285" w14:paraId="7A5A3D6B" w14:textId="234BAB47">
      <w:pPr>
        <w:spacing w:after="0"/>
      </w:pPr>
      <w:r>
        <w:t>In the screening and quota section of the survey</w:t>
      </w:r>
      <w:r>
        <w:t>, we are only including the minimum answer categories for the race and ethnicity question because the potential benefit of collecting detailed race and ethnicity data does not justify the additional:</w:t>
      </w:r>
    </w:p>
    <w:p w:rsidR="00127370" w:rsidP="00127370" w14:paraId="77B1EB13" w14:textId="7424EF99">
      <w:pPr>
        <w:pStyle w:val="ListParagraph"/>
        <w:numPr>
          <w:ilvl w:val="0"/>
          <w:numId w:val="10"/>
        </w:numPr>
      </w:pPr>
      <w:r>
        <w:t>Burden to the agency or the public, and/or</w:t>
      </w:r>
    </w:p>
    <w:p w:rsidR="00127370" w:rsidP="00127370" w14:paraId="1D321DE3" w14:textId="3F1EB17F">
      <w:pPr>
        <w:pStyle w:val="ListParagraph"/>
        <w:numPr>
          <w:ilvl w:val="0"/>
          <w:numId w:val="10"/>
        </w:numPr>
      </w:pPr>
      <w:r>
        <w:t>Risk to respondents’ privacy or confidentiality</w:t>
      </w:r>
      <w:r w:rsidR="008D7D06">
        <w:t>.</w:t>
      </w:r>
      <w:r>
        <w:t xml:space="preserve"> </w:t>
      </w:r>
    </w:p>
    <w:p w:rsidR="0005699B" w:rsidRPr="0005699B" w:rsidP="00A41A8F" w14:paraId="55FE17D6" w14:textId="6A437CBB">
      <w:r w:rsidRPr="00490DBC">
        <w:t>All participants will be informed that they need not answer any question that makes them feel uncomfortable or that they simply do not wish to answer.</w:t>
      </w:r>
    </w:p>
    <w:p w:rsidR="004A13E8" w:rsidRPr="009A1630" w:rsidP="00A41A8F" w14:paraId="55FE17D7" w14:textId="77777777">
      <w:pPr>
        <w:pStyle w:val="Heading1"/>
        <w:spacing w:line="276" w:lineRule="auto"/>
      </w:pPr>
      <w:bookmarkStart w:id="16" w:name="_Toc473880028"/>
      <w:r w:rsidRPr="009A1630">
        <w:t>Estimates of Annualized Burden Hours and Costs</w:t>
      </w:r>
      <w:bookmarkEnd w:id="16"/>
    </w:p>
    <w:p w:rsidR="00C553B7" w:rsidP="00A41A8F" w14:paraId="093B700D" w14:textId="77777777">
      <w:r>
        <w:t xml:space="preserve">A. </w:t>
      </w:r>
      <w:r>
        <w:t>Estimated Annualized Burden Hours</w:t>
      </w:r>
    </w:p>
    <w:p w:rsidR="00E26A4F" w:rsidP="00A41A8F" w14:paraId="1E3CEF4F" w14:textId="1F73598A">
      <w:r>
        <w:t xml:space="preserve">The total estimated burden is </w:t>
      </w:r>
      <w:r w:rsidR="00A26A3C">
        <w:t>30</w:t>
      </w:r>
      <w:r w:rsidR="00AA1238">
        <w:t>2</w:t>
      </w:r>
      <w:r>
        <w:t xml:space="preserve"> hours. Table 1 describes the burden associated with the information collection.</w:t>
      </w:r>
      <w:r w:rsidR="00E07E69">
        <w:t xml:space="preserve"> The paragraphs below describe the assumptions built into the burden table.</w:t>
      </w:r>
    </w:p>
    <w:p w:rsidR="000D5305" w:rsidRPr="00E07E69" w:rsidP="000D5305" w14:paraId="1EC8DE26" w14:textId="77777777">
      <w:pPr>
        <w:rPr>
          <w:i/>
          <w:iCs/>
        </w:rPr>
      </w:pPr>
      <w:r>
        <w:rPr>
          <w:i/>
          <w:iCs/>
        </w:rPr>
        <w:t>Survey</w:t>
      </w:r>
    </w:p>
    <w:p w:rsidR="000D5305" w:rsidP="000D5305" w14:paraId="43BFF353" w14:textId="073C8D75">
      <w:r>
        <w:t xml:space="preserve">One (1) online survey of </w:t>
      </w:r>
      <w:r w:rsidR="00BE427E">
        <w:t>8</w:t>
      </w:r>
      <w:r>
        <w:t xml:space="preserve">00 individuals </w:t>
      </w:r>
      <w:r w:rsidR="00BE427E">
        <w:t>who qualify as a member of the sandwich generation.</w:t>
      </w:r>
      <w:r>
        <w:t xml:space="preserve"> </w:t>
      </w:r>
      <w:r w:rsidR="00BE427E">
        <w:t>A</w:t>
      </w:r>
      <w:r>
        <w:t xml:space="preserve">n estimated additional </w:t>
      </w:r>
      <w:r w:rsidR="00A26A3C">
        <w:t>4</w:t>
      </w:r>
      <w:r>
        <w:t>00 individuals will be screened out early in the survey due to ineligible screening responses. For those who successfully screen in and complete the survey, the survey will take 10 minutes. For those who begin the survey and screen out, the survey will take 3 minutes.</w:t>
      </w:r>
    </w:p>
    <w:p w:rsidR="00E26A4F" w:rsidRPr="00E07E69" w:rsidP="000D5305" w14:paraId="2EACA472" w14:textId="56F62AC9">
      <w:pPr>
        <w:rPr>
          <w:i/>
          <w:iCs/>
        </w:rPr>
      </w:pPr>
      <w:r>
        <w:rPr>
          <w:i/>
          <w:iCs/>
        </w:rPr>
        <w:t>Focus Groups</w:t>
      </w:r>
    </w:p>
    <w:p w:rsidR="00E26A4F" w:rsidP="00A41A8F" w14:paraId="25061F07" w14:textId="5CA59CAF">
      <w:r>
        <w:t>Eight</w:t>
      </w:r>
      <w:r>
        <w:t xml:space="preserve"> (</w:t>
      </w:r>
      <w:r>
        <w:t>8</w:t>
      </w:r>
      <w:r>
        <w:t>) focus groups will be conducted</w:t>
      </w:r>
      <w:r>
        <w:t xml:space="preserve"> with sandwich generatio</w:t>
      </w:r>
      <w:r w:rsidR="00E373E8">
        <w:t>n</w:t>
      </w:r>
      <w:r>
        <w:t xml:space="preserve"> consumers</w:t>
      </w:r>
      <w:r>
        <w:t xml:space="preserve">: </w:t>
      </w:r>
      <w:r>
        <w:t>four</w:t>
      </w:r>
      <w:r>
        <w:t xml:space="preserve"> (</w:t>
      </w:r>
      <w:r>
        <w:t>4</w:t>
      </w:r>
      <w:r>
        <w:t xml:space="preserve">) </w:t>
      </w:r>
      <w:r>
        <w:t>with college-educated adults and four (4) with non-college</w:t>
      </w:r>
      <w:r w:rsidR="00E93598">
        <w:t>-</w:t>
      </w:r>
      <w:r>
        <w:t>educated adults.</w:t>
      </w:r>
      <w:r>
        <w:t xml:space="preserve"> Eight (8) participants will be approved for participation per focus group (</w:t>
      </w:r>
      <w:r>
        <w:t>64</w:t>
      </w:r>
      <w:r>
        <w:t xml:space="preserve"> total participants). Based on experience, approximately 10 individuals will be screened for every one scheduled (</w:t>
      </w:r>
      <w:r>
        <w:t>640</w:t>
      </w:r>
      <w:r>
        <w:t xml:space="preserve"> screened).</w:t>
      </w:r>
      <w:r w:rsidR="00100193">
        <w:t xml:space="preserve"> Focus groups last 90 minutes</w:t>
      </w:r>
      <w:r w:rsidR="0038398A">
        <w:t>; screening takes five (5) minutes.</w:t>
      </w:r>
    </w:p>
    <w:p w:rsidR="00874AF0" w:rsidRPr="00874AF0" w:rsidP="00A41A8F" w14:paraId="3FC59756" w14:textId="53CDB5D2">
      <w:pPr>
        <w:pStyle w:val="BodyText1"/>
        <w:spacing w:after="0" w:line="276" w:lineRule="auto"/>
        <w:jc w:val="both"/>
        <w:rPr>
          <w:i/>
        </w:rPr>
      </w:pPr>
      <w:r>
        <w:rPr>
          <w:i/>
        </w:rPr>
        <w:t>Table 1. Annualized Burden</w:t>
      </w:r>
    </w:p>
    <w:tbl>
      <w:tblPr>
        <w:tblStyle w:val="TableGrid"/>
        <w:tblW w:w="10177" w:type="dxa"/>
        <w:tblLook w:val="04A0"/>
      </w:tblPr>
      <w:tblGrid>
        <w:gridCol w:w="2160"/>
        <w:gridCol w:w="2160"/>
        <w:gridCol w:w="1443"/>
        <w:gridCol w:w="1678"/>
        <w:gridCol w:w="1584"/>
        <w:gridCol w:w="1152"/>
      </w:tblGrid>
      <w:tr w14:paraId="55FE17E0" w14:textId="77777777" w:rsidTr="5072E0AD">
        <w:tblPrEx>
          <w:tblW w:w="10177" w:type="dxa"/>
          <w:tblLook w:val="04A0"/>
        </w:tblPrEx>
        <w:tc>
          <w:tcPr>
            <w:tcW w:w="2160" w:type="dxa"/>
          </w:tcPr>
          <w:p w:rsidR="004A13E8" w:rsidRPr="00C07647" w:rsidP="00A41A8F" w14:paraId="55FE17DA" w14:textId="77777777">
            <w:pPr>
              <w:spacing w:line="276" w:lineRule="auto"/>
              <w:rPr>
                <w:rFonts w:cs="Times New Roman"/>
              </w:rPr>
            </w:pPr>
            <w:bookmarkStart w:id="17" w:name="_Hlk159336528"/>
            <w:r w:rsidRPr="5072E0AD">
              <w:rPr>
                <w:rFonts w:cs="Times New Roman"/>
              </w:rPr>
              <w:t>Type of Respondent</w:t>
            </w:r>
          </w:p>
        </w:tc>
        <w:tc>
          <w:tcPr>
            <w:tcW w:w="2160" w:type="dxa"/>
          </w:tcPr>
          <w:p w:rsidR="004A13E8" w:rsidRPr="00C07647" w:rsidP="00A41A8F" w14:paraId="55FE17DB" w14:textId="77777777">
            <w:pPr>
              <w:spacing w:line="276" w:lineRule="auto"/>
              <w:rPr>
                <w:rFonts w:cs="Times New Roman"/>
              </w:rPr>
            </w:pPr>
            <w:r w:rsidRPr="00C07647">
              <w:rPr>
                <w:rFonts w:cs="Times New Roman"/>
              </w:rPr>
              <w:t>Form Name</w:t>
            </w:r>
          </w:p>
        </w:tc>
        <w:tc>
          <w:tcPr>
            <w:tcW w:w="1443" w:type="dxa"/>
          </w:tcPr>
          <w:p w:rsidR="004A13E8" w:rsidRPr="00C07647" w:rsidP="00A41A8F" w14:paraId="55FE17DC" w14:textId="77777777">
            <w:pPr>
              <w:spacing w:line="276" w:lineRule="auto"/>
              <w:rPr>
                <w:rFonts w:cs="Times New Roman"/>
              </w:rPr>
            </w:pPr>
            <w:r w:rsidRPr="00C07647">
              <w:rPr>
                <w:rFonts w:cs="Times New Roman"/>
              </w:rPr>
              <w:t>No. of Respondents</w:t>
            </w:r>
          </w:p>
        </w:tc>
        <w:tc>
          <w:tcPr>
            <w:tcW w:w="1678" w:type="dxa"/>
          </w:tcPr>
          <w:p w:rsidR="004A13E8" w:rsidRPr="00C07647" w:rsidP="00A41A8F" w14:paraId="55FE17DD" w14:textId="77777777">
            <w:pPr>
              <w:spacing w:line="276" w:lineRule="auto"/>
              <w:rPr>
                <w:rFonts w:cs="Times New Roman"/>
              </w:rPr>
            </w:pPr>
            <w:r w:rsidRPr="00C07647">
              <w:rPr>
                <w:rFonts w:cs="Times New Roman"/>
              </w:rPr>
              <w:t>No. Responses per Respondent</w:t>
            </w:r>
          </w:p>
        </w:tc>
        <w:tc>
          <w:tcPr>
            <w:tcW w:w="1584" w:type="dxa"/>
          </w:tcPr>
          <w:p w:rsidR="004A13E8" w:rsidRPr="00C07647" w:rsidP="00A41A8F" w14:paraId="55FE17DE" w14:textId="77777777">
            <w:pPr>
              <w:spacing w:line="276" w:lineRule="auto"/>
              <w:rPr>
                <w:rFonts w:cs="Times New Roman"/>
              </w:rPr>
            </w:pPr>
            <w:r w:rsidRPr="00C07647">
              <w:rPr>
                <w:rFonts w:cs="Times New Roman"/>
              </w:rPr>
              <w:t>Avg. Burden per response (in hrs.)</w:t>
            </w:r>
          </w:p>
        </w:tc>
        <w:tc>
          <w:tcPr>
            <w:tcW w:w="1152" w:type="dxa"/>
          </w:tcPr>
          <w:p w:rsidR="004A13E8" w:rsidRPr="00C07647" w:rsidP="00A41A8F" w14:paraId="55FE17DF" w14:textId="77777777">
            <w:pPr>
              <w:spacing w:line="276" w:lineRule="auto"/>
              <w:rPr>
                <w:rFonts w:cs="Times New Roman"/>
              </w:rPr>
            </w:pPr>
            <w:r w:rsidRPr="00C07647">
              <w:rPr>
                <w:rFonts w:cs="Times New Roman"/>
              </w:rPr>
              <w:t>Total Burden (in hrs.)</w:t>
            </w:r>
          </w:p>
        </w:tc>
      </w:tr>
      <w:tr w14:paraId="55FE17E7" w14:textId="77777777" w:rsidTr="5072E0AD">
        <w:tblPrEx>
          <w:tblW w:w="10177" w:type="dxa"/>
          <w:tblLook w:val="04A0"/>
        </w:tblPrEx>
        <w:tc>
          <w:tcPr>
            <w:tcW w:w="2160" w:type="dxa"/>
            <w:vMerge w:val="restart"/>
          </w:tcPr>
          <w:p w:rsidR="00C07647" w:rsidRPr="00C07647" w:rsidP="00C07647" w14:paraId="3D895625" w14:textId="77777777">
            <w:pPr>
              <w:spacing w:line="276" w:lineRule="auto"/>
              <w:rPr>
                <w:rFonts w:eastAsia="Calibri" w:cs="Times New Roman"/>
              </w:rPr>
            </w:pPr>
            <w:bookmarkStart w:id="18" w:name="_Hlk159336578"/>
            <w:r w:rsidRPr="00C07647">
              <w:rPr>
                <w:rFonts w:eastAsia="Calibri" w:cs="Times New Roman"/>
              </w:rPr>
              <w:t>Consumers</w:t>
            </w:r>
          </w:p>
          <w:p w:rsidR="00C07647" w:rsidRPr="00C07647" w:rsidP="00C07647" w14:paraId="55FE17E1" w14:textId="58BA8F80">
            <w:pPr>
              <w:spacing w:line="276" w:lineRule="auto"/>
              <w:rPr>
                <w:rFonts w:cs="Times New Roman"/>
                <w:i/>
                <w:iCs/>
              </w:rPr>
            </w:pPr>
            <w:r w:rsidRPr="00C07647">
              <w:rPr>
                <w:rFonts w:cs="Times New Roman"/>
                <w:i/>
                <w:iCs/>
              </w:rPr>
              <w:t>(1 Survey)</w:t>
            </w:r>
          </w:p>
        </w:tc>
        <w:tc>
          <w:tcPr>
            <w:tcW w:w="2160" w:type="dxa"/>
          </w:tcPr>
          <w:p w:rsidR="00C07647" w:rsidP="00C07647" w14:paraId="5870DF7C" w14:textId="77777777">
            <w:pPr>
              <w:spacing w:line="276" w:lineRule="auto"/>
              <w:rPr>
                <w:rFonts w:eastAsia="Calibri" w:cs="Times New Roman"/>
              </w:rPr>
            </w:pPr>
            <w:r w:rsidRPr="00C07647">
              <w:rPr>
                <w:rFonts w:eastAsia="Calibri" w:cs="Times New Roman"/>
              </w:rPr>
              <w:t>Survey (Screen Out)</w:t>
            </w:r>
          </w:p>
          <w:p w:rsidR="000D5305" w:rsidRPr="00C07647" w:rsidP="00C07647" w14:paraId="55FE17E2" w14:textId="49AAFB0C">
            <w:pPr>
              <w:spacing w:line="276" w:lineRule="auto"/>
              <w:rPr>
                <w:rFonts w:cs="Times New Roman"/>
              </w:rPr>
            </w:pPr>
            <w:r w:rsidRPr="00C07647">
              <w:rPr>
                <w:rFonts w:cs="Times New Roman"/>
                <w:i/>
                <w:iCs/>
              </w:rPr>
              <w:t>Attachment 1</w:t>
            </w:r>
          </w:p>
        </w:tc>
        <w:tc>
          <w:tcPr>
            <w:tcW w:w="1443" w:type="dxa"/>
          </w:tcPr>
          <w:p w:rsidR="00C07647" w:rsidRPr="00C07647" w:rsidP="00C07647" w14:paraId="55FE17E3" w14:textId="1D7EBF78">
            <w:pPr>
              <w:spacing w:line="276" w:lineRule="auto"/>
              <w:rPr>
                <w:rFonts w:cs="Times New Roman"/>
              </w:rPr>
            </w:pPr>
            <w:r w:rsidRPr="000B6830">
              <w:rPr>
                <w:rFonts w:eastAsia="Calibri" w:cs="Times New Roman"/>
              </w:rPr>
              <w:t>4</w:t>
            </w:r>
            <w:r w:rsidRPr="000B6830">
              <w:rPr>
                <w:rFonts w:eastAsia="Calibri" w:cs="Times New Roman"/>
              </w:rPr>
              <w:t>00</w:t>
            </w:r>
          </w:p>
        </w:tc>
        <w:tc>
          <w:tcPr>
            <w:tcW w:w="1678" w:type="dxa"/>
          </w:tcPr>
          <w:p w:rsidR="00C07647" w:rsidRPr="00C07647" w:rsidP="00C07647" w14:paraId="55FE17E4" w14:textId="41BC315F">
            <w:pPr>
              <w:spacing w:line="276" w:lineRule="auto"/>
              <w:rPr>
                <w:rFonts w:cs="Times New Roman"/>
              </w:rPr>
            </w:pPr>
            <w:r w:rsidRPr="00C07647">
              <w:rPr>
                <w:rFonts w:eastAsia="Calibri" w:cs="Times New Roman"/>
              </w:rPr>
              <w:t>1</w:t>
            </w:r>
          </w:p>
        </w:tc>
        <w:tc>
          <w:tcPr>
            <w:tcW w:w="1584" w:type="dxa"/>
          </w:tcPr>
          <w:p w:rsidR="00C07647" w:rsidRPr="00C07647" w:rsidP="00C07647" w14:paraId="55FE17E5" w14:textId="14B78A49">
            <w:pPr>
              <w:spacing w:line="276" w:lineRule="auto"/>
              <w:rPr>
                <w:rFonts w:cs="Times New Roman"/>
              </w:rPr>
            </w:pPr>
            <w:r w:rsidRPr="00C07647">
              <w:rPr>
                <w:rFonts w:eastAsia="Calibri" w:cs="Times New Roman"/>
              </w:rPr>
              <w:t>3/60</w:t>
            </w:r>
          </w:p>
        </w:tc>
        <w:tc>
          <w:tcPr>
            <w:tcW w:w="1152" w:type="dxa"/>
          </w:tcPr>
          <w:p w:rsidR="00C07647" w:rsidRPr="00C07647" w:rsidP="00C07647" w14:paraId="55FE17E6" w14:textId="3AFFCD25">
            <w:pPr>
              <w:spacing w:line="276" w:lineRule="auto"/>
              <w:rPr>
                <w:rFonts w:cs="Times New Roman"/>
              </w:rPr>
            </w:pPr>
            <w:r>
              <w:rPr>
                <w:rFonts w:cs="Times New Roman"/>
              </w:rPr>
              <w:t>2</w:t>
            </w:r>
            <w:r w:rsidR="000D5305">
              <w:rPr>
                <w:rFonts w:cs="Times New Roman"/>
              </w:rPr>
              <w:t>0</w:t>
            </w:r>
          </w:p>
        </w:tc>
      </w:tr>
      <w:tr w14:paraId="3ED1956B" w14:textId="77777777" w:rsidTr="5072E0AD">
        <w:tblPrEx>
          <w:tblW w:w="10177" w:type="dxa"/>
          <w:tblLook w:val="04A0"/>
        </w:tblPrEx>
        <w:tc>
          <w:tcPr>
            <w:tcW w:w="2160" w:type="dxa"/>
            <w:vMerge/>
          </w:tcPr>
          <w:p w:rsidR="00C07647" w:rsidRPr="00C07647" w:rsidP="00C07647" w14:paraId="0415D23B" w14:textId="77777777">
            <w:pPr>
              <w:spacing w:line="276" w:lineRule="auto"/>
              <w:rPr>
                <w:rFonts w:cs="Times New Roman"/>
              </w:rPr>
            </w:pPr>
          </w:p>
        </w:tc>
        <w:tc>
          <w:tcPr>
            <w:tcW w:w="2160" w:type="dxa"/>
          </w:tcPr>
          <w:p w:rsidR="00C07647" w:rsidRPr="00C07647" w:rsidP="00C07647" w14:paraId="71052926" w14:textId="77777777">
            <w:pPr>
              <w:spacing w:line="276" w:lineRule="auto"/>
              <w:rPr>
                <w:rFonts w:eastAsia="Calibri" w:cs="Times New Roman"/>
              </w:rPr>
            </w:pPr>
            <w:r w:rsidRPr="00C07647">
              <w:rPr>
                <w:rFonts w:eastAsia="Calibri" w:cs="Times New Roman"/>
              </w:rPr>
              <w:t>Survey (Complete)</w:t>
            </w:r>
          </w:p>
          <w:p w:rsidR="00C07647" w:rsidRPr="00C07647" w:rsidP="00C07647" w14:paraId="542ED79B" w14:textId="6E0898E1">
            <w:pPr>
              <w:spacing w:line="276" w:lineRule="auto"/>
              <w:rPr>
                <w:rFonts w:cs="Times New Roman"/>
              </w:rPr>
            </w:pPr>
            <w:r w:rsidRPr="00C07647">
              <w:rPr>
                <w:rFonts w:cs="Times New Roman"/>
                <w:i/>
                <w:iCs/>
              </w:rPr>
              <w:t>Attachment 1</w:t>
            </w:r>
          </w:p>
        </w:tc>
        <w:tc>
          <w:tcPr>
            <w:tcW w:w="1443" w:type="dxa"/>
          </w:tcPr>
          <w:p w:rsidR="00C07647" w:rsidRPr="00C07647" w:rsidP="00C07647" w14:paraId="24123BAA" w14:textId="0B6DEECA">
            <w:pPr>
              <w:spacing w:line="276" w:lineRule="auto"/>
              <w:rPr>
                <w:rFonts w:cs="Times New Roman"/>
              </w:rPr>
            </w:pPr>
            <w:r w:rsidRPr="00C07647">
              <w:rPr>
                <w:rFonts w:eastAsia="Calibri" w:cs="Times New Roman"/>
              </w:rPr>
              <w:t>800</w:t>
            </w:r>
          </w:p>
        </w:tc>
        <w:tc>
          <w:tcPr>
            <w:tcW w:w="1678" w:type="dxa"/>
          </w:tcPr>
          <w:p w:rsidR="00C07647" w:rsidRPr="00C07647" w:rsidP="00C07647" w14:paraId="6A87A0E0" w14:textId="0F54D773">
            <w:pPr>
              <w:spacing w:line="276" w:lineRule="auto"/>
              <w:rPr>
                <w:rFonts w:cs="Times New Roman"/>
              </w:rPr>
            </w:pPr>
            <w:r w:rsidRPr="00C07647">
              <w:rPr>
                <w:rFonts w:eastAsia="Calibri" w:cs="Times New Roman"/>
              </w:rPr>
              <w:t>1</w:t>
            </w:r>
          </w:p>
        </w:tc>
        <w:tc>
          <w:tcPr>
            <w:tcW w:w="1584" w:type="dxa"/>
          </w:tcPr>
          <w:p w:rsidR="00C07647" w:rsidRPr="00C07647" w:rsidP="00C07647" w14:paraId="7033B373" w14:textId="7D0D02AB">
            <w:pPr>
              <w:spacing w:line="276" w:lineRule="auto"/>
              <w:rPr>
                <w:rFonts w:cs="Times New Roman"/>
              </w:rPr>
            </w:pPr>
            <w:r w:rsidRPr="00C07647">
              <w:rPr>
                <w:rFonts w:eastAsia="Calibri" w:cs="Times New Roman"/>
              </w:rPr>
              <w:t>10/60</w:t>
            </w:r>
          </w:p>
        </w:tc>
        <w:tc>
          <w:tcPr>
            <w:tcW w:w="1152" w:type="dxa"/>
          </w:tcPr>
          <w:p w:rsidR="00C07647" w:rsidRPr="00C07647" w:rsidP="00C07647" w14:paraId="0A782935" w14:textId="7AB49DEE">
            <w:pPr>
              <w:spacing w:line="276" w:lineRule="auto"/>
              <w:rPr>
                <w:rFonts w:cs="Times New Roman"/>
              </w:rPr>
            </w:pPr>
            <w:r w:rsidRPr="00C07647">
              <w:rPr>
                <w:rFonts w:cs="Times New Roman"/>
                <w:color w:val="000000"/>
              </w:rPr>
              <w:t>133</w:t>
            </w:r>
          </w:p>
        </w:tc>
      </w:tr>
      <w:tr w14:paraId="093C8E50" w14:textId="77777777" w:rsidTr="5072E0AD">
        <w:tblPrEx>
          <w:tblW w:w="10177" w:type="dxa"/>
          <w:tblLook w:val="04A0"/>
        </w:tblPrEx>
        <w:tc>
          <w:tcPr>
            <w:tcW w:w="2160" w:type="dxa"/>
            <w:vMerge w:val="restart"/>
          </w:tcPr>
          <w:p w:rsidR="00C07647" w:rsidRPr="00C07647" w:rsidP="00C07647" w14:paraId="05A06B57" w14:textId="77777777">
            <w:pPr>
              <w:spacing w:line="276" w:lineRule="auto"/>
              <w:rPr>
                <w:rFonts w:eastAsia="Calibri" w:cs="Times New Roman"/>
              </w:rPr>
            </w:pPr>
            <w:r w:rsidRPr="00C07647">
              <w:rPr>
                <w:rFonts w:eastAsia="Calibri" w:cs="Times New Roman"/>
              </w:rPr>
              <w:t>Consumers</w:t>
            </w:r>
          </w:p>
          <w:p w:rsidR="00C07647" w:rsidRPr="00C07647" w:rsidP="00C07647" w14:paraId="38AE8EC0" w14:textId="76429449">
            <w:pPr>
              <w:spacing w:line="276" w:lineRule="auto"/>
              <w:rPr>
                <w:rFonts w:cs="Times New Roman"/>
              </w:rPr>
            </w:pPr>
            <w:r w:rsidRPr="00C07647">
              <w:rPr>
                <w:rFonts w:eastAsia="Calibri" w:cs="Times New Roman"/>
                <w:i/>
                <w:iCs/>
              </w:rPr>
              <w:t>(2 FGs)</w:t>
            </w:r>
          </w:p>
        </w:tc>
        <w:tc>
          <w:tcPr>
            <w:tcW w:w="2160" w:type="dxa"/>
          </w:tcPr>
          <w:p w:rsidR="00C07647" w:rsidRPr="00C07647" w:rsidP="00C07647" w14:paraId="6D6C95E1" w14:textId="77777777">
            <w:pPr>
              <w:spacing w:line="276" w:lineRule="auto"/>
              <w:rPr>
                <w:rFonts w:eastAsia="Calibri" w:cs="Times New Roman"/>
              </w:rPr>
            </w:pPr>
            <w:r w:rsidRPr="00C07647">
              <w:rPr>
                <w:rFonts w:eastAsia="Calibri" w:cs="Times New Roman"/>
              </w:rPr>
              <w:t xml:space="preserve">Screener </w:t>
            </w:r>
          </w:p>
          <w:p w:rsidR="00C07647" w:rsidRPr="00C07647" w:rsidP="00C07647" w14:paraId="79BEDABC" w14:textId="77777777">
            <w:pPr>
              <w:spacing w:line="276" w:lineRule="auto"/>
              <w:rPr>
                <w:rFonts w:eastAsia="Calibri" w:cs="Times New Roman"/>
              </w:rPr>
            </w:pPr>
          </w:p>
          <w:p w:rsidR="00C07647" w:rsidRPr="00C07647" w:rsidP="00C07647" w14:paraId="1BA7337E" w14:textId="29DA6432">
            <w:pPr>
              <w:spacing w:line="276" w:lineRule="auto"/>
              <w:rPr>
                <w:rFonts w:cs="Times New Roman"/>
              </w:rPr>
            </w:pPr>
            <w:r w:rsidRPr="00C07647">
              <w:rPr>
                <w:rFonts w:eastAsia="Calibri" w:cs="Times New Roman"/>
                <w:i/>
                <w:iCs/>
              </w:rPr>
              <w:t>Attachment 2</w:t>
            </w:r>
          </w:p>
        </w:tc>
        <w:tc>
          <w:tcPr>
            <w:tcW w:w="1443" w:type="dxa"/>
          </w:tcPr>
          <w:p w:rsidR="00C07647" w:rsidRPr="00C07647" w:rsidP="00C07647" w14:paraId="786F3725" w14:textId="28778EF0">
            <w:pPr>
              <w:spacing w:line="276" w:lineRule="auto"/>
              <w:rPr>
                <w:rFonts w:cs="Times New Roman"/>
              </w:rPr>
            </w:pPr>
            <w:r w:rsidRPr="00C07647">
              <w:rPr>
                <w:rFonts w:eastAsia="Calibri" w:cs="Times New Roman"/>
              </w:rPr>
              <w:t>640</w:t>
            </w:r>
          </w:p>
        </w:tc>
        <w:tc>
          <w:tcPr>
            <w:tcW w:w="1678" w:type="dxa"/>
          </w:tcPr>
          <w:p w:rsidR="00C07647" w:rsidRPr="00C07647" w:rsidP="00C07647" w14:paraId="5DA3867E" w14:textId="32AD3572">
            <w:pPr>
              <w:spacing w:line="276" w:lineRule="auto"/>
              <w:rPr>
                <w:rFonts w:cs="Times New Roman"/>
              </w:rPr>
            </w:pPr>
            <w:r w:rsidRPr="00C07647">
              <w:rPr>
                <w:rFonts w:eastAsia="Calibri" w:cs="Times New Roman"/>
              </w:rPr>
              <w:t>1</w:t>
            </w:r>
          </w:p>
        </w:tc>
        <w:tc>
          <w:tcPr>
            <w:tcW w:w="1584" w:type="dxa"/>
          </w:tcPr>
          <w:p w:rsidR="00C07647" w:rsidRPr="00C07647" w:rsidP="00C07647" w14:paraId="656B79F2" w14:textId="19FD9165">
            <w:pPr>
              <w:spacing w:line="276" w:lineRule="auto"/>
              <w:rPr>
                <w:rFonts w:cs="Times New Roman"/>
              </w:rPr>
            </w:pPr>
            <w:r w:rsidRPr="00C07647">
              <w:rPr>
                <w:rFonts w:eastAsia="Calibri" w:cs="Times New Roman"/>
              </w:rPr>
              <w:t>5/60</w:t>
            </w:r>
          </w:p>
        </w:tc>
        <w:tc>
          <w:tcPr>
            <w:tcW w:w="1152" w:type="dxa"/>
          </w:tcPr>
          <w:p w:rsidR="00C07647" w:rsidRPr="00C07647" w:rsidP="00C07647" w14:paraId="67322183" w14:textId="6140187B">
            <w:pPr>
              <w:spacing w:line="276" w:lineRule="auto"/>
              <w:rPr>
                <w:rFonts w:cs="Times New Roman"/>
              </w:rPr>
            </w:pPr>
            <w:r w:rsidRPr="00C07647">
              <w:rPr>
                <w:rFonts w:cs="Times New Roman"/>
              </w:rPr>
              <w:t>53</w:t>
            </w:r>
          </w:p>
        </w:tc>
      </w:tr>
      <w:tr w14:paraId="0BCB3119" w14:textId="77777777" w:rsidTr="5072E0AD">
        <w:tblPrEx>
          <w:tblW w:w="10177" w:type="dxa"/>
          <w:tblLook w:val="04A0"/>
        </w:tblPrEx>
        <w:tc>
          <w:tcPr>
            <w:tcW w:w="2160" w:type="dxa"/>
            <w:vMerge/>
          </w:tcPr>
          <w:p w:rsidR="00C07647" w:rsidRPr="00C07647" w:rsidP="00C07647" w14:paraId="3E921558" w14:textId="77777777">
            <w:pPr>
              <w:spacing w:line="276" w:lineRule="auto"/>
              <w:rPr>
                <w:rFonts w:cs="Times New Roman"/>
              </w:rPr>
            </w:pPr>
          </w:p>
        </w:tc>
        <w:tc>
          <w:tcPr>
            <w:tcW w:w="2160" w:type="dxa"/>
          </w:tcPr>
          <w:p w:rsidR="00C07647" w:rsidRPr="00C07647" w:rsidP="00C07647" w14:paraId="3201C648" w14:textId="77777777">
            <w:pPr>
              <w:spacing w:line="276" w:lineRule="auto"/>
              <w:rPr>
                <w:rFonts w:eastAsia="Calibri" w:cs="Times New Roman"/>
              </w:rPr>
            </w:pPr>
            <w:r w:rsidRPr="00C07647">
              <w:rPr>
                <w:rFonts w:eastAsia="Calibri" w:cs="Times New Roman"/>
              </w:rPr>
              <w:t xml:space="preserve">Focus Group Guide </w:t>
            </w:r>
          </w:p>
          <w:p w:rsidR="00C07647" w:rsidRPr="00C07647" w:rsidP="00C07647" w14:paraId="0920791F" w14:textId="77777777">
            <w:pPr>
              <w:spacing w:line="276" w:lineRule="auto"/>
              <w:rPr>
                <w:rFonts w:eastAsia="Calibri" w:cs="Times New Roman"/>
              </w:rPr>
            </w:pPr>
          </w:p>
          <w:p w:rsidR="00C07647" w:rsidRPr="00C07647" w:rsidP="00C07647" w14:paraId="0549B17B" w14:textId="2916B499">
            <w:pPr>
              <w:spacing w:line="276" w:lineRule="auto"/>
              <w:rPr>
                <w:rFonts w:cs="Times New Roman"/>
              </w:rPr>
            </w:pPr>
            <w:r w:rsidRPr="5072E0AD">
              <w:rPr>
                <w:rFonts w:eastAsia="Calibri" w:cs="Times New Roman"/>
                <w:i/>
                <w:iCs/>
              </w:rPr>
              <w:t xml:space="preserve">Attachment </w:t>
            </w:r>
            <w:r w:rsidRPr="5072E0AD" w:rsidR="3B2E42FC">
              <w:rPr>
                <w:rFonts w:eastAsia="Calibri" w:cs="Times New Roman"/>
                <w:i/>
                <w:iCs/>
              </w:rPr>
              <w:t>4</w:t>
            </w:r>
          </w:p>
        </w:tc>
        <w:tc>
          <w:tcPr>
            <w:tcW w:w="1443" w:type="dxa"/>
          </w:tcPr>
          <w:p w:rsidR="00C07647" w:rsidRPr="00C07647" w:rsidP="00C07647" w14:paraId="772A6D5C" w14:textId="78144A42">
            <w:pPr>
              <w:spacing w:line="276" w:lineRule="auto"/>
              <w:rPr>
                <w:rFonts w:cs="Times New Roman"/>
              </w:rPr>
            </w:pPr>
            <w:r w:rsidRPr="00C07647">
              <w:rPr>
                <w:rFonts w:eastAsia="Calibri" w:cs="Times New Roman"/>
              </w:rPr>
              <w:t>64</w:t>
            </w:r>
          </w:p>
        </w:tc>
        <w:tc>
          <w:tcPr>
            <w:tcW w:w="1678" w:type="dxa"/>
          </w:tcPr>
          <w:p w:rsidR="00C07647" w:rsidRPr="00C07647" w:rsidP="00C07647" w14:paraId="31B24CAC" w14:textId="516D9D37">
            <w:pPr>
              <w:spacing w:line="276" w:lineRule="auto"/>
              <w:rPr>
                <w:rFonts w:cs="Times New Roman"/>
              </w:rPr>
            </w:pPr>
            <w:r w:rsidRPr="00C07647">
              <w:rPr>
                <w:rFonts w:eastAsia="Calibri" w:cs="Times New Roman"/>
              </w:rPr>
              <w:t>1</w:t>
            </w:r>
          </w:p>
        </w:tc>
        <w:tc>
          <w:tcPr>
            <w:tcW w:w="1584" w:type="dxa"/>
          </w:tcPr>
          <w:p w:rsidR="00C07647" w:rsidRPr="00C07647" w:rsidP="00C07647" w14:paraId="20342BD7" w14:textId="131BFFBF">
            <w:pPr>
              <w:spacing w:line="276" w:lineRule="auto"/>
              <w:rPr>
                <w:rFonts w:cs="Times New Roman"/>
              </w:rPr>
            </w:pPr>
            <w:r w:rsidRPr="00C07647">
              <w:rPr>
                <w:rFonts w:eastAsia="Calibri" w:cs="Times New Roman"/>
              </w:rPr>
              <w:t>1.5</w:t>
            </w:r>
          </w:p>
        </w:tc>
        <w:tc>
          <w:tcPr>
            <w:tcW w:w="1152" w:type="dxa"/>
          </w:tcPr>
          <w:p w:rsidR="00C07647" w:rsidRPr="00C07647" w:rsidP="00C07647" w14:paraId="0C82AA48" w14:textId="0B808F98">
            <w:pPr>
              <w:spacing w:line="276" w:lineRule="auto"/>
              <w:rPr>
                <w:rFonts w:cs="Times New Roman"/>
              </w:rPr>
            </w:pPr>
            <w:r w:rsidRPr="00C07647">
              <w:rPr>
                <w:rFonts w:cs="Times New Roman"/>
                <w:color w:val="000000"/>
              </w:rPr>
              <w:t>96</w:t>
            </w:r>
          </w:p>
        </w:tc>
      </w:tr>
      <w:bookmarkEnd w:id="18"/>
      <w:tr w14:paraId="1D83C510" w14:textId="77777777" w:rsidTr="5072E0AD">
        <w:tblPrEx>
          <w:tblW w:w="10177" w:type="dxa"/>
          <w:tblLook w:val="04A0"/>
        </w:tblPrEx>
        <w:tc>
          <w:tcPr>
            <w:tcW w:w="2160" w:type="dxa"/>
          </w:tcPr>
          <w:p w:rsidR="00395140" w:rsidP="00626913" w14:paraId="77EC1DA0" w14:textId="0A982FEB">
            <w:r>
              <w:rPr>
                <w:b/>
              </w:rPr>
              <w:t>Total</w:t>
            </w:r>
          </w:p>
        </w:tc>
        <w:tc>
          <w:tcPr>
            <w:tcW w:w="6865" w:type="dxa"/>
            <w:gridSpan w:val="4"/>
          </w:tcPr>
          <w:p w:rsidR="00395140" w:rsidRPr="00796378" w:rsidP="00626913" w14:paraId="4AD0CAD0" w14:textId="77777777">
            <w:pPr>
              <w:rPr>
                <w:rFonts w:eastAsia="Calibri"/>
              </w:rPr>
            </w:pPr>
          </w:p>
        </w:tc>
        <w:tc>
          <w:tcPr>
            <w:tcW w:w="1152" w:type="dxa"/>
          </w:tcPr>
          <w:p w:rsidR="00BE427E" w:rsidRPr="00BD1489" w:rsidP="00626913" w14:paraId="4701721E" w14:textId="797B2068">
            <w:pPr>
              <w:rPr>
                <w:rFonts w:cs="Calibri"/>
                <w:b/>
                <w:bCs/>
                <w:color w:val="000000"/>
              </w:rPr>
            </w:pPr>
            <w:r w:rsidRPr="5072E0AD">
              <w:rPr>
                <w:rFonts w:cs="Calibri"/>
                <w:b/>
                <w:bCs/>
                <w:color w:val="000000" w:themeColor="text1"/>
              </w:rPr>
              <w:t>302</w:t>
            </w:r>
          </w:p>
        </w:tc>
      </w:tr>
    </w:tbl>
    <w:bookmarkEnd w:id="17"/>
    <w:p w:rsidR="00C553B7" w:rsidP="00A41A8F" w14:paraId="505C920E" w14:textId="53865A3C">
      <w:pPr>
        <w:spacing w:before="240"/>
      </w:pPr>
      <w:r>
        <w:t>L</w:t>
      </w:r>
      <w:r w:rsidR="004A13E8">
        <w:t>B.</w:t>
      </w:r>
      <w:r>
        <w:t xml:space="preserve"> Estimated Annualized Burden Costs</w:t>
      </w:r>
      <w:r w:rsidR="009B0947">
        <w:t xml:space="preserve"> </w:t>
      </w:r>
    </w:p>
    <w:p w:rsidR="00EA0A7D" w:rsidP="00EA0A7D" w14:paraId="08CCE9A7" w14:textId="7D88424D">
      <w:pPr>
        <w:spacing w:after="0"/>
        <w:rPr>
          <w:rFonts w:eastAsia="Calibri" w:cs="Times New Roman"/>
        </w:rPr>
      </w:pPr>
      <w:r w:rsidRPr="002519D8">
        <w:rPr>
          <w:rFonts w:eastAsia="Calibri" w:cs="Times New Roman"/>
        </w:rPr>
        <w:t xml:space="preserve">The total estimated cost burden </w:t>
      </w:r>
      <w:r w:rsidRPr="00176B93">
        <w:rPr>
          <w:rFonts w:eastAsia="Calibri" w:cs="Times New Roman"/>
        </w:rPr>
        <w:t>is $</w:t>
      </w:r>
      <w:r w:rsidR="00BE427E">
        <w:rPr>
          <w:rFonts w:eastAsia="Calibri" w:cs="Times New Roman"/>
        </w:rPr>
        <w:t>6,980</w:t>
      </w:r>
      <w:r w:rsidR="00FC7DCD">
        <w:rPr>
          <w:rFonts w:eastAsia="Calibri" w:cs="Times New Roman"/>
        </w:rPr>
        <w:t>.</w:t>
      </w:r>
    </w:p>
    <w:p w:rsidR="00EA0A7D" w:rsidP="00EA002D" w14:paraId="192581CC" w14:textId="77777777">
      <w:pPr>
        <w:spacing w:after="0"/>
        <w:rPr>
          <w:rFonts w:eastAsia="Calibri" w:cs="Times New Roman"/>
        </w:rPr>
      </w:pPr>
    </w:p>
    <w:p w:rsidR="00EA0A7D" w:rsidP="00EA002D" w14:paraId="05B3E138" w14:textId="185B60A8">
      <w:pPr>
        <w:spacing w:after="0"/>
        <w:rPr>
          <w:rFonts w:eastAsia="Calibri" w:cs="Times New Roman"/>
        </w:rPr>
      </w:pPr>
      <w:r>
        <w:rPr>
          <w:rFonts w:eastAsia="Calibri" w:cs="Times New Roman"/>
        </w:rPr>
        <w:t xml:space="preserve">Cost estimates have been calculated for </w:t>
      </w:r>
      <w:r w:rsidR="00650D41">
        <w:rPr>
          <w:rFonts w:eastAsia="Calibri" w:cs="Times New Roman"/>
        </w:rPr>
        <w:t>the consumer</w:t>
      </w:r>
      <w:r>
        <w:rPr>
          <w:rFonts w:eastAsia="Calibri" w:cs="Times New Roman"/>
        </w:rPr>
        <w:t xml:space="preserve"> using </w:t>
      </w:r>
      <w:r w:rsidRPr="00F170F4">
        <w:rPr>
          <w:rFonts w:eastAsia="Calibri" w:cs="Times New Roman"/>
        </w:rPr>
        <w:t xml:space="preserve">the U.S. Bureau of Labor Statistics (BLS) </w:t>
      </w:r>
      <w:r w:rsidRPr="00BC0C32">
        <w:rPr>
          <w:rFonts w:eastAsia="Calibri" w:cs="Times New Roman"/>
        </w:rPr>
        <w:t>May 202</w:t>
      </w:r>
      <w:r w:rsidR="00650D41">
        <w:rPr>
          <w:rFonts w:eastAsia="Calibri" w:cs="Times New Roman"/>
        </w:rPr>
        <w:t>3</w:t>
      </w:r>
      <w:r w:rsidRPr="00F170F4">
        <w:rPr>
          <w:rFonts w:eastAsia="Calibri" w:cs="Times New Roman"/>
        </w:rPr>
        <w:t xml:space="preserve"> National Occupational Employment and </w:t>
      </w:r>
      <w:r w:rsidRPr="002519D8">
        <w:rPr>
          <w:rFonts w:eastAsia="Calibri" w:cs="Times New Roman"/>
        </w:rPr>
        <w:t>Wage Estimates</w:t>
      </w:r>
      <w:r>
        <w:rPr>
          <w:rFonts w:eastAsia="Calibri" w:cs="Times New Roman"/>
        </w:rPr>
        <w:t xml:space="preserve">. </w:t>
      </w:r>
      <w:r w:rsidR="00EA002D">
        <w:rPr>
          <w:rFonts w:eastAsia="Calibri" w:cs="Times New Roman"/>
        </w:rPr>
        <w:t>The</w:t>
      </w:r>
      <w:r w:rsidRPr="002519D8" w:rsidR="00274911">
        <w:rPr>
          <w:rFonts w:eastAsia="Calibri" w:cs="Times New Roman"/>
        </w:rPr>
        <w:t xml:space="preserve"> </w:t>
      </w:r>
      <w:r w:rsidR="00274911">
        <w:rPr>
          <w:rFonts w:eastAsia="Calibri" w:cs="Times New Roman"/>
        </w:rPr>
        <w:t>median</w:t>
      </w:r>
      <w:r w:rsidRPr="002519D8" w:rsidR="00274911">
        <w:rPr>
          <w:rFonts w:eastAsia="Calibri" w:cs="Times New Roman"/>
        </w:rPr>
        <w:t xml:space="preserve"> hourly wage</w:t>
      </w:r>
      <w:r w:rsidR="00650D41">
        <w:rPr>
          <w:rFonts w:eastAsia="Calibri" w:cs="Times New Roman"/>
        </w:rPr>
        <w:t xml:space="preserve"> for all adults is </w:t>
      </w:r>
      <w:r w:rsidRPr="00650D41" w:rsidR="00650D41">
        <w:rPr>
          <w:rFonts w:eastAsia="Calibri" w:cs="Times New Roman"/>
        </w:rPr>
        <w:t>$23.11</w:t>
      </w:r>
      <w:r w:rsidR="00650D41">
        <w:rPr>
          <w:rFonts w:eastAsia="Calibri" w:cs="Times New Roman"/>
        </w:rPr>
        <w:t xml:space="preserve"> and has been used to estimate the cost burdens. </w:t>
      </w:r>
    </w:p>
    <w:p w:rsidR="00274911" w:rsidP="00A41A8F" w14:paraId="756C95D7" w14:textId="77777777">
      <w:pPr>
        <w:spacing w:after="0"/>
        <w:jc w:val="both"/>
        <w:rPr>
          <w:rFonts w:eastAsia="Calibri" w:cs="Times New Roman"/>
        </w:rPr>
      </w:pPr>
    </w:p>
    <w:p w:rsidR="00874AF0" w:rsidRPr="00874AF0" w:rsidP="00A41A8F" w14:paraId="5C56868C" w14:textId="5AF878DB">
      <w:pPr>
        <w:pStyle w:val="BodyText1"/>
        <w:spacing w:after="0" w:line="276" w:lineRule="auto"/>
        <w:jc w:val="both"/>
        <w:rPr>
          <w:i/>
        </w:rPr>
      </w:pPr>
      <w:r>
        <w:rPr>
          <w:i/>
        </w:rPr>
        <w:t xml:space="preserve">Table </w:t>
      </w:r>
      <w:r>
        <w:rPr>
          <w:i/>
          <w:lang w:val="en-US"/>
        </w:rPr>
        <w:t>2</w:t>
      </w:r>
      <w:r>
        <w:rPr>
          <w:i/>
        </w:rPr>
        <w:t xml:space="preserve">. </w:t>
      </w:r>
      <w:r>
        <w:rPr>
          <w:rFonts w:cs="Times New Roman"/>
          <w:i/>
        </w:rPr>
        <w:t xml:space="preserve">Cost </w:t>
      </w:r>
      <w:r>
        <w:rPr>
          <w:rFonts w:cs="Times New Roman"/>
          <w:i/>
          <w:lang w:val="en-US"/>
        </w:rPr>
        <w:t>B</w:t>
      </w:r>
      <w:r>
        <w:rPr>
          <w:rFonts w:cs="Times New Roman"/>
          <w:i/>
        </w:rPr>
        <w:t xml:space="preserve">urden </w:t>
      </w:r>
      <w:r>
        <w:rPr>
          <w:rFonts w:cs="Times New Roman"/>
          <w:i/>
          <w:lang w:val="en-US"/>
        </w:rPr>
        <w:t>A</w:t>
      </w:r>
      <w:r>
        <w:rPr>
          <w:rFonts w:cs="Times New Roman"/>
          <w:i/>
        </w:rPr>
        <w:t xml:space="preserve">ssociated with </w:t>
      </w:r>
      <w:r>
        <w:rPr>
          <w:rFonts w:cs="Times New Roman"/>
          <w:i/>
          <w:lang w:val="en-US"/>
        </w:rPr>
        <w:t>I</w:t>
      </w:r>
      <w:r>
        <w:rPr>
          <w:rFonts w:cs="Times New Roman"/>
          <w:i/>
        </w:rPr>
        <w:t xml:space="preserve">nformation </w:t>
      </w:r>
      <w:r>
        <w:rPr>
          <w:rFonts w:cs="Times New Roman"/>
          <w:i/>
          <w:lang w:val="en-US"/>
        </w:rPr>
        <w:t>C</w:t>
      </w:r>
      <w:r>
        <w:rPr>
          <w:rFonts w:cs="Times New Roman"/>
          <w:i/>
        </w:rPr>
        <w:t>ollection</w:t>
      </w:r>
    </w:p>
    <w:tbl>
      <w:tblPr>
        <w:tblStyle w:val="TableGrid"/>
        <w:tblW w:w="9715" w:type="dxa"/>
        <w:tblLook w:val="04A0"/>
      </w:tblPr>
      <w:tblGrid>
        <w:gridCol w:w="2441"/>
        <w:gridCol w:w="3158"/>
        <w:gridCol w:w="1151"/>
        <w:gridCol w:w="1580"/>
        <w:gridCol w:w="1385"/>
      </w:tblGrid>
      <w:tr w14:paraId="55FE17F2" w14:textId="77777777" w:rsidTr="00FC7DCD">
        <w:tblPrEx>
          <w:tblW w:w="9715" w:type="dxa"/>
          <w:tblLook w:val="04A0"/>
        </w:tblPrEx>
        <w:tc>
          <w:tcPr>
            <w:tcW w:w="2441" w:type="dxa"/>
          </w:tcPr>
          <w:p w:rsidR="00F073CC" w:rsidRPr="00357617" w:rsidP="00A41A8F" w14:paraId="55FE17ED" w14:textId="77777777">
            <w:pPr>
              <w:spacing w:line="276" w:lineRule="auto"/>
              <w:rPr>
                <w:rFonts w:cs="Times New Roman"/>
                <w:szCs w:val="24"/>
              </w:rPr>
            </w:pPr>
            <w:r w:rsidRPr="00357617">
              <w:rPr>
                <w:rFonts w:cs="Times New Roman"/>
                <w:szCs w:val="24"/>
              </w:rPr>
              <w:t>Type of Respondent</w:t>
            </w:r>
          </w:p>
        </w:tc>
        <w:tc>
          <w:tcPr>
            <w:tcW w:w="3158" w:type="dxa"/>
          </w:tcPr>
          <w:p w:rsidR="00F073CC" w:rsidRPr="00357617" w:rsidP="00A41A8F" w14:paraId="55FE17EE" w14:textId="77777777">
            <w:pPr>
              <w:spacing w:line="276" w:lineRule="auto"/>
              <w:rPr>
                <w:rFonts w:cs="Times New Roman"/>
                <w:szCs w:val="24"/>
              </w:rPr>
            </w:pPr>
            <w:r w:rsidRPr="00357617">
              <w:rPr>
                <w:rFonts w:cs="Times New Roman"/>
                <w:szCs w:val="24"/>
              </w:rPr>
              <w:t>Form Name</w:t>
            </w:r>
          </w:p>
        </w:tc>
        <w:tc>
          <w:tcPr>
            <w:tcW w:w="1151" w:type="dxa"/>
          </w:tcPr>
          <w:p w:rsidR="00F073CC" w:rsidRPr="00357617" w:rsidP="00A41A8F" w14:paraId="55FE17EF" w14:textId="77777777">
            <w:pPr>
              <w:spacing w:line="276" w:lineRule="auto"/>
              <w:rPr>
                <w:rFonts w:cs="Times New Roman"/>
                <w:szCs w:val="24"/>
              </w:rPr>
            </w:pPr>
            <w:r w:rsidRPr="00357617">
              <w:rPr>
                <w:rFonts w:cs="Times New Roman"/>
                <w:szCs w:val="24"/>
              </w:rPr>
              <w:t>Total Burden Hours</w:t>
            </w:r>
          </w:p>
        </w:tc>
        <w:tc>
          <w:tcPr>
            <w:tcW w:w="1580" w:type="dxa"/>
          </w:tcPr>
          <w:p w:rsidR="00F073CC" w:rsidRPr="00357617" w:rsidP="00A41A8F" w14:paraId="55FE17F0" w14:textId="33EAF59A">
            <w:pPr>
              <w:spacing w:line="276" w:lineRule="auto"/>
              <w:rPr>
                <w:rFonts w:cs="Times New Roman"/>
                <w:szCs w:val="24"/>
              </w:rPr>
            </w:pPr>
            <w:r w:rsidRPr="00357617">
              <w:rPr>
                <w:rFonts w:cs="Times New Roman"/>
                <w:szCs w:val="24"/>
              </w:rPr>
              <w:t>Hourly Wage Rate</w:t>
            </w:r>
          </w:p>
        </w:tc>
        <w:tc>
          <w:tcPr>
            <w:tcW w:w="1385" w:type="dxa"/>
          </w:tcPr>
          <w:p w:rsidR="00F073CC" w:rsidRPr="00357617" w:rsidP="00A41A8F" w14:paraId="55FE17F1" w14:textId="77777777">
            <w:pPr>
              <w:spacing w:line="276" w:lineRule="auto"/>
              <w:rPr>
                <w:rFonts w:cs="Times New Roman"/>
                <w:szCs w:val="24"/>
              </w:rPr>
            </w:pPr>
            <w:r w:rsidRPr="00357617">
              <w:rPr>
                <w:rFonts w:cs="Times New Roman"/>
                <w:szCs w:val="24"/>
              </w:rPr>
              <w:t>Total Respondent Costs</w:t>
            </w:r>
          </w:p>
        </w:tc>
      </w:tr>
      <w:tr w14:paraId="50F581ED" w14:textId="77777777" w:rsidTr="00395086">
        <w:tblPrEx>
          <w:tblW w:w="9715" w:type="dxa"/>
          <w:tblLook w:val="04A0"/>
        </w:tblPrEx>
        <w:tc>
          <w:tcPr>
            <w:tcW w:w="2441" w:type="dxa"/>
            <w:vMerge w:val="restart"/>
          </w:tcPr>
          <w:p w:rsidR="00F57604" w:rsidRPr="00C07647" w:rsidP="00F57604" w14:paraId="78420147" w14:textId="77777777">
            <w:pPr>
              <w:spacing w:line="276" w:lineRule="auto"/>
              <w:rPr>
                <w:rFonts w:eastAsia="Calibri" w:cs="Times New Roman"/>
              </w:rPr>
            </w:pPr>
            <w:r w:rsidRPr="00C07647">
              <w:rPr>
                <w:rFonts w:eastAsia="Calibri" w:cs="Times New Roman"/>
              </w:rPr>
              <w:t>Consumers</w:t>
            </w:r>
          </w:p>
          <w:p w:rsidR="00F57604" w:rsidRPr="00357617" w:rsidP="00F57604" w14:paraId="13696E03" w14:textId="1737F276">
            <w:pPr>
              <w:spacing w:line="276" w:lineRule="auto"/>
              <w:rPr>
                <w:rFonts w:cs="Times New Roman"/>
                <w:szCs w:val="24"/>
              </w:rPr>
            </w:pPr>
            <w:r w:rsidRPr="00C07647">
              <w:rPr>
                <w:rFonts w:cs="Times New Roman"/>
                <w:i/>
                <w:iCs/>
              </w:rPr>
              <w:t>(1 Survey)</w:t>
            </w:r>
          </w:p>
        </w:tc>
        <w:tc>
          <w:tcPr>
            <w:tcW w:w="3158" w:type="dxa"/>
          </w:tcPr>
          <w:p w:rsidR="00F57604" w:rsidRPr="00357617" w:rsidP="00F57604" w14:paraId="4EAE16A5" w14:textId="1171392D">
            <w:pPr>
              <w:spacing w:line="276" w:lineRule="auto"/>
              <w:rPr>
                <w:rFonts w:cs="Times New Roman"/>
                <w:szCs w:val="24"/>
              </w:rPr>
            </w:pPr>
            <w:r>
              <w:rPr>
                <w:rFonts w:eastAsia="Calibri" w:cs="Times New Roman"/>
                <w:szCs w:val="24"/>
              </w:rPr>
              <w:t>Survey, screen out</w:t>
            </w:r>
          </w:p>
        </w:tc>
        <w:tc>
          <w:tcPr>
            <w:tcW w:w="1151" w:type="dxa"/>
          </w:tcPr>
          <w:p w:rsidR="00F57604" w:rsidRPr="00650D41" w:rsidP="00F57604" w14:paraId="07A7A291" w14:textId="3A19D222">
            <w:pPr>
              <w:spacing w:line="276" w:lineRule="auto"/>
              <w:rPr>
                <w:rFonts w:cs="Times New Roman"/>
                <w:szCs w:val="24"/>
                <w:highlight w:val="yellow"/>
              </w:rPr>
            </w:pPr>
            <w:r>
              <w:rPr>
                <w:rFonts w:cs="Times New Roman"/>
              </w:rPr>
              <w:t>2</w:t>
            </w:r>
            <w:r>
              <w:rPr>
                <w:rFonts w:cs="Times New Roman"/>
              </w:rPr>
              <w:t>0</w:t>
            </w:r>
          </w:p>
        </w:tc>
        <w:tc>
          <w:tcPr>
            <w:tcW w:w="1580" w:type="dxa"/>
          </w:tcPr>
          <w:p w:rsidR="00F57604" w:rsidRPr="00F57604" w:rsidP="00F57604" w14:paraId="45145A5C" w14:textId="1EC230AE">
            <w:pPr>
              <w:spacing w:line="276" w:lineRule="auto"/>
              <w:jc w:val="right"/>
              <w:rPr>
                <w:rFonts w:cs="Times New Roman"/>
                <w:szCs w:val="24"/>
              </w:rPr>
            </w:pPr>
            <w:r w:rsidRPr="00F57604">
              <w:rPr>
                <w:rFonts w:cs="Times New Roman"/>
                <w:szCs w:val="24"/>
              </w:rPr>
              <w:t>$</w:t>
            </w:r>
            <w:r w:rsidRPr="00F57604">
              <w:rPr>
                <w:rFonts w:eastAsia="Calibri" w:cs="Times New Roman"/>
                <w:szCs w:val="24"/>
              </w:rPr>
              <w:t>23.11</w:t>
            </w:r>
          </w:p>
        </w:tc>
        <w:tc>
          <w:tcPr>
            <w:tcW w:w="1385" w:type="dxa"/>
            <w:vAlign w:val="bottom"/>
          </w:tcPr>
          <w:p w:rsidR="00F57604" w:rsidRPr="00F57604" w:rsidP="00F57604" w14:paraId="38DB526A" w14:textId="198172DA">
            <w:pPr>
              <w:spacing w:line="276" w:lineRule="auto"/>
              <w:jc w:val="right"/>
              <w:rPr>
                <w:rFonts w:cs="Times New Roman"/>
                <w:szCs w:val="24"/>
              </w:rPr>
            </w:pPr>
            <w:r w:rsidRPr="00BE427E">
              <w:rPr>
                <w:rFonts w:cs="Times New Roman"/>
                <w:color w:val="000000"/>
                <w:szCs w:val="24"/>
              </w:rPr>
              <w:t>$462</w:t>
            </w:r>
          </w:p>
        </w:tc>
      </w:tr>
      <w:tr w14:paraId="2EAB310E" w14:textId="77777777" w:rsidTr="00395086">
        <w:tblPrEx>
          <w:tblW w:w="9715" w:type="dxa"/>
          <w:tblLook w:val="04A0"/>
        </w:tblPrEx>
        <w:tc>
          <w:tcPr>
            <w:tcW w:w="2441" w:type="dxa"/>
            <w:vMerge/>
          </w:tcPr>
          <w:p w:rsidR="00F57604" w:rsidRPr="00357617" w:rsidP="00F57604" w14:paraId="7202CE3A" w14:textId="77777777">
            <w:pPr>
              <w:spacing w:line="276" w:lineRule="auto"/>
              <w:rPr>
                <w:rFonts w:cs="Times New Roman"/>
                <w:szCs w:val="24"/>
              </w:rPr>
            </w:pPr>
          </w:p>
        </w:tc>
        <w:tc>
          <w:tcPr>
            <w:tcW w:w="3158" w:type="dxa"/>
          </w:tcPr>
          <w:p w:rsidR="00F57604" w:rsidRPr="00357617" w:rsidP="00F57604" w14:paraId="70AE7DFB" w14:textId="5AEDD973">
            <w:pPr>
              <w:spacing w:line="276" w:lineRule="auto"/>
              <w:rPr>
                <w:rFonts w:cs="Times New Roman"/>
                <w:szCs w:val="24"/>
              </w:rPr>
            </w:pPr>
            <w:r w:rsidRPr="005665EF">
              <w:rPr>
                <w:rFonts w:eastAsia="Calibri"/>
              </w:rPr>
              <w:t>Survey</w:t>
            </w:r>
            <w:r>
              <w:rPr>
                <w:rFonts w:eastAsia="Calibri"/>
              </w:rPr>
              <w:t>, complete</w:t>
            </w:r>
          </w:p>
        </w:tc>
        <w:tc>
          <w:tcPr>
            <w:tcW w:w="1151" w:type="dxa"/>
          </w:tcPr>
          <w:p w:rsidR="00F57604" w:rsidRPr="00650D41" w:rsidP="00F57604" w14:paraId="7123EA36" w14:textId="58AD8841">
            <w:pPr>
              <w:spacing w:line="276" w:lineRule="auto"/>
              <w:rPr>
                <w:rFonts w:cs="Times New Roman"/>
                <w:szCs w:val="24"/>
                <w:highlight w:val="yellow"/>
              </w:rPr>
            </w:pPr>
            <w:r w:rsidRPr="00C07647">
              <w:rPr>
                <w:rFonts w:cs="Times New Roman"/>
                <w:color w:val="000000"/>
              </w:rPr>
              <w:t>133</w:t>
            </w:r>
          </w:p>
        </w:tc>
        <w:tc>
          <w:tcPr>
            <w:tcW w:w="1580" w:type="dxa"/>
          </w:tcPr>
          <w:p w:rsidR="00F57604" w:rsidRPr="00F57604" w:rsidP="00F57604" w14:paraId="09DD0657" w14:textId="0E8B83F9">
            <w:pPr>
              <w:spacing w:line="276" w:lineRule="auto"/>
              <w:jc w:val="right"/>
              <w:rPr>
                <w:rFonts w:cs="Times New Roman"/>
                <w:szCs w:val="24"/>
              </w:rPr>
            </w:pPr>
            <w:r w:rsidRPr="00F57604">
              <w:rPr>
                <w:rFonts w:cs="Times New Roman"/>
                <w:szCs w:val="24"/>
              </w:rPr>
              <w:t>$</w:t>
            </w:r>
            <w:r w:rsidRPr="00F57604">
              <w:rPr>
                <w:rFonts w:eastAsia="Calibri" w:cs="Times New Roman"/>
                <w:szCs w:val="24"/>
              </w:rPr>
              <w:t>23.11</w:t>
            </w:r>
          </w:p>
        </w:tc>
        <w:tc>
          <w:tcPr>
            <w:tcW w:w="1385" w:type="dxa"/>
            <w:vAlign w:val="bottom"/>
          </w:tcPr>
          <w:p w:rsidR="00F57604" w:rsidRPr="00F57604" w:rsidP="00F57604" w14:paraId="7F4900A8" w14:textId="1E64DCAB">
            <w:pPr>
              <w:spacing w:line="276" w:lineRule="auto"/>
              <w:jc w:val="right"/>
              <w:rPr>
                <w:rFonts w:cs="Times New Roman"/>
                <w:szCs w:val="24"/>
              </w:rPr>
            </w:pPr>
            <w:r w:rsidRPr="00F57604">
              <w:rPr>
                <w:rFonts w:cs="Times New Roman"/>
                <w:color w:val="000000"/>
                <w:szCs w:val="24"/>
              </w:rPr>
              <w:t xml:space="preserve">$3,074 </w:t>
            </w:r>
          </w:p>
        </w:tc>
      </w:tr>
      <w:tr w14:paraId="1E62B90F" w14:textId="77777777" w:rsidTr="00395086">
        <w:tblPrEx>
          <w:tblW w:w="9715" w:type="dxa"/>
          <w:tblLook w:val="04A0"/>
        </w:tblPrEx>
        <w:tc>
          <w:tcPr>
            <w:tcW w:w="2441" w:type="dxa"/>
            <w:vMerge w:val="restart"/>
          </w:tcPr>
          <w:p w:rsidR="00F57604" w:rsidRPr="00C07647" w:rsidP="00F57604" w14:paraId="5B41A221" w14:textId="77777777">
            <w:pPr>
              <w:spacing w:line="276" w:lineRule="auto"/>
              <w:rPr>
                <w:rFonts w:eastAsia="Calibri" w:cs="Times New Roman"/>
              </w:rPr>
            </w:pPr>
            <w:r w:rsidRPr="00C07647">
              <w:rPr>
                <w:rFonts w:eastAsia="Calibri" w:cs="Times New Roman"/>
              </w:rPr>
              <w:t>Consumers</w:t>
            </w:r>
          </w:p>
          <w:p w:rsidR="00F57604" w:rsidRPr="00CC5C7C" w:rsidP="00F57604" w14:paraId="16E3EC00" w14:textId="7FF5B842">
            <w:pPr>
              <w:spacing w:line="276" w:lineRule="auto"/>
              <w:rPr>
                <w:rFonts w:cs="Times New Roman"/>
                <w:szCs w:val="24"/>
              </w:rPr>
            </w:pPr>
            <w:r w:rsidRPr="00C07647">
              <w:rPr>
                <w:rFonts w:eastAsia="Calibri" w:cs="Times New Roman"/>
                <w:i/>
                <w:iCs/>
              </w:rPr>
              <w:t>(2 FGs)</w:t>
            </w:r>
          </w:p>
        </w:tc>
        <w:tc>
          <w:tcPr>
            <w:tcW w:w="3158" w:type="dxa"/>
          </w:tcPr>
          <w:p w:rsidR="00F57604" w:rsidRPr="00357617" w:rsidP="00F57604" w14:paraId="40E178C4" w14:textId="10AAA7E0">
            <w:pPr>
              <w:spacing w:line="276" w:lineRule="auto"/>
              <w:rPr>
                <w:rFonts w:cs="Times New Roman"/>
                <w:szCs w:val="24"/>
              </w:rPr>
            </w:pPr>
            <w:r>
              <w:rPr>
                <w:rFonts w:eastAsia="Calibri" w:cs="Times New Roman"/>
                <w:szCs w:val="24"/>
              </w:rPr>
              <w:t xml:space="preserve">FG </w:t>
            </w:r>
            <w:r w:rsidRPr="00357617">
              <w:rPr>
                <w:rFonts w:eastAsia="Calibri" w:cs="Times New Roman"/>
                <w:szCs w:val="24"/>
              </w:rPr>
              <w:t>Screener</w:t>
            </w:r>
          </w:p>
        </w:tc>
        <w:tc>
          <w:tcPr>
            <w:tcW w:w="1151" w:type="dxa"/>
          </w:tcPr>
          <w:p w:rsidR="00F57604" w:rsidRPr="00650D41" w:rsidP="00F57604" w14:paraId="24E2DCF5" w14:textId="5231AC04">
            <w:pPr>
              <w:spacing w:line="276" w:lineRule="auto"/>
              <w:rPr>
                <w:rFonts w:cs="Times New Roman"/>
                <w:szCs w:val="24"/>
                <w:highlight w:val="yellow"/>
              </w:rPr>
            </w:pPr>
            <w:r w:rsidRPr="00C07647">
              <w:rPr>
                <w:rFonts w:cs="Times New Roman"/>
              </w:rPr>
              <w:t>53</w:t>
            </w:r>
          </w:p>
        </w:tc>
        <w:tc>
          <w:tcPr>
            <w:tcW w:w="1580" w:type="dxa"/>
          </w:tcPr>
          <w:p w:rsidR="00F57604" w:rsidRPr="00F57604" w:rsidP="00F57604" w14:paraId="2E43701B" w14:textId="12E5FF4A">
            <w:pPr>
              <w:spacing w:line="276" w:lineRule="auto"/>
              <w:jc w:val="right"/>
              <w:rPr>
                <w:rFonts w:cs="Times New Roman"/>
                <w:szCs w:val="24"/>
              </w:rPr>
            </w:pPr>
            <w:r w:rsidRPr="00F57604">
              <w:rPr>
                <w:rFonts w:cs="Times New Roman"/>
                <w:szCs w:val="24"/>
              </w:rPr>
              <w:t>$</w:t>
            </w:r>
            <w:r w:rsidRPr="00F57604">
              <w:rPr>
                <w:rFonts w:eastAsia="Calibri" w:cs="Times New Roman"/>
                <w:szCs w:val="24"/>
              </w:rPr>
              <w:t>23.11</w:t>
            </w:r>
          </w:p>
        </w:tc>
        <w:tc>
          <w:tcPr>
            <w:tcW w:w="1385" w:type="dxa"/>
            <w:vAlign w:val="bottom"/>
          </w:tcPr>
          <w:p w:rsidR="00F57604" w:rsidRPr="00F57604" w:rsidP="00F57604" w14:paraId="6C309220" w14:textId="240F3371">
            <w:pPr>
              <w:spacing w:line="276" w:lineRule="auto"/>
              <w:jc w:val="right"/>
              <w:rPr>
                <w:rFonts w:cs="Times New Roman"/>
                <w:szCs w:val="24"/>
              </w:rPr>
            </w:pPr>
            <w:r w:rsidRPr="00F57604">
              <w:rPr>
                <w:rFonts w:cs="Times New Roman"/>
                <w:color w:val="000000"/>
                <w:szCs w:val="24"/>
              </w:rPr>
              <w:t xml:space="preserve">$1,225 </w:t>
            </w:r>
          </w:p>
        </w:tc>
      </w:tr>
      <w:tr w14:paraId="57964317" w14:textId="77777777" w:rsidTr="00395086">
        <w:tblPrEx>
          <w:tblW w:w="9715" w:type="dxa"/>
          <w:tblLook w:val="04A0"/>
        </w:tblPrEx>
        <w:tc>
          <w:tcPr>
            <w:tcW w:w="2441" w:type="dxa"/>
            <w:vMerge/>
          </w:tcPr>
          <w:p w:rsidR="00F57604" w:rsidP="00F57604" w14:paraId="0FE69B70" w14:textId="77777777">
            <w:pPr>
              <w:spacing w:line="276" w:lineRule="auto"/>
            </w:pPr>
          </w:p>
        </w:tc>
        <w:tc>
          <w:tcPr>
            <w:tcW w:w="3158" w:type="dxa"/>
          </w:tcPr>
          <w:p w:rsidR="00F57604" w:rsidP="00F57604" w14:paraId="1CE5D1AF" w14:textId="55F034FF">
            <w:pPr>
              <w:spacing w:line="276" w:lineRule="auto"/>
            </w:pPr>
            <w:r>
              <w:rPr>
                <w:rFonts w:eastAsia="Calibri" w:cs="Times New Roman"/>
                <w:szCs w:val="24"/>
              </w:rPr>
              <w:t>FG</w:t>
            </w:r>
            <w:r w:rsidRPr="00357617">
              <w:rPr>
                <w:rFonts w:eastAsia="Calibri" w:cs="Times New Roman"/>
                <w:szCs w:val="24"/>
              </w:rPr>
              <w:t xml:space="preserve"> Guide </w:t>
            </w:r>
          </w:p>
        </w:tc>
        <w:tc>
          <w:tcPr>
            <w:tcW w:w="1151" w:type="dxa"/>
          </w:tcPr>
          <w:p w:rsidR="00F57604" w:rsidRPr="00650D41" w:rsidP="00F57604" w14:paraId="37A9F0AE" w14:textId="773C9F96">
            <w:pPr>
              <w:spacing w:line="276" w:lineRule="auto"/>
              <w:rPr>
                <w:rFonts w:cs="Times New Roman"/>
                <w:szCs w:val="24"/>
                <w:highlight w:val="yellow"/>
              </w:rPr>
            </w:pPr>
            <w:r w:rsidRPr="00C07647">
              <w:rPr>
                <w:rFonts w:cs="Times New Roman"/>
                <w:color w:val="000000"/>
              </w:rPr>
              <w:t>96</w:t>
            </w:r>
          </w:p>
        </w:tc>
        <w:tc>
          <w:tcPr>
            <w:tcW w:w="1580" w:type="dxa"/>
          </w:tcPr>
          <w:p w:rsidR="00F57604" w:rsidRPr="00F57604" w:rsidP="00F57604" w14:paraId="0D830F57" w14:textId="61B55B85">
            <w:pPr>
              <w:spacing w:line="276" w:lineRule="auto"/>
              <w:jc w:val="right"/>
              <w:rPr>
                <w:rFonts w:cs="Times New Roman"/>
                <w:szCs w:val="24"/>
              </w:rPr>
            </w:pPr>
            <w:r w:rsidRPr="00F57604">
              <w:rPr>
                <w:rFonts w:cs="Times New Roman"/>
                <w:szCs w:val="24"/>
              </w:rPr>
              <w:t>$</w:t>
            </w:r>
            <w:r w:rsidRPr="00F57604">
              <w:rPr>
                <w:rFonts w:eastAsia="Calibri" w:cs="Times New Roman"/>
                <w:szCs w:val="24"/>
              </w:rPr>
              <w:t>23.11</w:t>
            </w:r>
          </w:p>
        </w:tc>
        <w:tc>
          <w:tcPr>
            <w:tcW w:w="1385" w:type="dxa"/>
            <w:vAlign w:val="bottom"/>
          </w:tcPr>
          <w:p w:rsidR="00F57604" w:rsidRPr="00F57604" w:rsidP="00F57604" w14:paraId="77F0450F" w14:textId="711C6AFD">
            <w:pPr>
              <w:spacing w:line="276" w:lineRule="auto"/>
              <w:jc w:val="right"/>
              <w:rPr>
                <w:rFonts w:cs="Times New Roman"/>
                <w:szCs w:val="24"/>
              </w:rPr>
            </w:pPr>
            <w:r w:rsidRPr="00F57604">
              <w:rPr>
                <w:rFonts w:cs="Times New Roman"/>
                <w:color w:val="000000"/>
                <w:szCs w:val="24"/>
              </w:rPr>
              <w:t xml:space="preserve">$2,219 </w:t>
            </w:r>
          </w:p>
        </w:tc>
      </w:tr>
      <w:tr w14:paraId="68902E7F" w14:textId="77777777" w:rsidTr="00FC7DCD">
        <w:tblPrEx>
          <w:tblW w:w="9715" w:type="dxa"/>
          <w:tblLook w:val="04A0"/>
        </w:tblPrEx>
        <w:tc>
          <w:tcPr>
            <w:tcW w:w="2441" w:type="dxa"/>
          </w:tcPr>
          <w:p w:rsidR="00650D41" w:rsidP="00650D41" w14:paraId="77DD7ACB" w14:textId="27DC0935">
            <w:r w:rsidRPr="00BD1489">
              <w:rPr>
                <w:b/>
                <w:bCs/>
              </w:rPr>
              <w:t>Total</w:t>
            </w:r>
          </w:p>
        </w:tc>
        <w:tc>
          <w:tcPr>
            <w:tcW w:w="5889" w:type="dxa"/>
            <w:gridSpan w:val="3"/>
          </w:tcPr>
          <w:p w:rsidR="00650D41" w:rsidRPr="00F57604" w:rsidP="00650D41" w14:paraId="345331B3" w14:textId="77777777">
            <w:pPr>
              <w:jc w:val="right"/>
              <w:rPr>
                <w:rFonts w:cs="Times New Roman"/>
                <w:szCs w:val="24"/>
              </w:rPr>
            </w:pPr>
          </w:p>
        </w:tc>
        <w:tc>
          <w:tcPr>
            <w:tcW w:w="1385" w:type="dxa"/>
            <w:vAlign w:val="center"/>
          </w:tcPr>
          <w:p w:rsidR="00650D41" w:rsidRPr="00F57604" w:rsidP="00650D41" w14:paraId="76A6657C" w14:textId="25664DF7">
            <w:pPr>
              <w:jc w:val="right"/>
              <w:rPr>
                <w:rFonts w:cs="Times New Roman"/>
                <w:szCs w:val="24"/>
              </w:rPr>
            </w:pPr>
            <w:r w:rsidRPr="00BE427E">
              <w:rPr>
                <w:rFonts w:cs="Times New Roman"/>
                <w:b/>
                <w:bCs/>
                <w:color w:val="000000"/>
                <w:szCs w:val="24"/>
              </w:rPr>
              <w:t>$6,980</w:t>
            </w:r>
          </w:p>
        </w:tc>
      </w:tr>
    </w:tbl>
    <w:p w:rsidR="004A13E8" w:rsidP="00A41A8F" w14:paraId="55FE17FE" w14:textId="77777777">
      <w:pPr>
        <w:pStyle w:val="Heading1"/>
        <w:spacing w:before="240" w:line="276" w:lineRule="auto"/>
      </w:pPr>
      <w:bookmarkStart w:id="19" w:name="_Toc473880029"/>
      <w:r>
        <w:t>Estimates of Other Total Annual Cost Burden to Respondents or Record Keepers</w:t>
      </w:r>
      <w:bookmarkEnd w:id="19"/>
    </w:p>
    <w:p w:rsidR="004A13E8" w:rsidRPr="004A13E8" w:rsidP="00A41A8F" w14:paraId="55FE1800" w14:textId="00A2EF09">
      <w:r>
        <w:t>There are no costs to respondents other than their time to participate.</w:t>
      </w:r>
    </w:p>
    <w:p w:rsidR="004A13E8" w:rsidP="00A41A8F" w14:paraId="55FE1801" w14:textId="77777777">
      <w:pPr>
        <w:pStyle w:val="Heading1"/>
        <w:spacing w:line="276" w:lineRule="auto"/>
      </w:pPr>
      <w:bookmarkStart w:id="20" w:name="_Toc473880030"/>
      <w:r>
        <w:t>Annualized Cost to the Government</w:t>
      </w:r>
      <w:bookmarkEnd w:id="20"/>
    </w:p>
    <w:p w:rsidR="00050E1E" w:rsidRPr="00127370" w:rsidP="00A41A8F" w14:paraId="1EE3CA54" w14:textId="0E723D8D">
      <w:r>
        <w:t xml:space="preserve">The </w:t>
      </w:r>
      <w:r w:rsidRPr="00127370">
        <w:t>annualized cost to the Federal Government to collect this information is $</w:t>
      </w:r>
      <w:r w:rsidRPr="00127370" w:rsidR="37310942">
        <w:t>201,</w:t>
      </w:r>
      <w:r w:rsidRPr="00127370" w:rsidR="02163BF2">
        <w:t>347</w:t>
      </w:r>
      <w:r w:rsidRPr="00127370" w:rsidR="37310942">
        <w:t>.45</w:t>
      </w:r>
      <w:r w:rsidRPr="00127370" w:rsidR="00C671A5">
        <w:t>.</w:t>
      </w:r>
      <w:r w:rsidRPr="00127370">
        <w:t xml:space="preserve"> Table 3 describes the cost in more detail. </w:t>
      </w:r>
    </w:p>
    <w:p w:rsidR="007D5734" w:rsidRPr="00127370" w:rsidP="00282632" w14:paraId="5BD491D7" w14:textId="1AFF772E">
      <w:pPr>
        <w:spacing w:after="0"/>
      </w:pPr>
      <w:r w:rsidRPr="00127370">
        <w:t>All data collection activities will be conducted by KRC Research, a contracted firm. KRC’s work includes recruitment, screening, scheduling, management of consent forms, conducting data collection, transcription and data cleaning, and reporting. Contractor costs cover the work of an existing team working with CDC on this initiative</w:t>
      </w:r>
      <w:r w:rsidRPr="00127370" w:rsidR="003957CF">
        <w:t xml:space="preserve">. </w:t>
      </w:r>
      <w:r w:rsidRPr="00127370">
        <w:t xml:space="preserve">Contractor expenses are based on competitively bid prices for panel recruitment / screening and transcription, plus cost of incentives. </w:t>
      </w:r>
    </w:p>
    <w:p w:rsidR="00282632" w:rsidRPr="00127370" w:rsidP="00282632" w14:paraId="6ED1C0C0" w14:textId="77777777">
      <w:pPr>
        <w:spacing w:after="0"/>
      </w:pPr>
    </w:p>
    <w:p w:rsidR="00962BC0" w:rsidRPr="00127370" w:rsidP="00A41A8F" w14:paraId="06270512" w14:textId="77500534">
      <w:r w:rsidRPr="00127370">
        <w:t xml:space="preserve">Oversight and review of all materials and reports will be conducted by </w:t>
      </w:r>
      <w:r w:rsidRPr="00127370" w:rsidR="004C74D4">
        <w:t>3</w:t>
      </w:r>
      <w:r w:rsidRPr="00127370" w:rsidR="00E926C1">
        <w:t xml:space="preserve"> </w:t>
      </w:r>
      <w:r w:rsidRPr="00127370">
        <w:t xml:space="preserve">federal government employees who are </w:t>
      </w:r>
      <w:r w:rsidRPr="00127370" w:rsidR="00B3314A">
        <w:t>overseeing</w:t>
      </w:r>
      <w:r w:rsidRPr="00127370">
        <w:t xml:space="preserve"> the project. Their work will include providing oversight to KRC Research on the purpose and objectives of the project; guidance and feedback on recruitment, screening, and </w:t>
      </w:r>
      <w:r w:rsidRPr="00127370" w:rsidR="00874AF0">
        <w:t>data collection</w:t>
      </w:r>
      <w:r w:rsidRPr="00127370">
        <w:t xml:space="preserve"> materials; entering the project materials into CDC’s STARS system for project determination; meeting regularly with KRC Research staff to discuss the project’s progress and answer any questions; reviewing transcripts</w:t>
      </w:r>
      <w:r w:rsidRPr="00127370" w:rsidR="00F129E1">
        <w:t xml:space="preserve">, data, and </w:t>
      </w:r>
      <w:r w:rsidRPr="00127370">
        <w:t xml:space="preserve">reports; and sharing topline findings with </w:t>
      </w:r>
      <w:r w:rsidRPr="00127370" w:rsidR="00F129E1">
        <w:t>CDC</w:t>
      </w:r>
      <w:r w:rsidRPr="00127370">
        <w:t xml:space="preserve"> staff so they can use the findings to strengthen communication messages. </w:t>
      </w:r>
    </w:p>
    <w:p w:rsidR="00050E1E" w:rsidRPr="00127370" w:rsidP="00A41A8F" w14:paraId="752F507D" w14:textId="704C4A90">
      <w:r w:rsidRPr="00127370">
        <w:t>The estimate includes</w:t>
      </w:r>
      <w:r w:rsidRPr="00127370" w:rsidR="00FD72A3">
        <w:t xml:space="preserve"> 1</w:t>
      </w:r>
      <w:r w:rsidRPr="00127370" w:rsidR="09339853">
        <w:t>30</w:t>
      </w:r>
      <w:r w:rsidRPr="00127370">
        <w:t xml:space="preserve"> hours for </w:t>
      </w:r>
      <w:r w:rsidRPr="00127370" w:rsidR="00A07910">
        <w:t xml:space="preserve">Associate Director for Communications, </w:t>
      </w:r>
      <w:r w:rsidRPr="00127370" w:rsidR="003776AF">
        <w:t>2</w:t>
      </w:r>
      <w:r w:rsidRPr="00127370" w:rsidR="08FA42F5">
        <w:t>05</w:t>
      </w:r>
      <w:r w:rsidRPr="00127370" w:rsidR="00A76D22">
        <w:t xml:space="preserve"> hours for </w:t>
      </w:r>
      <w:r w:rsidRPr="00127370">
        <w:t xml:space="preserve">Health </w:t>
      </w:r>
      <w:r w:rsidRPr="00127370" w:rsidR="00F129E1">
        <w:t>C</w:t>
      </w:r>
      <w:r w:rsidRPr="00127370">
        <w:t xml:space="preserve">ommunication </w:t>
      </w:r>
      <w:r w:rsidRPr="00127370" w:rsidR="00F129E1">
        <w:t>S</w:t>
      </w:r>
      <w:r w:rsidRPr="00127370">
        <w:t>pecialist</w:t>
      </w:r>
      <w:r w:rsidRPr="00127370" w:rsidR="004C74D4">
        <w:t>,</w:t>
      </w:r>
      <w:r w:rsidRPr="00127370">
        <w:t xml:space="preserve"> and</w:t>
      </w:r>
      <w:r w:rsidRPr="00127370" w:rsidR="003776AF">
        <w:t xml:space="preserve"> </w:t>
      </w:r>
      <w:r w:rsidRPr="00127370" w:rsidR="1882C3BF">
        <w:t>520</w:t>
      </w:r>
      <w:r w:rsidRPr="00127370">
        <w:t xml:space="preserve"> hours for Health Communication Specialist</w:t>
      </w:r>
      <w:r w:rsidRPr="00127370" w:rsidR="02D9F7AB">
        <w:t xml:space="preserve"> Communication Support</w:t>
      </w:r>
      <w:r w:rsidRPr="00127370">
        <w:t xml:space="preserve">. Estimated federal employee </w:t>
      </w:r>
      <w:r w:rsidRPr="00127370" w:rsidR="00BF39A6">
        <w:t xml:space="preserve">and contractor task </w:t>
      </w:r>
      <w:r w:rsidRPr="00127370">
        <w:t>cost is tabulated based on these employees’ current hourly wages (locality-adjusted GS pay table for Atlanta-area workers):</w:t>
      </w:r>
    </w:p>
    <w:p w:rsidR="005A2484" w:rsidRPr="00127370" w:rsidP="3B727BEB" w14:paraId="1FFF266C" w14:textId="58050021">
      <w:pPr>
        <w:pStyle w:val="ListParagraph"/>
        <w:numPr>
          <w:ilvl w:val="0"/>
          <w:numId w:val="5"/>
        </w:numPr>
      </w:pPr>
      <w:r w:rsidRPr="00127370">
        <w:t>Associate Director for Communications</w:t>
      </w:r>
      <w:r w:rsidRPr="00127370" w:rsidR="00257759">
        <w:t xml:space="preserve"> (CDC Project Officer):</w:t>
      </w:r>
      <w:r w:rsidRPr="00127370" w:rsidR="00EB6BBC">
        <w:t xml:space="preserve"> </w:t>
      </w:r>
      <w:r w:rsidRPr="00127370" w:rsidR="00FD72A3">
        <w:t>1</w:t>
      </w:r>
      <w:r w:rsidRPr="00127370" w:rsidR="52218376">
        <w:t>30</w:t>
      </w:r>
      <w:r w:rsidRPr="00127370" w:rsidR="00E779B1">
        <w:t xml:space="preserve"> hours @ </w:t>
      </w:r>
      <w:r w:rsidRPr="00127370" w:rsidR="00270B55">
        <w:t>$6</w:t>
      </w:r>
      <w:r w:rsidRPr="00127370" w:rsidR="49F5891C">
        <w:t>2</w:t>
      </w:r>
      <w:r w:rsidRPr="00127370" w:rsidR="00426F9F">
        <w:t>/hour</w:t>
      </w:r>
      <w:r w:rsidRPr="00127370" w:rsidR="00311209">
        <w:t xml:space="preserve"> </w:t>
      </w:r>
      <w:r w:rsidRPr="00127370" w:rsidR="00426F9F">
        <w:t>=</w:t>
      </w:r>
      <w:r w:rsidRPr="00127370" w:rsidR="00311209">
        <w:t xml:space="preserve"> </w:t>
      </w:r>
      <w:r w:rsidRPr="00127370" w:rsidR="00DB3745">
        <w:t>$</w:t>
      </w:r>
      <w:r w:rsidRPr="00127370" w:rsidR="4286090A">
        <w:t>8,060</w:t>
      </w:r>
    </w:p>
    <w:p w:rsidR="00050E1E" w:rsidRPr="00127370" w:rsidP="00A41A8F" w14:paraId="6C67BCE2" w14:textId="6CCEBF31">
      <w:pPr>
        <w:pStyle w:val="ListParagraph"/>
        <w:numPr>
          <w:ilvl w:val="0"/>
          <w:numId w:val="5"/>
        </w:numPr>
      </w:pPr>
      <w:r w:rsidRPr="00127370">
        <w:t xml:space="preserve">Health Communication Specialist:  </w:t>
      </w:r>
      <w:r w:rsidRPr="00127370" w:rsidR="4F7897F1">
        <w:t xml:space="preserve">205 </w:t>
      </w:r>
      <w:r w:rsidRPr="00127370">
        <w:t>hours @ $7</w:t>
      </w:r>
      <w:r w:rsidRPr="00127370" w:rsidR="2CA35F7E">
        <w:t>0.13</w:t>
      </w:r>
      <w:r w:rsidRPr="00127370">
        <w:t>/hour = $</w:t>
      </w:r>
      <w:r w:rsidRPr="00127370" w:rsidR="20153274">
        <w:t>14,376.65</w:t>
      </w:r>
      <w:r w:rsidRPr="00127370">
        <w:t xml:space="preserve"> </w:t>
      </w:r>
    </w:p>
    <w:p w:rsidR="00050E1E" w:rsidRPr="00127370" w:rsidP="3B727BEB" w14:paraId="332FD07C" w14:textId="2F674BFD">
      <w:pPr>
        <w:pStyle w:val="ListParagraph"/>
        <w:numPr>
          <w:ilvl w:val="0"/>
          <w:numId w:val="5"/>
        </w:numPr>
        <w:rPr>
          <w:szCs w:val="24"/>
        </w:rPr>
      </w:pPr>
      <w:r w:rsidRPr="00127370">
        <w:t xml:space="preserve">Health Communication Specialist </w:t>
      </w:r>
      <w:r w:rsidRPr="00127370" w:rsidR="00983FB4">
        <w:t>Com</w:t>
      </w:r>
      <w:r w:rsidRPr="00127370" w:rsidR="009625A9">
        <w:t>mu</w:t>
      </w:r>
      <w:r w:rsidRPr="00127370" w:rsidR="00983FB4">
        <w:t>nicat</w:t>
      </w:r>
      <w:r w:rsidRPr="00127370" w:rsidR="00181F29">
        <w:t>i</w:t>
      </w:r>
      <w:r w:rsidRPr="00127370" w:rsidR="00983FB4">
        <w:t>on Support</w:t>
      </w:r>
      <w:r w:rsidRPr="00127370" w:rsidR="561ACA1A">
        <w:t xml:space="preserve"> (CDC Co-Principal Investigator)</w:t>
      </w:r>
      <w:r w:rsidRPr="00127370" w:rsidR="00C671A5">
        <w:t>:</w:t>
      </w:r>
      <w:r w:rsidRPr="00127370" w:rsidR="00FD72A3">
        <w:t xml:space="preserve"> </w:t>
      </w:r>
      <w:r w:rsidRPr="00127370" w:rsidR="11B25C92">
        <w:t>520</w:t>
      </w:r>
      <w:r w:rsidRPr="00127370" w:rsidR="004C74D4">
        <w:t xml:space="preserve"> </w:t>
      </w:r>
      <w:r w:rsidRPr="00127370">
        <w:t>hours @ $</w:t>
      </w:r>
      <w:r w:rsidRPr="00127370" w:rsidR="00AB0C1D">
        <w:t>8</w:t>
      </w:r>
      <w:r w:rsidRPr="00127370" w:rsidR="78492337">
        <w:t>8</w:t>
      </w:r>
      <w:r w:rsidRPr="00127370" w:rsidR="00AB0C1D">
        <w:t>.</w:t>
      </w:r>
      <w:r w:rsidRPr="00127370" w:rsidR="66D3BA16">
        <w:t>2</w:t>
      </w:r>
      <w:r w:rsidRPr="00127370" w:rsidR="00AB0C1D">
        <w:t>9</w:t>
      </w:r>
      <w:r w:rsidRPr="00127370">
        <w:t xml:space="preserve">/hour = </w:t>
      </w:r>
      <w:r w:rsidRPr="00127370" w:rsidR="00D76282">
        <w:t>$</w:t>
      </w:r>
      <w:r w:rsidRPr="00127370" w:rsidR="093C31CD">
        <w:t>45,910.80</w:t>
      </w:r>
    </w:p>
    <w:p w:rsidR="00FE0398" w:rsidRPr="00127370" w:rsidP="3B727BEB" w14:paraId="55FE1802" w14:textId="5DE137E4">
      <w:pPr>
        <w:pStyle w:val="ListParagraph"/>
        <w:numPr>
          <w:ilvl w:val="0"/>
          <w:numId w:val="5"/>
        </w:numPr>
      </w:pPr>
      <w:r w:rsidRPr="00127370">
        <w:t xml:space="preserve">Total = </w:t>
      </w:r>
      <w:r w:rsidRPr="00127370" w:rsidR="00B3572F">
        <w:t>$6</w:t>
      </w:r>
      <w:r w:rsidRPr="00127370" w:rsidR="6A8CE3C2">
        <w:t>8,</w:t>
      </w:r>
      <w:r w:rsidRPr="00127370" w:rsidR="684677E2">
        <w:t>347</w:t>
      </w:r>
      <w:r w:rsidRPr="00127370" w:rsidR="6A8CE3C2">
        <w:t>.45</w:t>
      </w:r>
    </w:p>
    <w:p w:rsidR="00050E1E" w:rsidRPr="00127370" w:rsidP="00A41A8F" w14:paraId="68D677A4" w14:textId="77777777">
      <w:pPr>
        <w:spacing w:after="0"/>
        <w:jc w:val="both"/>
        <w:rPr>
          <w:rFonts w:cs="Times New Roman"/>
          <w:i/>
          <w:iCs/>
        </w:rPr>
      </w:pPr>
      <w:bookmarkStart w:id="21" w:name="_Toc473880031"/>
      <w:r w:rsidRPr="00127370">
        <w:rPr>
          <w:rFonts w:cs="Times New Roman"/>
          <w:i/>
          <w:iCs/>
        </w:rPr>
        <w:t>Table 3.</w:t>
      </w:r>
      <w:r w:rsidRPr="00127370">
        <w:rPr>
          <w:i/>
          <w:iCs/>
        </w:rPr>
        <w:t xml:space="preserve"> </w:t>
      </w:r>
      <w:r w:rsidRPr="00127370">
        <w:rPr>
          <w:rFonts w:cs="Times New Roman"/>
          <w:i/>
          <w:iCs/>
        </w:rPr>
        <w:t>Estimated Annualized Cost to the Government per Activity</w:t>
      </w:r>
    </w:p>
    <w:tbl>
      <w:tblPr>
        <w:tblStyle w:val="TableGrid"/>
        <w:tblW w:w="0" w:type="auto"/>
        <w:tblLook w:val="04A0"/>
      </w:tblPr>
      <w:tblGrid>
        <w:gridCol w:w="7200"/>
        <w:gridCol w:w="2122"/>
      </w:tblGrid>
      <w:tr w14:paraId="06779829" w14:textId="77777777" w:rsidTr="3B727BEB">
        <w:tblPrEx>
          <w:tblW w:w="0" w:type="auto"/>
          <w:tblLook w:val="04A0"/>
        </w:tblPrEx>
        <w:trPr>
          <w:trHeight w:val="432"/>
        </w:trPr>
        <w:tc>
          <w:tcPr>
            <w:tcW w:w="7200" w:type="dxa"/>
            <w:vAlign w:val="center"/>
          </w:tcPr>
          <w:p w:rsidR="00050E1E" w:rsidRPr="00127370" w:rsidP="00A41A8F" w14:paraId="06B8AF17" w14:textId="77777777">
            <w:pPr>
              <w:spacing w:line="276" w:lineRule="auto"/>
              <w:rPr>
                <w:rFonts w:cs="Times New Roman"/>
                <w:b/>
                <w:bCs/>
              </w:rPr>
            </w:pPr>
            <w:r w:rsidRPr="00127370">
              <w:rPr>
                <w:rFonts w:cs="Times New Roman"/>
                <w:b/>
                <w:bCs/>
              </w:rPr>
              <w:t>Cost Category</w:t>
            </w:r>
          </w:p>
        </w:tc>
        <w:tc>
          <w:tcPr>
            <w:tcW w:w="2122" w:type="dxa"/>
            <w:vAlign w:val="center"/>
          </w:tcPr>
          <w:p w:rsidR="00050E1E" w:rsidRPr="00127370" w:rsidP="00A41A8F" w14:paraId="7621B708" w14:textId="77777777">
            <w:pPr>
              <w:spacing w:line="276" w:lineRule="auto"/>
              <w:jc w:val="center"/>
              <w:rPr>
                <w:rFonts w:cs="Times New Roman"/>
                <w:b/>
                <w:bCs/>
              </w:rPr>
            </w:pPr>
            <w:r w:rsidRPr="00127370">
              <w:rPr>
                <w:rFonts w:cs="Times New Roman"/>
                <w:b/>
                <w:bCs/>
              </w:rPr>
              <w:t>Estimated Annualized Cost</w:t>
            </w:r>
          </w:p>
        </w:tc>
      </w:tr>
      <w:tr w14:paraId="5DD28A84" w14:textId="77777777" w:rsidTr="3B727BEB">
        <w:tblPrEx>
          <w:tblW w:w="0" w:type="auto"/>
          <w:tblLook w:val="04A0"/>
        </w:tblPrEx>
        <w:trPr>
          <w:trHeight w:val="432"/>
        </w:trPr>
        <w:tc>
          <w:tcPr>
            <w:tcW w:w="7200" w:type="dxa"/>
            <w:vAlign w:val="center"/>
          </w:tcPr>
          <w:p w:rsidR="00050E1E" w:rsidRPr="00127370" w:rsidP="00A41A8F" w14:paraId="3514FFE3" w14:textId="390EA769">
            <w:pPr>
              <w:spacing w:line="276" w:lineRule="auto"/>
              <w:rPr>
                <w:rFonts w:cs="Times New Roman"/>
              </w:rPr>
            </w:pPr>
            <w:r w:rsidRPr="00127370">
              <w:rPr>
                <w:rFonts w:cs="Times New Roman"/>
              </w:rPr>
              <w:t xml:space="preserve">Contractor personnel costs: costs to recruit, conduct </w:t>
            </w:r>
            <w:r w:rsidRPr="00127370" w:rsidR="00276D1F">
              <w:rPr>
                <w:rFonts w:cs="Times New Roman"/>
              </w:rPr>
              <w:t xml:space="preserve">survey and </w:t>
            </w:r>
            <w:r w:rsidRPr="00127370">
              <w:rPr>
                <w:rFonts w:cs="Times New Roman"/>
              </w:rPr>
              <w:t>focus groups</w:t>
            </w:r>
            <w:r w:rsidRPr="00127370" w:rsidR="004979F6">
              <w:rPr>
                <w:rFonts w:cs="Times New Roman"/>
              </w:rPr>
              <w:t>, analyze data, and report on results</w:t>
            </w:r>
          </w:p>
        </w:tc>
        <w:tc>
          <w:tcPr>
            <w:tcW w:w="2122" w:type="dxa"/>
            <w:vAlign w:val="center"/>
          </w:tcPr>
          <w:p w:rsidR="00050E1E" w:rsidRPr="00127370" w:rsidP="00A41A8F" w14:paraId="01A97AA4" w14:textId="02A70C13">
            <w:pPr>
              <w:spacing w:line="276" w:lineRule="auto"/>
              <w:jc w:val="right"/>
              <w:rPr>
                <w:rFonts w:cs="Times New Roman"/>
              </w:rPr>
            </w:pPr>
            <w:r w:rsidRPr="00127370">
              <w:t>$</w:t>
            </w:r>
            <w:r w:rsidRPr="00127370" w:rsidR="000B6830">
              <w:t>90,000</w:t>
            </w:r>
          </w:p>
        </w:tc>
      </w:tr>
      <w:tr w14:paraId="4E6C8B1B" w14:textId="77777777" w:rsidTr="3B727BEB">
        <w:tblPrEx>
          <w:tblW w:w="0" w:type="auto"/>
          <w:tblLook w:val="04A0"/>
        </w:tblPrEx>
        <w:trPr>
          <w:trHeight w:val="432"/>
        </w:trPr>
        <w:tc>
          <w:tcPr>
            <w:tcW w:w="7200" w:type="dxa"/>
            <w:vAlign w:val="center"/>
          </w:tcPr>
          <w:p w:rsidR="00050E1E" w:rsidRPr="00127370" w:rsidP="00A41A8F" w14:paraId="4FC9F8D0" w14:textId="77777777">
            <w:pPr>
              <w:spacing w:line="276" w:lineRule="auto"/>
              <w:rPr>
                <w:rFonts w:cs="Times New Roman"/>
              </w:rPr>
            </w:pPr>
            <w:r w:rsidRPr="00127370">
              <w:rPr>
                <w:rFonts w:cs="Times New Roman"/>
              </w:rPr>
              <w:t>Contractor expenses: recruitment panel, transcription, incentives</w:t>
            </w:r>
          </w:p>
        </w:tc>
        <w:tc>
          <w:tcPr>
            <w:tcW w:w="2122" w:type="dxa"/>
            <w:vAlign w:val="center"/>
          </w:tcPr>
          <w:p w:rsidR="00050E1E" w:rsidRPr="00127370" w:rsidP="00A41A8F" w14:paraId="125B2A25" w14:textId="18909F66">
            <w:pPr>
              <w:spacing w:line="276" w:lineRule="auto"/>
              <w:jc w:val="right"/>
              <w:rPr>
                <w:rFonts w:cs="Times New Roman"/>
              </w:rPr>
            </w:pPr>
            <w:r w:rsidRPr="00127370">
              <w:t>$</w:t>
            </w:r>
            <w:r w:rsidRPr="00127370" w:rsidR="000B6830">
              <w:t>43,000</w:t>
            </w:r>
          </w:p>
        </w:tc>
      </w:tr>
      <w:tr w14:paraId="293EF3C5" w14:textId="77777777" w:rsidTr="3B727BEB">
        <w:tblPrEx>
          <w:tblW w:w="0" w:type="auto"/>
          <w:tblLook w:val="04A0"/>
        </w:tblPrEx>
        <w:trPr>
          <w:trHeight w:val="432"/>
        </w:trPr>
        <w:tc>
          <w:tcPr>
            <w:tcW w:w="7200" w:type="dxa"/>
            <w:vAlign w:val="center"/>
          </w:tcPr>
          <w:p w:rsidR="00050E1E" w:rsidRPr="00127370" w:rsidP="00A41A8F" w14:paraId="35217775" w14:textId="77777777">
            <w:pPr>
              <w:spacing w:line="276" w:lineRule="auto"/>
              <w:rPr>
                <w:rFonts w:cs="Times New Roman"/>
              </w:rPr>
            </w:pPr>
            <w:r w:rsidRPr="00127370">
              <w:rPr>
                <w:rFonts w:cs="Times New Roman"/>
              </w:rPr>
              <w:t>Federal government personnel costs: oversight, report review</w:t>
            </w:r>
          </w:p>
        </w:tc>
        <w:tc>
          <w:tcPr>
            <w:tcW w:w="2122" w:type="dxa"/>
            <w:vAlign w:val="center"/>
          </w:tcPr>
          <w:p w:rsidR="00050E1E" w:rsidRPr="00127370" w:rsidP="3B727BEB" w14:paraId="5FF08584" w14:textId="5DFBDA95">
            <w:pPr>
              <w:spacing w:line="276" w:lineRule="auto"/>
              <w:jc w:val="right"/>
            </w:pPr>
            <w:r w:rsidRPr="00127370">
              <w:t>$</w:t>
            </w:r>
            <w:r w:rsidRPr="00127370" w:rsidR="64F8EB63">
              <w:t>22,</w:t>
            </w:r>
            <w:r w:rsidRPr="00127370" w:rsidR="12952458">
              <w:t>436</w:t>
            </w:r>
            <w:r w:rsidRPr="00127370" w:rsidR="64F8EB63">
              <w:t>.65</w:t>
            </w:r>
          </w:p>
        </w:tc>
      </w:tr>
      <w:tr w14:paraId="6579002A" w14:textId="77777777" w:rsidTr="3B727BEB">
        <w:tblPrEx>
          <w:tblW w:w="0" w:type="auto"/>
          <w:tblLook w:val="04A0"/>
        </w:tblPrEx>
        <w:trPr>
          <w:trHeight w:val="432"/>
        </w:trPr>
        <w:tc>
          <w:tcPr>
            <w:tcW w:w="7200" w:type="dxa"/>
            <w:vAlign w:val="center"/>
          </w:tcPr>
          <w:p w:rsidR="5D405594" w:rsidRPr="00127370" w:rsidP="6280BCA5" w14:paraId="5BAEDE40" w14:textId="44C03301">
            <w:pPr>
              <w:spacing w:line="276" w:lineRule="auto"/>
              <w:rPr>
                <w:rFonts w:cs="Times New Roman"/>
              </w:rPr>
            </w:pPr>
            <w:r w:rsidRPr="00127370">
              <w:rPr>
                <w:rFonts w:cs="Times New Roman"/>
              </w:rPr>
              <w:t>Federal government contractor costs: oversight, report review</w:t>
            </w:r>
          </w:p>
        </w:tc>
        <w:tc>
          <w:tcPr>
            <w:tcW w:w="2122" w:type="dxa"/>
            <w:vAlign w:val="center"/>
          </w:tcPr>
          <w:p w:rsidR="609365D2" w:rsidRPr="00127370" w:rsidP="6280BCA5" w14:paraId="60E0B266" w14:textId="352758C6">
            <w:pPr>
              <w:spacing w:line="276" w:lineRule="auto"/>
              <w:jc w:val="right"/>
            </w:pPr>
            <w:r w:rsidRPr="00127370">
              <w:t>$45,910.80</w:t>
            </w:r>
          </w:p>
        </w:tc>
      </w:tr>
      <w:tr w14:paraId="1E47A45A" w14:textId="77777777" w:rsidTr="3B727BEB">
        <w:tblPrEx>
          <w:tblW w:w="0" w:type="auto"/>
          <w:tblLook w:val="04A0"/>
        </w:tblPrEx>
        <w:trPr>
          <w:trHeight w:val="432"/>
        </w:trPr>
        <w:tc>
          <w:tcPr>
            <w:tcW w:w="7200" w:type="dxa"/>
            <w:vAlign w:val="center"/>
          </w:tcPr>
          <w:p w:rsidR="00050E1E" w:rsidRPr="00127370" w:rsidP="00A41A8F" w14:paraId="6F1A85BC" w14:textId="77777777">
            <w:pPr>
              <w:spacing w:line="276" w:lineRule="auto"/>
              <w:rPr>
                <w:rFonts w:cs="Times New Roman"/>
              </w:rPr>
            </w:pPr>
            <w:r w:rsidRPr="00127370">
              <w:rPr>
                <w:rFonts w:cs="Times New Roman"/>
              </w:rPr>
              <w:t>Total</w:t>
            </w:r>
          </w:p>
        </w:tc>
        <w:tc>
          <w:tcPr>
            <w:tcW w:w="2122" w:type="dxa"/>
            <w:vAlign w:val="center"/>
          </w:tcPr>
          <w:p w:rsidR="00050E1E" w:rsidRPr="00127370" w:rsidP="3B727BEB" w14:paraId="67896DD6" w14:textId="36D47B8B">
            <w:pPr>
              <w:spacing w:line="276" w:lineRule="auto"/>
              <w:jc w:val="right"/>
            </w:pPr>
            <w:r w:rsidRPr="00127370">
              <w:t>$</w:t>
            </w:r>
            <w:r w:rsidRPr="00127370" w:rsidR="1E1F7098">
              <w:t>201,</w:t>
            </w:r>
            <w:r w:rsidRPr="00127370" w:rsidR="346EB960">
              <w:t>347</w:t>
            </w:r>
            <w:r w:rsidRPr="00127370" w:rsidR="1E1F7098">
              <w:t>.45</w:t>
            </w:r>
          </w:p>
        </w:tc>
      </w:tr>
    </w:tbl>
    <w:p w:rsidR="004A13E8" w:rsidRPr="00127370" w:rsidP="00A41A8F" w14:paraId="55FE1810" w14:textId="13216311">
      <w:pPr>
        <w:pStyle w:val="Heading1"/>
        <w:spacing w:before="240" w:line="276" w:lineRule="auto"/>
      </w:pPr>
      <w:r w:rsidRPr="00127370">
        <w:t>Explanation for Program Changes or Adjustments</w:t>
      </w:r>
      <w:bookmarkEnd w:id="21"/>
    </w:p>
    <w:p w:rsidR="00F2121E" w:rsidRPr="00127370" w:rsidP="00A41A8F" w14:paraId="5E28B83B" w14:textId="77777777">
      <w:pPr>
        <w:pStyle w:val="Heading1"/>
        <w:numPr>
          <w:ilvl w:val="0"/>
          <w:numId w:val="0"/>
        </w:numPr>
        <w:spacing w:line="276" w:lineRule="auto"/>
      </w:pPr>
      <w:bookmarkStart w:id="22" w:name="_Toc473880032"/>
      <w:r w:rsidRPr="00127370">
        <w:rPr>
          <w:b w:val="0"/>
        </w:rPr>
        <w:t>No change in burden is requested as this is a new information collection.</w:t>
      </w:r>
    </w:p>
    <w:p w:rsidR="004A13E8" w:rsidRPr="00127370" w:rsidP="00A41A8F" w14:paraId="55FE1812" w14:textId="013B61EF">
      <w:pPr>
        <w:pStyle w:val="Heading1"/>
        <w:spacing w:line="276" w:lineRule="auto"/>
      </w:pPr>
      <w:r w:rsidRPr="00127370">
        <w:t>Plans for Tabulation and Publication and Project Time Schedule</w:t>
      </w:r>
      <w:bookmarkEnd w:id="22"/>
    </w:p>
    <w:p w:rsidR="007B0952" w:rsidP="00A41A8F" w14:paraId="0CD22C22" w14:textId="274CE1B5">
      <w:pPr>
        <w:spacing w:after="0"/>
        <w:jc w:val="both"/>
      </w:pPr>
      <w:bookmarkStart w:id="23" w:name="_Toc473880033"/>
      <w:r w:rsidRPr="00127370">
        <w:t xml:space="preserve">This initiative is expected to take </w:t>
      </w:r>
      <w:r w:rsidRPr="00127370" w:rsidR="00632CB1">
        <w:t>1</w:t>
      </w:r>
      <w:r w:rsidRPr="00127370" w:rsidR="006953ED">
        <w:t>2</w:t>
      </w:r>
      <w:r w:rsidRPr="00127370">
        <w:t xml:space="preserve"> weeks</w:t>
      </w:r>
      <w:r w:rsidRPr="00127370" w:rsidR="006953ED">
        <w:t xml:space="preserve"> </w:t>
      </w:r>
      <w:r w:rsidRPr="00127370">
        <w:t>from start to finish</w:t>
      </w:r>
      <w:r w:rsidRPr="00127370" w:rsidR="00E735AF">
        <w:t xml:space="preserve"> and will be split into two sequential phases. First, the survey will be fielded and the data analyzed. </w:t>
      </w:r>
      <w:r w:rsidRPr="00127370" w:rsidR="00632CB1">
        <w:t>Once the results from the survey have been reviewed</w:t>
      </w:r>
      <w:r w:rsidRPr="00127370" w:rsidR="00E735AF">
        <w:t xml:space="preserve">, </w:t>
      </w:r>
      <w:r w:rsidRPr="00127370" w:rsidR="00F80046">
        <w:t>recruitment will begin</w:t>
      </w:r>
      <w:r w:rsidR="00F80046">
        <w:t xml:space="preserve"> in order to conduct the focus groups</w:t>
      </w:r>
      <w:r w:rsidR="00632CB1">
        <w:t xml:space="preserve">. </w:t>
      </w:r>
      <w:r w:rsidRPr="007B0952">
        <w:t xml:space="preserve">A timeline is available in Table 4. </w:t>
      </w:r>
    </w:p>
    <w:p w:rsidR="007B0952" w:rsidP="00A41A8F" w14:paraId="2348ED12" w14:textId="77777777">
      <w:pPr>
        <w:spacing w:after="0"/>
        <w:jc w:val="both"/>
        <w:rPr>
          <w:rFonts w:cs="Times New Roman"/>
          <w:i/>
        </w:rPr>
      </w:pPr>
    </w:p>
    <w:p w:rsidR="007B0952" w:rsidP="00A41A8F" w14:paraId="639D3B55" w14:textId="65A929E2">
      <w:pPr>
        <w:spacing w:after="0"/>
        <w:jc w:val="both"/>
        <w:rPr>
          <w:rFonts w:cs="Times New Roman"/>
          <w:i/>
        </w:rPr>
      </w:pPr>
      <w:r w:rsidRPr="00F80046">
        <w:rPr>
          <w:rFonts w:cs="Times New Roman"/>
          <w:i/>
        </w:rPr>
        <w:t xml:space="preserve">Table 4. Project Time Schedule for </w:t>
      </w:r>
      <w:r w:rsidR="00276D1F">
        <w:rPr>
          <w:rFonts w:cs="Times New Roman"/>
          <w:i/>
        </w:rPr>
        <w:t xml:space="preserve">Survey an </w:t>
      </w:r>
      <w:r w:rsidRPr="00F80046">
        <w:rPr>
          <w:rFonts w:cs="Times New Roman"/>
          <w:i/>
        </w:rPr>
        <w:t xml:space="preserve">Focus Groups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5237"/>
      </w:tblGrid>
      <w:tr w14:paraId="4E43D0E4" w14:textId="77777777">
        <w:tblPrEx>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93" w:type="pct"/>
            <w:shd w:val="clear" w:color="auto" w:fill="auto"/>
            <w:noWrap/>
          </w:tcPr>
          <w:p w:rsidR="007B0952" w:rsidRPr="009E6489" w:rsidP="00A41A8F" w14:paraId="21FA0558" w14:textId="77777777">
            <w:pPr>
              <w:keepNext/>
              <w:widowControl w:val="0"/>
              <w:autoSpaceDE w:val="0"/>
              <w:autoSpaceDN w:val="0"/>
              <w:adjustRightInd w:val="0"/>
              <w:spacing w:before="40" w:after="40"/>
              <w:jc w:val="both"/>
              <w:rPr>
                <w:rFonts w:cs="Times New Roman"/>
                <w:b/>
              </w:rPr>
            </w:pPr>
            <w:r w:rsidRPr="009E6489">
              <w:rPr>
                <w:rFonts w:cs="Times New Roman"/>
                <w:b/>
              </w:rPr>
              <w:t>Activity</w:t>
            </w:r>
          </w:p>
        </w:tc>
        <w:tc>
          <w:tcPr>
            <w:tcW w:w="2607" w:type="pct"/>
            <w:shd w:val="clear" w:color="auto" w:fill="auto"/>
          </w:tcPr>
          <w:p w:rsidR="007B0952" w:rsidRPr="009E6489" w:rsidP="00A41A8F" w14:paraId="0FABD62A" w14:textId="77777777">
            <w:pPr>
              <w:keepNext/>
              <w:widowControl w:val="0"/>
              <w:autoSpaceDE w:val="0"/>
              <w:autoSpaceDN w:val="0"/>
              <w:adjustRightInd w:val="0"/>
              <w:spacing w:before="40" w:after="40"/>
              <w:jc w:val="both"/>
              <w:rPr>
                <w:rFonts w:cs="Times New Roman"/>
                <w:b/>
              </w:rPr>
            </w:pPr>
            <w:r w:rsidRPr="009E6489">
              <w:rPr>
                <w:rFonts w:cs="Times New Roman"/>
                <w:b/>
              </w:rPr>
              <w:t>Time Schedule</w:t>
            </w:r>
          </w:p>
        </w:tc>
      </w:tr>
      <w:tr w14:paraId="1F1711D2" w14:textId="77777777">
        <w:tblPrEx>
          <w:tblW w:w="4987" w:type="pct"/>
          <w:tblLook w:val="01E0"/>
        </w:tblPrEx>
        <w:tc>
          <w:tcPr>
            <w:tcW w:w="2393" w:type="pct"/>
            <w:shd w:val="clear" w:color="auto" w:fill="auto"/>
            <w:noWrap/>
          </w:tcPr>
          <w:p w:rsidR="007B0952" w:rsidRPr="009E6489" w:rsidP="00A41A8F" w14:paraId="1AB1872F" w14:textId="0299D4B7">
            <w:pPr>
              <w:keepNext/>
              <w:widowControl w:val="0"/>
              <w:autoSpaceDE w:val="0"/>
              <w:autoSpaceDN w:val="0"/>
              <w:adjustRightInd w:val="0"/>
              <w:spacing w:before="40" w:after="40"/>
              <w:jc w:val="both"/>
              <w:rPr>
                <w:rFonts w:eastAsiaTheme="majorEastAsia" w:cs="Times New Roman"/>
              </w:rPr>
            </w:pPr>
            <w:r>
              <w:rPr>
                <w:rFonts w:eastAsiaTheme="majorEastAsia" w:cs="Times New Roman"/>
              </w:rPr>
              <w:t>Field survey</w:t>
            </w:r>
          </w:p>
        </w:tc>
        <w:tc>
          <w:tcPr>
            <w:tcW w:w="2607" w:type="pct"/>
            <w:shd w:val="clear" w:color="auto" w:fill="auto"/>
            <w:vAlign w:val="center"/>
          </w:tcPr>
          <w:p w:rsidR="007B0952" w:rsidP="00A41A8F" w14:paraId="279BCD13" w14:textId="74D2A321">
            <w:pPr>
              <w:keepNext/>
              <w:widowControl w:val="0"/>
              <w:autoSpaceDE w:val="0"/>
              <w:autoSpaceDN w:val="0"/>
              <w:adjustRightInd w:val="0"/>
              <w:spacing w:before="40" w:after="40"/>
              <w:rPr>
                <w:rFonts w:cs="Times New Roman"/>
                <w:bCs/>
              </w:rPr>
            </w:pPr>
            <w:r>
              <w:rPr>
                <w:rFonts w:cs="Times New Roman"/>
                <w:bCs/>
              </w:rPr>
              <w:t>2</w:t>
            </w:r>
            <w:r>
              <w:rPr>
                <w:rFonts w:cs="Times New Roman"/>
                <w:bCs/>
              </w:rPr>
              <w:t xml:space="preserve"> week</w:t>
            </w:r>
            <w:r>
              <w:rPr>
                <w:rFonts w:cs="Times New Roman"/>
                <w:bCs/>
              </w:rPr>
              <w:t>s</w:t>
            </w:r>
            <w:r>
              <w:rPr>
                <w:rFonts w:cs="Times New Roman"/>
                <w:bCs/>
              </w:rPr>
              <w:t xml:space="preserve">, beginning immediately after gen-IC </w:t>
            </w:r>
            <w:r w:rsidR="00E23107">
              <w:rPr>
                <w:rFonts w:cs="Times New Roman"/>
                <w:bCs/>
              </w:rPr>
              <w:t xml:space="preserve">is </w:t>
            </w:r>
            <w:r>
              <w:rPr>
                <w:rFonts w:cs="Times New Roman"/>
                <w:bCs/>
              </w:rPr>
              <w:t>approved</w:t>
            </w:r>
          </w:p>
        </w:tc>
      </w:tr>
      <w:tr w14:paraId="24FF23F6" w14:textId="77777777">
        <w:tblPrEx>
          <w:tblW w:w="4987" w:type="pct"/>
          <w:tblLook w:val="01E0"/>
        </w:tblPrEx>
        <w:tc>
          <w:tcPr>
            <w:tcW w:w="2393" w:type="pct"/>
            <w:shd w:val="clear" w:color="auto" w:fill="auto"/>
            <w:noWrap/>
          </w:tcPr>
          <w:p w:rsidR="007B0952" w:rsidRPr="009E6489" w:rsidP="00A41A8F" w14:paraId="6726AE99" w14:textId="34D3BF6B">
            <w:pPr>
              <w:keepNext/>
              <w:widowControl w:val="0"/>
              <w:autoSpaceDE w:val="0"/>
              <w:autoSpaceDN w:val="0"/>
              <w:adjustRightInd w:val="0"/>
              <w:spacing w:before="40" w:after="40"/>
              <w:jc w:val="both"/>
              <w:rPr>
                <w:rFonts w:eastAsiaTheme="majorEastAsia" w:cs="Times New Roman"/>
              </w:rPr>
            </w:pPr>
            <w:r>
              <w:rPr>
                <w:rFonts w:eastAsiaTheme="majorEastAsia" w:cs="Times New Roman"/>
              </w:rPr>
              <w:t>Disseminate</w:t>
            </w:r>
            <w:r w:rsidR="006953ED">
              <w:rPr>
                <w:rFonts w:eastAsiaTheme="majorEastAsia" w:cs="Times New Roman"/>
              </w:rPr>
              <w:t xml:space="preserve"> and review</w:t>
            </w:r>
            <w:r>
              <w:rPr>
                <w:rFonts w:eastAsiaTheme="majorEastAsia" w:cs="Times New Roman"/>
              </w:rPr>
              <w:t xml:space="preserve"> survey results</w:t>
            </w:r>
          </w:p>
        </w:tc>
        <w:tc>
          <w:tcPr>
            <w:tcW w:w="2607" w:type="pct"/>
            <w:shd w:val="clear" w:color="auto" w:fill="auto"/>
            <w:vAlign w:val="center"/>
          </w:tcPr>
          <w:p w:rsidR="007B0952" w:rsidP="00A41A8F" w14:paraId="520500DE" w14:textId="0BC13C73">
            <w:pPr>
              <w:keepNext/>
              <w:widowControl w:val="0"/>
              <w:autoSpaceDE w:val="0"/>
              <w:autoSpaceDN w:val="0"/>
              <w:adjustRightInd w:val="0"/>
              <w:spacing w:before="40" w:after="40"/>
              <w:rPr>
                <w:rFonts w:cs="Times New Roman"/>
                <w:bCs/>
              </w:rPr>
            </w:pPr>
            <w:r>
              <w:rPr>
                <w:rFonts w:eastAsiaTheme="majorEastAsia" w:cs="Times New Roman"/>
              </w:rPr>
              <w:t>3</w:t>
            </w:r>
            <w:r w:rsidR="00632CB1">
              <w:rPr>
                <w:rFonts w:eastAsiaTheme="majorEastAsia" w:cs="Times New Roman"/>
              </w:rPr>
              <w:t xml:space="preserve"> weeks, after survey data collection ends</w:t>
            </w:r>
          </w:p>
        </w:tc>
      </w:tr>
      <w:tr w14:paraId="3AF9E03E" w14:textId="77777777">
        <w:tblPrEx>
          <w:tblW w:w="4987" w:type="pct"/>
          <w:tblLook w:val="01E0"/>
        </w:tblPrEx>
        <w:tc>
          <w:tcPr>
            <w:tcW w:w="2393" w:type="pct"/>
            <w:shd w:val="clear" w:color="auto" w:fill="auto"/>
            <w:noWrap/>
          </w:tcPr>
          <w:p w:rsidR="00632CB1" w:rsidP="00A41A8F" w14:paraId="5F523EE1" w14:textId="5C1A41C6">
            <w:pPr>
              <w:keepNext/>
              <w:widowControl w:val="0"/>
              <w:autoSpaceDE w:val="0"/>
              <w:autoSpaceDN w:val="0"/>
              <w:adjustRightInd w:val="0"/>
              <w:spacing w:before="40" w:after="40"/>
              <w:jc w:val="both"/>
              <w:rPr>
                <w:rFonts w:eastAsiaTheme="majorEastAsia" w:cs="Times New Roman"/>
              </w:rPr>
            </w:pPr>
            <w:r>
              <w:rPr>
                <w:rFonts w:eastAsiaTheme="majorEastAsia" w:cs="Times New Roman"/>
              </w:rPr>
              <w:t>Recruit for focus groups</w:t>
            </w:r>
          </w:p>
        </w:tc>
        <w:tc>
          <w:tcPr>
            <w:tcW w:w="2607" w:type="pct"/>
            <w:shd w:val="clear" w:color="auto" w:fill="auto"/>
            <w:vAlign w:val="center"/>
          </w:tcPr>
          <w:p w:rsidR="00632CB1" w:rsidP="00A41A8F" w14:paraId="7143394B" w14:textId="561E498A">
            <w:pPr>
              <w:keepNext/>
              <w:widowControl w:val="0"/>
              <w:autoSpaceDE w:val="0"/>
              <w:autoSpaceDN w:val="0"/>
              <w:adjustRightInd w:val="0"/>
              <w:spacing w:before="40" w:after="40"/>
              <w:rPr>
                <w:rFonts w:cs="Times New Roman"/>
                <w:bCs/>
              </w:rPr>
            </w:pPr>
            <w:r>
              <w:rPr>
                <w:rFonts w:cs="Times New Roman"/>
                <w:bCs/>
              </w:rPr>
              <w:t>4 weeks, beginning after survey results have been reviewed</w:t>
            </w:r>
          </w:p>
        </w:tc>
      </w:tr>
      <w:tr w14:paraId="124A20B5" w14:textId="77777777">
        <w:tblPrEx>
          <w:tblW w:w="4987" w:type="pct"/>
          <w:tblLook w:val="01E0"/>
        </w:tblPrEx>
        <w:tc>
          <w:tcPr>
            <w:tcW w:w="2393" w:type="pct"/>
            <w:shd w:val="clear" w:color="auto" w:fill="auto"/>
            <w:noWrap/>
          </w:tcPr>
          <w:p w:rsidR="00632CB1" w:rsidP="00A41A8F" w14:paraId="05EFEE81" w14:textId="0BB142CB">
            <w:pPr>
              <w:keepNext/>
              <w:widowControl w:val="0"/>
              <w:autoSpaceDE w:val="0"/>
              <w:autoSpaceDN w:val="0"/>
              <w:adjustRightInd w:val="0"/>
              <w:spacing w:before="40" w:after="40"/>
              <w:jc w:val="both"/>
              <w:rPr>
                <w:rFonts w:eastAsiaTheme="majorEastAsia" w:cs="Times New Roman"/>
              </w:rPr>
            </w:pPr>
            <w:r>
              <w:rPr>
                <w:rFonts w:eastAsiaTheme="majorEastAsia" w:cs="Times New Roman"/>
              </w:rPr>
              <w:t>Conduct focus groups</w:t>
            </w:r>
          </w:p>
        </w:tc>
        <w:tc>
          <w:tcPr>
            <w:tcW w:w="2607" w:type="pct"/>
            <w:shd w:val="clear" w:color="auto" w:fill="auto"/>
            <w:vAlign w:val="center"/>
          </w:tcPr>
          <w:p w:rsidR="00632CB1" w:rsidP="00A41A8F" w14:paraId="609D6C21" w14:textId="468BA3AE">
            <w:pPr>
              <w:keepNext/>
              <w:widowControl w:val="0"/>
              <w:autoSpaceDE w:val="0"/>
              <w:autoSpaceDN w:val="0"/>
              <w:adjustRightInd w:val="0"/>
              <w:spacing w:before="40" w:after="40"/>
              <w:rPr>
                <w:rFonts w:cs="Times New Roman"/>
                <w:bCs/>
              </w:rPr>
            </w:pPr>
            <w:r>
              <w:rPr>
                <w:rFonts w:cs="Times New Roman"/>
                <w:bCs/>
              </w:rPr>
              <w:t>1 week, after recruitment is complete</w:t>
            </w:r>
          </w:p>
        </w:tc>
      </w:tr>
      <w:tr w14:paraId="4CC45AFE" w14:textId="77777777">
        <w:tblPrEx>
          <w:tblW w:w="4987" w:type="pct"/>
          <w:tblLook w:val="01E0"/>
        </w:tblPrEx>
        <w:tc>
          <w:tcPr>
            <w:tcW w:w="2393" w:type="pct"/>
            <w:shd w:val="clear" w:color="auto" w:fill="auto"/>
            <w:noWrap/>
          </w:tcPr>
          <w:p w:rsidR="007B0952" w:rsidRPr="009E6489" w:rsidP="00A41A8F" w14:paraId="6B1349A4" w14:textId="3FFC6E37">
            <w:pPr>
              <w:keepNext/>
              <w:widowControl w:val="0"/>
              <w:autoSpaceDE w:val="0"/>
              <w:autoSpaceDN w:val="0"/>
              <w:adjustRightInd w:val="0"/>
              <w:spacing w:before="40" w:after="40"/>
              <w:jc w:val="both"/>
              <w:rPr>
                <w:rFonts w:eastAsiaTheme="majorEastAsia" w:cs="Times New Roman"/>
              </w:rPr>
            </w:pPr>
            <w:r>
              <w:rPr>
                <w:rFonts w:eastAsiaTheme="majorEastAsia" w:cs="Times New Roman"/>
              </w:rPr>
              <w:t>Transcription, analysis, report development</w:t>
            </w:r>
          </w:p>
        </w:tc>
        <w:tc>
          <w:tcPr>
            <w:tcW w:w="2607" w:type="pct"/>
            <w:shd w:val="clear" w:color="auto" w:fill="auto"/>
            <w:vAlign w:val="center"/>
          </w:tcPr>
          <w:p w:rsidR="007B0952" w:rsidP="00A41A8F" w14:paraId="5DFCF809" w14:textId="2DA42ABB">
            <w:pPr>
              <w:keepNext/>
              <w:widowControl w:val="0"/>
              <w:autoSpaceDE w:val="0"/>
              <w:autoSpaceDN w:val="0"/>
              <w:adjustRightInd w:val="0"/>
              <w:spacing w:before="40" w:after="40"/>
              <w:rPr>
                <w:rFonts w:cs="Times New Roman"/>
                <w:bCs/>
              </w:rPr>
            </w:pPr>
            <w:r>
              <w:rPr>
                <w:rFonts w:cs="Times New Roman"/>
                <w:bCs/>
              </w:rPr>
              <w:t>2</w:t>
            </w:r>
            <w:r w:rsidRPr="009E6489">
              <w:rPr>
                <w:rFonts w:cs="Times New Roman"/>
                <w:bCs/>
              </w:rPr>
              <w:t xml:space="preserve"> week</w:t>
            </w:r>
            <w:r>
              <w:rPr>
                <w:rFonts w:cs="Times New Roman"/>
                <w:bCs/>
              </w:rPr>
              <w:t>s</w:t>
            </w:r>
            <w:r w:rsidR="0015453E">
              <w:rPr>
                <w:rFonts w:cs="Times New Roman"/>
                <w:bCs/>
              </w:rPr>
              <w:t>,</w:t>
            </w:r>
            <w:r w:rsidRPr="009E6489">
              <w:rPr>
                <w:rFonts w:cs="Times New Roman"/>
                <w:bCs/>
              </w:rPr>
              <w:t xml:space="preserve"> after </w:t>
            </w:r>
            <w:r>
              <w:rPr>
                <w:rFonts w:cs="Times New Roman"/>
                <w:bCs/>
              </w:rPr>
              <w:t>data collection</w:t>
            </w:r>
            <w:r w:rsidRPr="009E6489">
              <w:rPr>
                <w:rFonts w:cs="Times New Roman"/>
                <w:bCs/>
              </w:rPr>
              <w:t xml:space="preserve"> end</w:t>
            </w:r>
            <w:r>
              <w:rPr>
                <w:rFonts w:cs="Times New Roman"/>
                <w:bCs/>
              </w:rPr>
              <w:t>s</w:t>
            </w:r>
          </w:p>
        </w:tc>
      </w:tr>
      <w:tr w14:paraId="23F6FE23" w14:textId="77777777">
        <w:tblPrEx>
          <w:tblW w:w="4987" w:type="pct"/>
          <w:tblLook w:val="01E0"/>
        </w:tblPrEx>
        <w:tc>
          <w:tcPr>
            <w:tcW w:w="2393" w:type="pct"/>
            <w:shd w:val="clear" w:color="auto" w:fill="auto"/>
            <w:noWrap/>
          </w:tcPr>
          <w:p w:rsidR="007B0952" w:rsidRPr="009E6489" w:rsidP="00A41A8F" w14:paraId="23E3A76E" w14:textId="1BD06670">
            <w:pPr>
              <w:keepNext/>
              <w:widowControl w:val="0"/>
              <w:autoSpaceDE w:val="0"/>
              <w:autoSpaceDN w:val="0"/>
              <w:adjustRightInd w:val="0"/>
              <w:spacing w:before="40" w:after="40"/>
              <w:jc w:val="both"/>
              <w:rPr>
                <w:rFonts w:eastAsiaTheme="majorEastAsia" w:cs="Times New Roman"/>
              </w:rPr>
            </w:pPr>
            <w:r w:rsidRPr="009E6489">
              <w:rPr>
                <w:rFonts w:eastAsiaTheme="majorEastAsia" w:cs="Times New Roman"/>
              </w:rPr>
              <w:t xml:space="preserve">Disseminate results/reports </w:t>
            </w:r>
          </w:p>
        </w:tc>
        <w:tc>
          <w:tcPr>
            <w:tcW w:w="2607" w:type="pct"/>
            <w:shd w:val="clear" w:color="auto" w:fill="auto"/>
            <w:vAlign w:val="center"/>
          </w:tcPr>
          <w:p w:rsidR="007B0952" w:rsidP="00A41A8F" w14:paraId="6F9AE2AD" w14:textId="6262112C">
            <w:pPr>
              <w:keepNext/>
              <w:widowControl w:val="0"/>
              <w:autoSpaceDE w:val="0"/>
              <w:autoSpaceDN w:val="0"/>
              <w:adjustRightInd w:val="0"/>
              <w:spacing w:before="40" w:after="40"/>
              <w:rPr>
                <w:rFonts w:cs="Times New Roman"/>
                <w:bCs/>
              </w:rPr>
            </w:pPr>
            <w:r w:rsidRPr="009E6489">
              <w:rPr>
                <w:rFonts w:cs="Times New Roman"/>
                <w:bCs/>
              </w:rPr>
              <w:t>As soon as summary report</w:t>
            </w:r>
            <w:r w:rsidR="005E0E87">
              <w:rPr>
                <w:rFonts w:cs="Times New Roman"/>
                <w:bCs/>
              </w:rPr>
              <w:t>s</w:t>
            </w:r>
            <w:r w:rsidRPr="009E6489">
              <w:rPr>
                <w:rFonts w:cs="Times New Roman"/>
                <w:bCs/>
              </w:rPr>
              <w:t xml:space="preserve"> </w:t>
            </w:r>
            <w:r w:rsidR="005E0E87">
              <w:rPr>
                <w:rFonts w:cs="Times New Roman"/>
                <w:bCs/>
              </w:rPr>
              <w:t>are</w:t>
            </w:r>
            <w:r w:rsidRPr="009E6489">
              <w:rPr>
                <w:rFonts w:cs="Times New Roman"/>
                <w:bCs/>
              </w:rPr>
              <w:t xml:space="preserve"> complete</w:t>
            </w:r>
          </w:p>
        </w:tc>
      </w:tr>
    </w:tbl>
    <w:p w:rsidR="007B0952" w:rsidP="00A41A8F" w14:paraId="2A2F7696" w14:textId="77777777">
      <w:pPr>
        <w:spacing w:after="0"/>
        <w:jc w:val="both"/>
        <w:rPr>
          <w:rFonts w:cs="Times New Roman"/>
          <w:i/>
        </w:rPr>
      </w:pPr>
    </w:p>
    <w:p w:rsidR="00BE427E" w:rsidP="0073565A" w14:paraId="0A4B2648" w14:textId="00084963">
      <w:pPr>
        <w:pStyle w:val="BodyText1"/>
        <w:spacing w:line="276" w:lineRule="auto"/>
      </w:pPr>
      <w:r>
        <w:t>Survey data will be tabulated into crosstab data files for easy interpretation of results.</w:t>
      </w:r>
    </w:p>
    <w:p w:rsidR="00B254CE" w:rsidP="00BE427E" w14:paraId="7BB7BF7E" w14:textId="4D794853">
      <w:pPr>
        <w:pStyle w:val="BodyText1"/>
        <w:spacing w:line="276" w:lineRule="auto"/>
      </w:pPr>
      <w:r w:rsidRPr="007B0952">
        <w:t xml:space="preserve">Focus groups will be audio and video recorded for aid in reporting and analysis. Audio files will be transcribed verbatim in Microsoft Word and used for reporting. (Deidentified transcripts will be delivered to </w:t>
      </w:r>
      <w:r>
        <w:rPr>
          <w:lang w:val="en-US"/>
        </w:rPr>
        <w:t>NCEZID</w:t>
      </w:r>
      <w:r w:rsidRPr="007B0952">
        <w:t>.) Results will be used to develop a report with an assessment of findings and recommendations for targeted messaging strategies for CDC communications with this audience.</w:t>
      </w:r>
    </w:p>
    <w:p w:rsidR="004A13E8" w:rsidP="00A41A8F" w14:paraId="55FE1826" w14:textId="75897875">
      <w:pPr>
        <w:pStyle w:val="Heading1"/>
        <w:spacing w:before="240" w:line="276" w:lineRule="auto"/>
      </w:pPr>
      <w:r>
        <w:t>Reason(s) Display of OMB Expiration Date is Inappropriate</w:t>
      </w:r>
      <w:bookmarkEnd w:id="23"/>
    </w:p>
    <w:p w:rsidR="004A13E8" w:rsidRPr="004A13E8" w:rsidP="00FC4EAF" w14:paraId="55FE1827" w14:textId="02FD1914">
      <w:pPr>
        <w:pStyle w:val="pf0"/>
      </w:pPr>
      <w:r w:rsidRPr="00D1365F">
        <w:rPr>
          <w:rFonts w:eastAsiaTheme="minorHAnsi"/>
        </w:rPr>
        <w:t xml:space="preserve">The display of the OMB expiration date is not </w:t>
      </w:r>
      <w:r w:rsidRPr="00D1365F" w:rsidR="00FC4EAF">
        <w:rPr>
          <w:rFonts w:eastAsiaTheme="minorHAnsi"/>
        </w:rPr>
        <w:t>inappropriate</w:t>
      </w:r>
      <w:r w:rsidR="00FC4EAF">
        <w:rPr>
          <w:rFonts w:eastAsiaTheme="minorHAnsi"/>
        </w:rPr>
        <w:t>.</w:t>
      </w:r>
    </w:p>
    <w:p w:rsidR="004A13E8" w:rsidP="00A41A8F" w14:paraId="55FE1828" w14:textId="77777777">
      <w:pPr>
        <w:pStyle w:val="Heading1"/>
        <w:spacing w:line="276" w:lineRule="auto"/>
      </w:pPr>
      <w:bookmarkStart w:id="24" w:name="_Toc473880034"/>
      <w:r>
        <w:t>Exceptions to Certification for Paperwork Reduction Act Submissions</w:t>
      </w:r>
      <w:bookmarkEnd w:id="24"/>
    </w:p>
    <w:p w:rsidR="004A13E8" w:rsidRPr="004A13E8" w:rsidP="00A41A8F" w14:paraId="55FE1829" w14:textId="77777777">
      <w:r>
        <w:t>There are no exceptions to the certification.</w:t>
      </w:r>
    </w:p>
    <w:p w:rsidR="004A13E8" w:rsidRPr="004A13E8" w:rsidP="00A41A8F" w14:paraId="55FE182A" w14:textId="77777777">
      <w:pPr>
        <w:pStyle w:val="Heading1"/>
        <w:numPr>
          <w:ilvl w:val="0"/>
          <w:numId w:val="0"/>
        </w:numPr>
        <w:spacing w:line="276" w:lineRule="auto"/>
      </w:pPr>
      <w:bookmarkStart w:id="25" w:name="_Toc473880035"/>
      <w:r w:rsidRPr="00F62C75">
        <w:t>Attachments</w:t>
      </w:r>
      <w:bookmarkEnd w:id="25"/>
    </w:p>
    <w:p w:rsidR="00826F92" w:rsidP="00C671A5" w14:paraId="4DE10F32" w14:textId="2DCF9872">
      <w:pPr>
        <w:pStyle w:val="ListParagraph"/>
        <w:numPr>
          <w:ilvl w:val="0"/>
          <w:numId w:val="3"/>
        </w:numPr>
        <w:ind w:left="360"/>
      </w:pPr>
      <w:r>
        <w:t xml:space="preserve">Survey </w:t>
      </w:r>
    </w:p>
    <w:p w:rsidR="00826F92" w:rsidP="00C671A5" w14:paraId="32B5AE00" w14:textId="5C47D0FF">
      <w:pPr>
        <w:pStyle w:val="ListParagraph"/>
        <w:numPr>
          <w:ilvl w:val="0"/>
          <w:numId w:val="3"/>
        </w:numPr>
        <w:ind w:left="360"/>
      </w:pPr>
      <w:r>
        <w:t>Screener</w:t>
      </w:r>
    </w:p>
    <w:p w:rsidR="00E23107" w:rsidP="00C671A5" w14:paraId="2ACF033F" w14:textId="4A299DA1">
      <w:pPr>
        <w:pStyle w:val="ListParagraph"/>
        <w:numPr>
          <w:ilvl w:val="0"/>
          <w:numId w:val="3"/>
        </w:numPr>
        <w:ind w:left="360"/>
      </w:pPr>
      <w:r>
        <w:t xml:space="preserve">Consent Form </w:t>
      </w:r>
    </w:p>
    <w:p w:rsidR="006C32F5" w:rsidP="00C671A5" w14:paraId="1E3E0A3E" w14:textId="30543E79">
      <w:pPr>
        <w:pStyle w:val="ListParagraph"/>
        <w:numPr>
          <w:ilvl w:val="0"/>
          <w:numId w:val="3"/>
        </w:numPr>
        <w:ind w:left="360"/>
      </w:pPr>
      <w:r>
        <w:t xml:space="preserve">Focus Group </w:t>
      </w:r>
      <w:r w:rsidR="00E23107">
        <w:t>Guide</w:t>
      </w:r>
      <w:r>
        <w:t xml:space="preserve"> </w:t>
      </w:r>
    </w:p>
    <w:p w:rsidR="00276D1F" w:rsidRPr="004A13E8" w:rsidP="00276D1F" w14:paraId="6FC9137A" w14:textId="7BA55B2B">
      <w:pPr>
        <w:pStyle w:val="ListParagraph"/>
        <w:numPr>
          <w:ilvl w:val="0"/>
          <w:numId w:val="3"/>
        </w:numPr>
        <w:ind w:left="360"/>
      </w:pPr>
      <w:r>
        <w:t>Human Subjects Determination</w:t>
      </w:r>
    </w:p>
    <w:p w:rsidR="5312B3E2" w:rsidP="5072E0AD" w14:paraId="5ADCBF68" w14:textId="5D727962">
      <w:pPr>
        <w:pStyle w:val="ListParagraph"/>
        <w:numPr>
          <w:ilvl w:val="0"/>
          <w:numId w:val="3"/>
        </w:numPr>
        <w:ind w:left="360"/>
      </w:pPr>
      <w:r>
        <w:t xml:space="preserve">Message and Concept Testing Stimuli </w:t>
      </w: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14075931"/>
      <w:docPartObj>
        <w:docPartGallery w:val="Page Numbers (Bottom of Page)"/>
        <w:docPartUnique/>
      </w:docPartObj>
    </w:sdtPr>
    <w:sdtEndPr>
      <w:rPr>
        <w:noProof/>
      </w:rPr>
    </w:sdtEndPr>
    <w:sdtContent>
      <w:p w:rsidR="00780DC1" w14:paraId="55FE1835" w14:textId="20D00E9D">
        <w:pPr>
          <w:pStyle w:val="Footer"/>
          <w:jc w:val="center"/>
        </w:pPr>
        <w:r w:rsidRPr="00F37B95">
          <w:rPr>
            <w:color w:val="2B579A"/>
          </w:rPr>
          <w:fldChar w:fldCharType="begin"/>
        </w:r>
        <w:r w:rsidRPr="00F37B95">
          <w:instrText xml:space="preserve"> PAGE   \* MERGEFORMAT </w:instrText>
        </w:r>
        <w:r w:rsidRPr="00F37B95">
          <w:rPr>
            <w:color w:val="2B579A"/>
          </w:rPr>
          <w:fldChar w:fldCharType="separate"/>
        </w:r>
        <w:r w:rsidRPr="00F37B95" w:rsidR="00C45924">
          <w:rPr>
            <w:noProof/>
          </w:rPr>
          <w:t>3</w:t>
        </w:r>
        <w:r w:rsidRPr="00F37B95">
          <w:rPr>
            <w:noProof/>
            <w:color w:val="2B579A"/>
          </w:rPr>
          <w:fldChar w:fldCharType="end"/>
        </w:r>
      </w:p>
    </w:sdtContent>
  </w:sdt>
  <w:p w:rsidR="008B5D54" w14:paraId="55FE1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84680" w:rsidP="008B5D54" w14:paraId="70906E91" w14:textId="77777777">
      <w:pPr>
        <w:spacing w:after="0" w:line="240" w:lineRule="auto"/>
      </w:pPr>
      <w:r>
        <w:separator/>
      </w:r>
    </w:p>
  </w:footnote>
  <w:footnote w:type="continuationSeparator" w:id="1">
    <w:p w:rsidR="00384680" w:rsidP="008B5D54" w14:paraId="2F2D65B7" w14:textId="77777777">
      <w:pPr>
        <w:spacing w:after="0" w:line="240" w:lineRule="auto"/>
      </w:pPr>
      <w:r>
        <w:continuationSeparator/>
      </w:r>
    </w:p>
  </w:footnote>
  <w:footnote w:type="continuationNotice" w:id="2">
    <w:p w:rsidR="00384680" w14:paraId="5BCF9C69" w14:textId="77777777">
      <w:pPr>
        <w:spacing w:after="0" w:line="240" w:lineRule="auto"/>
      </w:pPr>
    </w:p>
  </w:footnote>
  <w:footnote w:id="3">
    <w:p w:rsidR="008951F2" w14:paraId="64ADEC23" w14:textId="6716C80E">
      <w:pPr>
        <w:pStyle w:val="FootnoteText"/>
      </w:pPr>
      <w:r>
        <w:rPr>
          <w:rStyle w:val="FootnoteReference"/>
        </w:rPr>
        <w:footnoteRef/>
      </w:r>
      <w:r>
        <w:t xml:space="preserve"> CDC. </w:t>
      </w:r>
      <w:hyperlink r:id="rId1" w:history="1">
        <w:r w:rsidRPr="008951F2">
          <w:rPr>
            <w:rStyle w:val="Hyperlink"/>
          </w:rPr>
          <w:t>Antibiotic Resistance Threats in the United States</w:t>
        </w:r>
      </w:hyperlink>
      <w:r>
        <w:t>, 2019. Atlanta, GA: U.S. Department of Health and Human Services, CDC; 2019</w:t>
      </w:r>
    </w:p>
  </w:footnote>
  <w:footnote w:id="4">
    <w:p w:rsidR="00A72F7E" w14:paraId="233A0F88" w14:textId="01A18869">
      <w:pPr>
        <w:pStyle w:val="FootnoteText"/>
      </w:pPr>
      <w:r>
        <w:rPr>
          <w:rStyle w:val="FootnoteReference"/>
        </w:rPr>
        <w:footnoteRef/>
      </w:r>
      <w:r>
        <w:t xml:space="preserve"> Capers, K. (n.d.). Communicating Antimicrobial Resistance with the Public: Effective Strategies and Considerations during a Pandemic [Slide show; PowerPoint Presentation]. HHS.gov. </w:t>
      </w:r>
      <w:hyperlink r:id="rId2" w:history="1">
        <w:r w:rsidRPr="00A72F7E">
          <w:rPr>
            <w:rStyle w:val="Hyperlink"/>
          </w:rPr>
          <w:t>https://www.hhs.gov/sites/default/files/communicating-antimicrobial-resistance-public-strategies-considerations-pandemic.pdf</w:t>
        </w:r>
      </w:hyperlink>
    </w:p>
  </w:footnote>
  <w:footnote w:id="5">
    <w:p w:rsidR="0003326E" w:rsidP="0003326E" w14:paraId="009C3ED6" w14:textId="6FF154B7">
      <w:pPr>
        <w:pStyle w:val="FootnoteText"/>
      </w:pPr>
      <w:r>
        <w:rPr>
          <w:rStyle w:val="FootnoteReference"/>
        </w:rPr>
        <w:footnoteRef/>
      </w:r>
      <w:r>
        <w:t xml:space="preserve"> Pew Research</w:t>
      </w:r>
      <w:r w:rsidR="00AC4586">
        <w:t xml:space="preserve"> Center</w:t>
      </w:r>
      <w:r>
        <w:t xml:space="preserve">. </w:t>
      </w:r>
      <w:hyperlink r:id="rId3" w:history="1">
        <w:r w:rsidRPr="00AC4586" w:rsidR="00AC4586">
          <w:rPr>
            <w:rStyle w:val="Hyperlink"/>
          </w:rPr>
          <w:t>The Sandwich Generation: Rising Financial Burdens for Middle-Aged Americans</w:t>
        </w:r>
      </w:hyperlink>
      <w:r>
        <w:t xml:space="preserve">, </w:t>
      </w:r>
      <w:r w:rsidR="009A1630">
        <w:t>January</w:t>
      </w:r>
      <w:r w:rsidR="00AC4586">
        <w:t xml:space="preserve"> 30</w:t>
      </w:r>
      <w:r w:rsidR="009A1630">
        <w:t>,</w:t>
      </w:r>
      <w:r w:rsidR="00AC4586">
        <w:t xml:space="preserve"> </w:t>
      </w:r>
      <w:r>
        <w:t>201</w:t>
      </w:r>
      <w:r w:rsidR="00AC4586">
        <w:t>3</w:t>
      </w:r>
      <w:r>
        <w:t xml:space="preserve">. </w:t>
      </w:r>
      <w:r w:rsidR="00AC4586">
        <w:t>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B335AF7"/>
    <w:multiLevelType w:val="hybridMultilevel"/>
    <w:tmpl w:val="D9E6C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095AA4"/>
    <w:multiLevelType w:val="hybridMultilevel"/>
    <w:tmpl w:val="3DD46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E01A13"/>
    <w:multiLevelType w:val="hybridMultilevel"/>
    <w:tmpl w:val="AF247022"/>
    <w:lvl w:ilvl="0">
      <w:start w:val="1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75B75D5"/>
    <w:multiLevelType w:val="hybridMultilevel"/>
    <w:tmpl w:val="96361AC4"/>
    <w:lvl w:ilvl="0">
      <w:start w:val="18"/>
      <w:numFmt w:val="bullet"/>
      <w:lvlText w:val=""/>
      <w:lvlJc w:val="left"/>
      <w:pPr>
        <w:ind w:left="720" w:hanging="360"/>
      </w:pPr>
      <w:rPr>
        <w:rFonts w:ascii="Symbol" w:hAnsi="Symbol" w:eastAsiaTheme="majorEastAsia" w:cstheme="majorBid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BE35AB8"/>
    <w:multiLevelType w:val="hybridMultilevel"/>
    <w:tmpl w:val="1FA0C262"/>
    <w:lvl w:ilvl="0">
      <w:start w:val="1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BDB0F0A"/>
    <w:multiLevelType w:val="hybridMultilevel"/>
    <w:tmpl w:val="925A335C"/>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C1D597F"/>
    <w:multiLevelType w:val="hybridMultilevel"/>
    <w:tmpl w:val="34FE7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6C76D3"/>
    <w:multiLevelType w:val="hybridMultilevel"/>
    <w:tmpl w:val="7A487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2203814">
    <w:abstractNumId w:val="10"/>
  </w:num>
  <w:num w:numId="2" w16cid:durableId="1762026909">
    <w:abstractNumId w:val="2"/>
  </w:num>
  <w:num w:numId="3" w16cid:durableId="851186138">
    <w:abstractNumId w:val="8"/>
  </w:num>
  <w:num w:numId="4" w16cid:durableId="705718157">
    <w:abstractNumId w:val="7"/>
  </w:num>
  <w:num w:numId="5" w16cid:durableId="536937145">
    <w:abstractNumId w:val="1"/>
  </w:num>
  <w:num w:numId="6" w16cid:durableId="910966310">
    <w:abstractNumId w:val="9"/>
  </w:num>
  <w:num w:numId="7" w16cid:durableId="1584803358">
    <w:abstractNumId w:val="3"/>
  </w:num>
  <w:num w:numId="8" w16cid:durableId="60642639">
    <w:abstractNumId w:val="4"/>
  </w:num>
  <w:num w:numId="9" w16cid:durableId="2133478588">
    <w:abstractNumId w:val="5"/>
  </w:num>
  <w:num w:numId="10" w16cid:durableId="2050109936">
    <w:abstractNumId w:val="0"/>
  </w:num>
  <w:num w:numId="11" w16cid:durableId="10976033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rnes, Catherine (Amanda) (CDC/NCEZID/DHQP/OD)">
    <w15:presenceInfo w15:providerId="AD" w15:userId="S::imy3@cdc.gov::8d81921f-6f06-4356-9110-e32b784f7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8"/>
    <w:rsid w:val="0000411E"/>
    <w:rsid w:val="000042EA"/>
    <w:rsid w:val="0001426D"/>
    <w:rsid w:val="00015C1E"/>
    <w:rsid w:val="000168F0"/>
    <w:rsid w:val="0002598D"/>
    <w:rsid w:val="0002734A"/>
    <w:rsid w:val="00030D88"/>
    <w:rsid w:val="0003326E"/>
    <w:rsid w:val="00040BE0"/>
    <w:rsid w:val="00042387"/>
    <w:rsid w:val="00043ED5"/>
    <w:rsid w:val="0004471E"/>
    <w:rsid w:val="00050E1E"/>
    <w:rsid w:val="000555F6"/>
    <w:rsid w:val="0005699B"/>
    <w:rsid w:val="000606B2"/>
    <w:rsid w:val="00062387"/>
    <w:rsid w:val="000772E1"/>
    <w:rsid w:val="00077A77"/>
    <w:rsid w:val="00081D4D"/>
    <w:rsid w:val="00083BB5"/>
    <w:rsid w:val="0008536F"/>
    <w:rsid w:val="0009028F"/>
    <w:rsid w:val="000916EA"/>
    <w:rsid w:val="000945E5"/>
    <w:rsid w:val="000959B8"/>
    <w:rsid w:val="00095E7D"/>
    <w:rsid w:val="0009639F"/>
    <w:rsid w:val="000963DB"/>
    <w:rsid w:val="000A2913"/>
    <w:rsid w:val="000B1485"/>
    <w:rsid w:val="000B1FEE"/>
    <w:rsid w:val="000B6830"/>
    <w:rsid w:val="000C1760"/>
    <w:rsid w:val="000C3D83"/>
    <w:rsid w:val="000C42A4"/>
    <w:rsid w:val="000C4C81"/>
    <w:rsid w:val="000C5C28"/>
    <w:rsid w:val="000C797F"/>
    <w:rsid w:val="000D1428"/>
    <w:rsid w:val="000D3D3C"/>
    <w:rsid w:val="000D5305"/>
    <w:rsid w:val="000E3AF2"/>
    <w:rsid w:val="000E3DFF"/>
    <w:rsid w:val="000F356F"/>
    <w:rsid w:val="00100193"/>
    <w:rsid w:val="00106137"/>
    <w:rsid w:val="001072BF"/>
    <w:rsid w:val="00116AEC"/>
    <w:rsid w:val="00120B71"/>
    <w:rsid w:val="00120E25"/>
    <w:rsid w:val="00124128"/>
    <w:rsid w:val="00127370"/>
    <w:rsid w:val="00137F3A"/>
    <w:rsid w:val="00144CD2"/>
    <w:rsid w:val="001523DF"/>
    <w:rsid w:val="0015453E"/>
    <w:rsid w:val="00155C12"/>
    <w:rsid w:val="00157122"/>
    <w:rsid w:val="00176B93"/>
    <w:rsid w:val="00181DB5"/>
    <w:rsid w:val="00181F29"/>
    <w:rsid w:val="00190958"/>
    <w:rsid w:val="00195E73"/>
    <w:rsid w:val="00197B04"/>
    <w:rsid w:val="001A0EDE"/>
    <w:rsid w:val="001A58BE"/>
    <w:rsid w:val="001A6273"/>
    <w:rsid w:val="001D751D"/>
    <w:rsid w:val="001E08A8"/>
    <w:rsid w:val="001E3E15"/>
    <w:rsid w:val="001E5A65"/>
    <w:rsid w:val="001F0401"/>
    <w:rsid w:val="001F0E19"/>
    <w:rsid w:val="00213E05"/>
    <w:rsid w:val="00226930"/>
    <w:rsid w:val="002307EE"/>
    <w:rsid w:val="00231C7A"/>
    <w:rsid w:val="0023398E"/>
    <w:rsid w:val="00237BB7"/>
    <w:rsid w:val="00241B1A"/>
    <w:rsid w:val="002441B9"/>
    <w:rsid w:val="0025156B"/>
    <w:rsid w:val="002519D8"/>
    <w:rsid w:val="00252E6F"/>
    <w:rsid w:val="00257759"/>
    <w:rsid w:val="00260A2F"/>
    <w:rsid w:val="00262221"/>
    <w:rsid w:val="0026664F"/>
    <w:rsid w:val="00270B55"/>
    <w:rsid w:val="00273C01"/>
    <w:rsid w:val="00274911"/>
    <w:rsid w:val="0027628C"/>
    <w:rsid w:val="00276D1F"/>
    <w:rsid w:val="00282632"/>
    <w:rsid w:val="00283622"/>
    <w:rsid w:val="00286E86"/>
    <w:rsid w:val="002A15BE"/>
    <w:rsid w:val="002A5B05"/>
    <w:rsid w:val="002B44BB"/>
    <w:rsid w:val="002C56A3"/>
    <w:rsid w:val="002D217C"/>
    <w:rsid w:val="002E402F"/>
    <w:rsid w:val="002E75E9"/>
    <w:rsid w:val="002F1B39"/>
    <w:rsid w:val="002F7255"/>
    <w:rsid w:val="003019F2"/>
    <w:rsid w:val="00304BBB"/>
    <w:rsid w:val="00311209"/>
    <w:rsid w:val="0031601C"/>
    <w:rsid w:val="003228AD"/>
    <w:rsid w:val="00331BA1"/>
    <w:rsid w:val="00335236"/>
    <w:rsid w:val="003419B3"/>
    <w:rsid w:val="00341B3A"/>
    <w:rsid w:val="003506B8"/>
    <w:rsid w:val="003512B4"/>
    <w:rsid w:val="00357617"/>
    <w:rsid w:val="0036023B"/>
    <w:rsid w:val="00365E13"/>
    <w:rsid w:val="003664E4"/>
    <w:rsid w:val="00370F07"/>
    <w:rsid w:val="003776AF"/>
    <w:rsid w:val="00383756"/>
    <w:rsid w:val="0038398A"/>
    <w:rsid w:val="00383FCC"/>
    <w:rsid w:val="00384680"/>
    <w:rsid w:val="0038674E"/>
    <w:rsid w:val="00386B82"/>
    <w:rsid w:val="0039501B"/>
    <w:rsid w:val="00395086"/>
    <w:rsid w:val="00395140"/>
    <w:rsid w:val="003957CF"/>
    <w:rsid w:val="003A1C70"/>
    <w:rsid w:val="003B2FB4"/>
    <w:rsid w:val="003B44F5"/>
    <w:rsid w:val="003B479E"/>
    <w:rsid w:val="003D0676"/>
    <w:rsid w:val="003F604D"/>
    <w:rsid w:val="003F60CF"/>
    <w:rsid w:val="003F6C9F"/>
    <w:rsid w:val="0041081E"/>
    <w:rsid w:val="00420694"/>
    <w:rsid w:val="00422AB0"/>
    <w:rsid w:val="004243F2"/>
    <w:rsid w:val="00426D4D"/>
    <w:rsid w:val="00426F9F"/>
    <w:rsid w:val="00432991"/>
    <w:rsid w:val="0043440D"/>
    <w:rsid w:val="004346BE"/>
    <w:rsid w:val="0044309F"/>
    <w:rsid w:val="0044407F"/>
    <w:rsid w:val="00446A7C"/>
    <w:rsid w:val="0045133E"/>
    <w:rsid w:val="00454471"/>
    <w:rsid w:val="0046088F"/>
    <w:rsid w:val="004710B3"/>
    <w:rsid w:val="00474B4E"/>
    <w:rsid w:val="004771B1"/>
    <w:rsid w:val="004841D1"/>
    <w:rsid w:val="004866E9"/>
    <w:rsid w:val="00490438"/>
    <w:rsid w:val="00490DBC"/>
    <w:rsid w:val="00496EBE"/>
    <w:rsid w:val="004979F6"/>
    <w:rsid w:val="004A0034"/>
    <w:rsid w:val="004A13E8"/>
    <w:rsid w:val="004A6DE8"/>
    <w:rsid w:val="004B3E24"/>
    <w:rsid w:val="004C2268"/>
    <w:rsid w:val="004C24FD"/>
    <w:rsid w:val="004C74D4"/>
    <w:rsid w:val="004D01C4"/>
    <w:rsid w:val="004D0CD2"/>
    <w:rsid w:val="004D15D0"/>
    <w:rsid w:val="004D42EA"/>
    <w:rsid w:val="004D7B5D"/>
    <w:rsid w:val="004E08A5"/>
    <w:rsid w:val="00504D56"/>
    <w:rsid w:val="00510E95"/>
    <w:rsid w:val="00516F49"/>
    <w:rsid w:val="005241CE"/>
    <w:rsid w:val="00537A9C"/>
    <w:rsid w:val="005413C4"/>
    <w:rsid w:val="00556E9C"/>
    <w:rsid w:val="00561055"/>
    <w:rsid w:val="005633B1"/>
    <w:rsid w:val="005665EF"/>
    <w:rsid w:val="0057659D"/>
    <w:rsid w:val="00595829"/>
    <w:rsid w:val="005A2484"/>
    <w:rsid w:val="005A4B63"/>
    <w:rsid w:val="005B59C2"/>
    <w:rsid w:val="005B7E27"/>
    <w:rsid w:val="005C0740"/>
    <w:rsid w:val="005C5210"/>
    <w:rsid w:val="005D2E8B"/>
    <w:rsid w:val="005E0E87"/>
    <w:rsid w:val="005E79C4"/>
    <w:rsid w:val="005F75B7"/>
    <w:rsid w:val="00616274"/>
    <w:rsid w:val="00620D33"/>
    <w:rsid w:val="006232A2"/>
    <w:rsid w:val="00624477"/>
    <w:rsid w:val="00626435"/>
    <w:rsid w:val="00626913"/>
    <w:rsid w:val="006276FC"/>
    <w:rsid w:val="00632CB1"/>
    <w:rsid w:val="00633D24"/>
    <w:rsid w:val="006360AA"/>
    <w:rsid w:val="00637700"/>
    <w:rsid w:val="0064324A"/>
    <w:rsid w:val="006447AB"/>
    <w:rsid w:val="00644C84"/>
    <w:rsid w:val="00645072"/>
    <w:rsid w:val="00650D41"/>
    <w:rsid w:val="0065131A"/>
    <w:rsid w:val="0065520E"/>
    <w:rsid w:val="006560BF"/>
    <w:rsid w:val="0066180E"/>
    <w:rsid w:val="00666AFD"/>
    <w:rsid w:val="006678C5"/>
    <w:rsid w:val="00671ACE"/>
    <w:rsid w:val="00674026"/>
    <w:rsid w:val="006772EC"/>
    <w:rsid w:val="006802AD"/>
    <w:rsid w:val="006917B8"/>
    <w:rsid w:val="006953ED"/>
    <w:rsid w:val="006955B8"/>
    <w:rsid w:val="006A151F"/>
    <w:rsid w:val="006A63A9"/>
    <w:rsid w:val="006B4080"/>
    <w:rsid w:val="006C32F5"/>
    <w:rsid w:val="006C445F"/>
    <w:rsid w:val="006C4E11"/>
    <w:rsid w:val="006C6578"/>
    <w:rsid w:val="006C7168"/>
    <w:rsid w:val="006D2604"/>
    <w:rsid w:val="006D3849"/>
    <w:rsid w:val="006E1988"/>
    <w:rsid w:val="006E5AA1"/>
    <w:rsid w:val="006E5D08"/>
    <w:rsid w:val="006F14F4"/>
    <w:rsid w:val="006F6645"/>
    <w:rsid w:val="006F7776"/>
    <w:rsid w:val="006F7BEB"/>
    <w:rsid w:val="00713C81"/>
    <w:rsid w:val="0072613E"/>
    <w:rsid w:val="00730793"/>
    <w:rsid w:val="007311CD"/>
    <w:rsid w:val="007335B2"/>
    <w:rsid w:val="0073377B"/>
    <w:rsid w:val="00734CAC"/>
    <w:rsid w:val="0073565A"/>
    <w:rsid w:val="00736F99"/>
    <w:rsid w:val="00751D83"/>
    <w:rsid w:val="00752B90"/>
    <w:rsid w:val="00760947"/>
    <w:rsid w:val="007613C0"/>
    <w:rsid w:val="007619BB"/>
    <w:rsid w:val="00766B83"/>
    <w:rsid w:val="00770F31"/>
    <w:rsid w:val="00773E36"/>
    <w:rsid w:val="00780DC1"/>
    <w:rsid w:val="00782A96"/>
    <w:rsid w:val="00790E7F"/>
    <w:rsid w:val="00796378"/>
    <w:rsid w:val="007A1C0C"/>
    <w:rsid w:val="007A3ECA"/>
    <w:rsid w:val="007A5C9C"/>
    <w:rsid w:val="007B0952"/>
    <w:rsid w:val="007B0E2D"/>
    <w:rsid w:val="007C4897"/>
    <w:rsid w:val="007D5734"/>
    <w:rsid w:val="007E2949"/>
    <w:rsid w:val="007E2E12"/>
    <w:rsid w:val="007E5047"/>
    <w:rsid w:val="007F46E9"/>
    <w:rsid w:val="007F6E2F"/>
    <w:rsid w:val="00804687"/>
    <w:rsid w:val="008073A7"/>
    <w:rsid w:val="00822EB3"/>
    <w:rsid w:val="00826F92"/>
    <w:rsid w:val="00827F0C"/>
    <w:rsid w:val="00835B62"/>
    <w:rsid w:val="00843FCD"/>
    <w:rsid w:val="0085190C"/>
    <w:rsid w:val="00874095"/>
    <w:rsid w:val="00874AF0"/>
    <w:rsid w:val="00877207"/>
    <w:rsid w:val="00880727"/>
    <w:rsid w:val="008951F2"/>
    <w:rsid w:val="008B5D54"/>
    <w:rsid w:val="008C2A1E"/>
    <w:rsid w:val="008C2EBF"/>
    <w:rsid w:val="008C3C17"/>
    <w:rsid w:val="008D37AE"/>
    <w:rsid w:val="008D57CB"/>
    <w:rsid w:val="008D5AEA"/>
    <w:rsid w:val="008D7D06"/>
    <w:rsid w:val="008F1415"/>
    <w:rsid w:val="008F330E"/>
    <w:rsid w:val="008F36D2"/>
    <w:rsid w:val="0090431E"/>
    <w:rsid w:val="00906D78"/>
    <w:rsid w:val="00911376"/>
    <w:rsid w:val="009308A4"/>
    <w:rsid w:val="00937D6B"/>
    <w:rsid w:val="009423D3"/>
    <w:rsid w:val="009432F5"/>
    <w:rsid w:val="00952947"/>
    <w:rsid w:val="00952FFE"/>
    <w:rsid w:val="00954128"/>
    <w:rsid w:val="009625A9"/>
    <w:rsid w:val="00962BC0"/>
    <w:rsid w:val="00963E7C"/>
    <w:rsid w:val="0097473D"/>
    <w:rsid w:val="00980465"/>
    <w:rsid w:val="009810FC"/>
    <w:rsid w:val="00983FB4"/>
    <w:rsid w:val="00984FE5"/>
    <w:rsid w:val="00986E0A"/>
    <w:rsid w:val="00997D0E"/>
    <w:rsid w:val="009A1630"/>
    <w:rsid w:val="009A53E0"/>
    <w:rsid w:val="009A6311"/>
    <w:rsid w:val="009A79E1"/>
    <w:rsid w:val="009B0947"/>
    <w:rsid w:val="009B2A18"/>
    <w:rsid w:val="009C190E"/>
    <w:rsid w:val="009C77C5"/>
    <w:rsid w:val="009C78A7"/>
    <w:rsid w:val="009D143F"/>
    <w:rsid w:val="009D3CCA"/>
    <w:rsid w:val="009D4915"/>
    <w:rsid w:val="009D5F6B"/>
    <w:rsid w:val="009E1563"/>
    <w:rsid w:val="009E42A7"/>
    <w:rsid w:val="009E6489"/>
    <w:rsid w:val="009E76D5"/>
    <w:rsid w:val="009E7F76"/>
    <w:rsid w:val="009F7572"/>
    <w:rsid w:val="00A07910"/>
    <w:rsid w:val="00A21880"/>
    <w:rsid w:val="00A26A3C"/>
    <w:rsid w:val="00A3644E"/>
    <w:rsid w:val="00A37CB0"/>
    <w:rsid w:val="00A41A8F"/>
    <w:rsid w:val="00A6212B"/>
    <w:rsid w:val="00A627C2"/>
    <w:rsid w:val="00A645DD"/>
    <w:rsid w:val="00A67086"/>
    <w:rsid w:val="00A72F7E"/>
    <w:rsid w:val="00A7503E"/>
    <w:rsid w:val="00A76D22"/>
    <w:rsid w:val="00A76F63"/>
    <w:rsid w:val="00A824A9"/>
    <w:rsid w:val="00A858B9"/>
    <w:rsid w:val="00A9074B"/>
    <w:rsid w:val="00AA1238"/>
    <w:rsid w:val="00AA3517"/>
    <w:rsid w:val="00AA7793"/>
    <w:rsid w:val="00AB0656"/>
    <w:rsid w:val="00AB0C1D"/>
    <w:rsid w:val="00AB0C65"/>
    <w:rsid w:val="00AB710A"/>
    <w:rsid w:val="00AC06F9"/>
    <w:rsid w:val="00AC4586"/>
    <w:rsid w:val="00AC4A99"/>
    <w:rsid w:val="00AC52E2"/>
    <w:rsid w:val="00AD1B9A"/>
    <w:rsid w:val="00AD2F36"/>
    <w:rsid w:val="00AD7B8C"/>
    <w:rsid w:val="00B044FB"/>
    <w:rsid w:val="00B0494E"/>
    <w:rsid w:val="00B04A56"/>
    <w:rsid w:val="00B12AB9"/>
    <w:rsid w:val="00B12FD9"/>
    <w:rsid w:val="00B137FC"/>
    <w:rsid w:val="00B15C5E"/>
    <w:rsid w:val="00B2216A"/>
    <w:rsid w:val="00B250A7"/>
    <w:rsid w:val="00B254CE"/>
    <w:rsid w:val="00B27649"/>
    <w:rsid w:val="00B3314A"/>
    <w:rsid w:val="00B3572F"/>
    <w:rsid w:val="00B45C94"/>
    <w:rsid w:val="00B523A0"/>
    <w:rsid w:val="00B526DF"/>
    <w:rsid w:val="00B528B3"/>
    <w:rsid w:val="00B55735"/>
    <w:rsid w:val="00B608AC"/>
    <w:rsid w:val="00B63F4A"/>
    <w:rsid w:val="00B64B9E"/>
    <w:rsid w:val="00B652E4"/>
    <w:rsid w:val="00B91400"/>
    <w:rsid w:val="00BA19C2"/>
    <w:rsid w:val="00BA6B1A"/>
    <w:rsid w:val="00BB519F"/>
    <w:rsid w:val="00BC0C32"/>
    <w:rsid w:val="00BC541D"/>
    <w:rsid w:val="00BC6312"/>
    <w:rsid w:val="00BC6A5A"/>
    <w:rsid w:val="00BC7BBC"/>
    <w:rsid w:val="00BC7EBD"/>
    <w:rsid w:val="00BC7F50"/>
    <w:rsid w:val="00BD1489"/>
    <w:rsid w:val="00BD476A"/>
    <w:rsid w:val="00BE059E"/>
    <w:rsid w:val="00BE427E"/>
    <w:rsid w:val="00BE4AFA"/>
    <w:rsid w:val="00BE7EED"/>
    <w:rsid w:val="00BF39A6"/>
    <w:rsid w:val="00C07647"/>
    <w:rsid w:val="00C177E9"/>
    <w:rsid w:val="00C2689A"/>
    <w:rsid w:val="00C32380"/>
    <w:rsid w:val="00C32B0D"/>
    <w:rsid w:val="00C4028B"/>
    <w:rsid w:val="00C442A2"/>
    <w:rsid w:val="00C45924"/>
    <w:rsid w:val="00C536AB"/>
    <w:rsid w:val="00C553B7"/>
    <w:rsid w:val="00C62CDF"/>
    <w:rsid w:val="00C63246"/>
    <w:rsid w:val="00C65F4B"/>
    <w:rsid w:val="00C671A5"/>
    <w:rsid w:val="00C6777F"/>
    <w:rsid w:val="00C85460"/>
    <w:rsid w:val="00C85535"/>
    <w:rsid w:val="00C90B13"/>
    <w:rsid w:val="00C94941"/>
    <w:rsid w:val="00C96871"/>
    <w:rsid w:val="00CA06CA"/>
    <w:rsid w:val="00CA3B04"/>
    <w:rsid w:val="00CB444C"/>
    <w:rsid w:val="00CC5C7C"/>
    <w:rsid w:val="00CD2AA4"/>
    <w:rsid w:val="00CD3527"/>
    <w:rsid w:val="00CD5D70"/>
    <w:rsid w:val="00CE2EB5"/>
    <w:rsid w:val="00CE5303"/>
    <w:rsid w:val="00CE6F51"/>
    <w:rsid w:val="00CF2E7F"/>
    <w:rsid w:val="00D02C3B"/>
    <w:rsid w:val="00D1365F"/>
    <w:rsid w:val="00D13EA1"/>
    <w:rsid w:val="00D144A2"/>
    <w:rsid w:val="00D15793"/>
    <w:rsid w:val="00D20FAC"/>
    <w:rsid w:val="00D21BB7"/>
    <w:rsid w:val="00D30742"/>
    <w:rsid w:val="00D3492B"/>
    <w:rsid w:val="00D42969"/>
    <w:rsid w:val="00D42F0B"/>
    <w:rsid w:val="00D67E6E"/>
    <w:rsid w:val="00D7256D"/>
    <w:rsid w:val="00D76282"/>
    <w:rsid w:val="00D87138"/>
    <w:rsid w:val="00D951D4"/>
    <w:rsid w:val="00D952DF"/>
    <w:rsid w:val="00DA3D9C"/>
    <w:rsid w:val="00DB3745"/>
    <w:rsid w:val="00DC519C"/>
    <w:rsid w:val="00DC57CC"/>
    <w:rsid w:val="00DC74EE"/>
    <w:rsid w:val="00DD0755"/>
    <w:rsid w:val="00DD76C1"/>
    <w:rsid w:val="00DE7B75"/>
    <w:rsid w:val="00DF13AE"/>
    <w:rsid w:val="00E002F9"/>
    <w:rsid w:val="00E02C9D"/>
    <w:rsid w:val="00E07E69"/>
    <w:rsid w:val="00E129D5"/>
    <w:rsid w:val="00E16436"/>
    <w:rsid w:val="00E21144"/>
    <w:rsid w:val="00E23107"/>
    <w:rsid w:val="00E26A4F"/>
    <w:rsid w:val="00E3437C"/>
    <w:rsid w:val="00E373E8"/>
    <w:rsid w:val="00E50050"/>
    <w:rsid w:val="00E551A8"/>
    <w:rsid w:val="00E65356"/>
    <w:rsid w:val="00E726CF"/>
    <w:rsid w:val="00E735AF"/>
    <w:rsid w:val="00E73D6E"/>
    <w:rsid w:val="00E779B1"/>
    <w:rsid w:val="00E80D2C"/>
    <w:rsid w:val="00E8175D"/>
    <w:rsid w:val="00E83118"/>
    <w:rsid w:val="00E833B1"/>
    <w:rsid w:val="00E84F99"/>
    <w:rsid w:val="00E865AE"/>
    <w:rsid w:val="00E926C1"/>
    <w:rsid w:val="00E93598"/>
    <w:rsid w:val="00EA002D"/>
    <w:rsid w:val="00EA0A7D"/>
    <w:rsid w:val="00EA7BA1"/>
    <w:rsid w:val="00EB4285"/>
    <w:rsid w:val="00EB6BBC"/>
    <w:rsid w:val="00EB6DE2"/>
    <w:rsid w:val="00EC03DA"/>
    <w:rsid w:val="00EC309D"/>
    <w:rsid w:val="00EC6237"/>
    <w:rsid w:val="00EC7C17"/>
    <w:rsid w:val="00ED6CDC"/>
    <w:rsid w:val="00EF2287"/>
    <w:rsid w:val="00EF23EB"/>
    <w:rsid w:val="00EF37EE"/>
    <w:rsid w:val="00F00226"/>
    <w:rsid w:val="00F0140A"/>
    <w:rsid w:val="00F073CC"/>
    <w:rsid w:val="00F11727"/>
    <w:rsid w:val="00F129E1"/>
    <w:rsid w:val="00F15DA9"/>
    <w:rsid w:val="00F170F4"/>
    <w:rsid w:val="00F2121E"/>
    <w:rsid w:val="00F229F2"/>
    <w:rsid w:val="00F24956"/>
    <w:rsid w:val="00F24F7C"/>
    <w:rsid w:val="00F37B95"/>
    <w:rsid w:val="00F40F8E"/>
    <w:rsid w:val="00F43414"/>
    <w:rsid w:val="00F46F11"/>
    <w:rsid w:val="00F548DB"/>
    <w:rsid w:val="00F54C67"/>
    <w:rsid w:val="00F56C86"/>
    <w:rsid w:val="00F57604"/>
    <w:rsid w:val="00F62C75"/>
    <w:rsid w:val="00F66F18"/>
    <w:rsid w:val="00F71471"/>
    <w:rsid w:val="00F77ED1"/>
    <w:rsid w:val="00F80046"/>
    <w:rsid w:val="00F844E2"/>
    <w:rsid w:val="00F90682"/>
    <w:rsid w:val="00F91877"/>
    <w:rsid w:val="00FA296C"/>
    <w:rsid w:val="00FA726E"/>
    <w:rsid w:val="00FA72D5"/>
    <w:rsid w:val="00FB01B5"/>
    <w:rsid w:val="00FB39EA"/>
    <w:rsid w:val="00FC4EAF"/>
    <w:rsid w:val="00FC7DCD"/>
    <w:rsid w:val="00FD3A3F"/>
    <w:rsid w:val="00FD6731"/>
    <w:rsid w:val="00FD6D9E"/>
    <w:rsid w:val="00FD72A3"/>
    <w:rsid w:val="00FE0398"/>
    <w:rsid w:val="00FE23A3"/>
    <w:rsid w:val="00FE35EC"/>
    <w:rsid w:val="00FE72E4"/>
    <w:rsid w:val="00FF40BC"/>
    <w:rsid w:val="02163BF2"/>
    <w:rsid w:val="0269141C"/>
    <w:rsid w:val="02D9F7AB"/>
    <w:rsid w:val="067D8E1B"/>
    <w:rsid w:val="08FA42F5"/>
    <w:rsid w:val="09164BBC"/>
    <w:rsid w:val="09339853"/>
    <w:rsid w:val="093C31CD"/>
    <w:rsid w:val="095D25B6"/>
    <w:rsid w:val="0E04E9F7"/>
    <w:rsid w:val="103641B5"/>
    <w:rsid w:val="10CCDF9C"/>
    <w:rsid w:val="11B25C92"/>
    <w:rsid w:val="12952458"/>
    <w:rsid w:val="12E19DEE"/>
    <w:rsid w:val="15298B98"/>
    <w:rsid w:val="1566C9B3"/>
    <w:rsid w:val="1882C3BF"/>
    <w:rsid w:val="189E6A75"/>
    <w:rsid w:val="18B59744"/>
    <w:rsid w:val="18D9CB7B"/>
    <w:rsid w:val="1B516ADC"/>
    <w:rsid w:val="1BA8E1EB"/>
    <w:rsid w:val="1CE6709B"/>
    <w:rsid w:val="1E082A9E"/>
    <w:rsid w:val="1E1F7098"/>
    <w:rsid w:val="1E37C735"/>
    <w:rsid w:val="1F6018D1"/>
    <w:rsid w:val="20153274"/>
    <w:rsid w:val="2257D455"/>
    <w:rsid w:val="22EEE325"/>
    <w:rsid w:val="25EBE5E7"/>
    <w:rsid w:val="2867E25A"/>
    <w:rsid w:val="2A636111"/>
    <w:rsid w:val="2CA35F7E"/>
    <w:rsid w:val="3063EFE8"/>
    <w:rsid w:val="32305302"/>
    <w:rsid w:val="33714A23"/>
    <w:rsid w:val="346EB960"/>
    <w:rsid w:val="354F8A88"/>
    <w:rsid w:val="37310942"/>
    <w:rsid w:val="3B2E42FC"/>
    <w:rsid w:val="3B727BEB"/>
    <w:rsid w:val="3EC116FB"/>
    <w:rsid w:val="409F30A3"/>
    <w:rsid w:val="4286090A"/>
    <w:rsid w:val="43958B3E"/>
    <w:rsid w:val="4572330A"/>
    <w:rsid w:val="45CC37FB"/>
    <w:rsid w:val="46B1E911"/>
    <w:rsid w:val="48BA0933"/>
    <w:rsid w:val="499CDE27"/>
    <w:rsid w:val="49F5891C"/>
    <w:rsid w:val="4A259B08"/>
    <w:rsid w:val="4BA2F64F"/>
    <w:rsid w:val="4C125A0F"/>
    <w:rsid w:val="4F3CF757"/>
    <w:rsid w:val="4F7897F1"/>
    <w:rsid w:val="4FA51E4A"/>
    <w:rsid w:val="5072E0AD"/>
    <w:rsid w:val="510D3A09"/>
    <w:rsid w:val="52218376"/>
    <w:rsid w:val="5312B3E2"/>
    <w:rsid w:val="53818369"/>
    <w:rsid w:val="54699494"/>
    <w:rsid w:val="561ACA1A"/>
    <w:rsid w:val="58E4228E"/>
    <w:rsid w:val="5B434E4A"/>
    <w:rsid w:val="5BFF85DE"/>
    <w:rsid w:val="5CC753D0"/>
    <w:rsid w:val="5D405594"/>
    <w:rsid w:val="5ED2E535"/>
    <w:rsid w:val="5FA0643D"/>
    <w:rsid w:val="6046DE14"/>
    <w:rsid w:val="60743CC4"/>
    <w:rsid w:val="609365D2"/>
    <w:rsid w:val="6116964F"/>
    <w:rsid w:val="61235DD3"/>
    <w:rsid w:val="621E8329"/>
    <w:rsid w:val="6280BCA5"/>
    <w:rsid w:val="64F8EB63"/>
    <w:rsid w:val="66D3BA16"/>
    <w:rsid w:val="684677E2"/>
    <w:rsid w:val="6A8CE3C2"/>
    <w:rsid w:val="6C2761EE"/>
    <w:rsid w:val="6F8C7665"/>
    <w:rsid w:val="73F3CC37"/>
    <w:rsid w:val="775CDE7A"/>
    <w:rsid w:val="78492337"/>
    <w:rsid w:val="7EDCA0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docId w15:val="{9D133660-1663-475D-9695-9E5A5391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D41"/>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E7F76"/>
    <w:rPr>
      <w:color w:val="605E5C"/>
      <w:shd w:val="clear" w:color="auto" w:fill="E1DFDD"/>
    </w:rPr>
  </w:style>
  <w:style w:type="character" w:styleId="CommentReference">
    <w:name w:val="annotation reference"/>
    <w:basedOn w:val="DefaultParagraphFont"/>
    <w:uiPriority w:val="99"/>
    <w:rsid w:val="00AC4A99"/>
    <w:rPr>
      <w:rFonts w:cs="Times New Roman"/>
      <w:sz w:val="16"/>
      <w:szCs w:val="16"/>
    </w:rPr>
  </w:style>
  <w:style w:type="paragraph" w:styleId="CommentText">
    <w:name w:val="annotation text"/>
    <w:basedOn w:val="Normal"/>
    <w:link w:val="CommentTextChar"/>
    <w:uiPriority w:val="99"/>
    <w:rsid w:val="00AC4A99"/>
    <w:pPr>
      <w:spacing w:after="160" w:line="30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AC4A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3CC"/>
    <w:pPr>
      <w:spacing w:after="200" w:line="240" w:lineRule="auto"/>
    </w:pPr>
    <w:rPr>
      <w:rFonts w:ascii="Times New Roman" w:hAnsi="Times New Roman" w:eastAsiaTheme="minorHAnsi"/>
      <w:b/>
      <w:bCs/>
    </w:rPr>
  </w:style>
  <w:style w:type="character" w:customStyle="1" w:styleId="CommentSubjectChar">
    <w:name w:val="Comment Subject Char"/>
    <w:basedOn w:val="CommentTextChar"/>
    <w:link w:val="CommentSubject"/>
    <w:uiPriority w:val="99"/>
    <w:semiHidden/>
    <w:rsid w:val="00F073CC"/>
    <w:rPr>
      <w:rFonts w:ascii="Times New Roman" w:hAnsi="Times New Roman" w:eastAsiaTheme="minorEastAsia"/>
      <w:b/>
      <w:bCs/>
      <w:sz w:val="20"/>
      <w:szCs w:val="20"/>
    </w:rPr>
  </w:style>
  <w:style w:type="paragraph" w:customStyle="1" w:styleId="BodyText1">
    <w:name w:val="Body Text1"/>
    <w:basedOn w:val="Normal"/>
    <w:next w:val="BodyText"/>
    <w:link w:val="bodytextChar"/>
    <w:qFormat/>
    <w:rsid w:val="00874AF0"/>
    <w:pPr>
      <w:spacing w:line="240" w:lineRule="auto"/>
    </w:pPr>
    <w:rPr>
      <w:rFonts w:eastAsia="Calibri"/>
      <w:lang w:val="x-none" w:eastAsia="x-none"/>
    </w:rPr>
  </w:style>
  <w:style w:type="character" w:customStyle="1" w:styleId="bodytextChar">
    <w:name w:val="body text Char"/>
    <w:link w:val="BodyText1"/>
    <w:rsid w:val="00874AF0"/>
    <w:rPr>
      <w:rFonts w:ascii="Times New Roman" w:eastAsia="Calibri" w:hAnsi="Times New Roman"/>
      <w:sz w:val="24"/>
      <w:lang w:val="x-none" w:eastAsia="x-none"/>
    </w:rPr>
  </w:style>
  <w:style w:type="paragraph" w:styleId="BodyText">
    <w:name w:val="Body Text"/>
    <w:basedOn w:val="Normal"/>
    <w:link w:val="BodyTextChar0"/>
    <w:uiPriority w:val="99"/>
    <w:unhideWhenUsed/>
    <w:rsid w:val="00874AF0"/>
    <w:pPr>
      <w:spacing w:after="120"/>
    </w:pPr>
  </w:style>
  <w:style w:type="character" w:customStyle="1" w:styleId="BodyTextChar0">
    <w:name w:val="Body Text Char"/>
    <w:basedOn w:val="DefaultParagraphFont"/>
    <w:link w:val="BodyText"/>
    <w:uiPriority w:val="99"/>
    <w:rsid w:val="00874AF0"/>
    <w:rPr>
      <w:rFonts w:ascii="Times New Roman" w:hAnsi="Times New Roman"/>
      <w:sz w:val="24"/>
    </w:rPr>
  </w:style>
  <w:style w:type="paragraph" w:styleId="FootnoteText">
    <w:name w:val="footnote text"/>
    <w:basedOn w:val="Normal"/>
    <w:link w:val="FootnoteTextChar"/>
    <w:uiPriority w:val="99"/>
    <w:unhideWhenUsed/>
    <w:rsid w:val="008951F2"/>
    <w:pPr>
      <w:spacing w:after="0" w:line="240" w:lineRule="auto"/>
    </w:pPr>
    <w:rPr>
      <w:sz w:val="20"/>
      <w:szCs w:val="20"/>
    </w:rPr>
  </w:style>
  <w:style w:type="character" w:customStyle="1" w:styleId="FootnoteTextChar">
    <w:name w:val="Footnote Text Char"/>
    <w:basedOn w:val="DefaultParagraphFont"/>
    <w:link w:val="FootnoteText"/>
    <w:uiPriority w:val="99"/>
    <w:rsid w:val="008951F2"/>
    <w:rPr>
      <w:rFonts w:ascii="Times New Roman" w:hAnsi="Times New Roman"/>
      <w:sz w:val="20"/>
      <w:szCs w:val="20"/>
    </w:rPr>
  </w:style>
  <w:style w:type="character" w:styleId="FootnoteReference">
    <w:name w:val="footnote reference"/>
    <w:basedOn w:val="DefaultParagraphFont"/>
    <w:uiPriority w:val="99"/>
    <w:semiHidden/>
    <w:unhideWhenUsed/>
    <w:rsid w:val="008951F2"/>
    <w:rPr>
      <w:vertAlign w:val="superscript"/>
    </w:rPr>
  </w:style>
  <w:style w:type="paragraph" w:styleId="Revision">
    <w:name w:val="Revision"/>
    <w:hidden/>
    <w:uiPriority w:val="99"/>
    <w:semiHidden/>
    <w:rsid w:val="00911376"/>
    <w:pPr>
      <w:spacing w:after="0" w:line="240"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422AB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drugresistance/pdf/threats-report/2019-ar-threats-report-508.pdf" TargetMode="External" /><Relationship Id="rId2" Type="http://schemas.openxmlformats.org/officeDocument/2006/relationships/hyperlink" Target="https://www.hhs.gov/sites/default/files/communicating-antimicrobial-resistance-public-strategies-considerations-pandemic.pdf" TargetMode="External" /><Relationship Id="rId3" Type="http://schemas.openxmlformats.org/officeDocument/2006/relationships/hyperlink" Target="https://ltcipartners.typepad.com/files/sandwich-generation-report----pew.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ditsstillinprogress xmlns="dba045a2-11ea-4710-8468-370a91de387f" xsi:nil="true"/>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6" ma:contentTypeDescription="Create a new document." ma:contentTypeScope="" ma:versionID="6ca777212c65805e47b586a4e73e2380">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e7922d1606ab67e05e25ad6d6b4a89d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Editsstillin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Editsstillinprogress" ma:index="23" nillable="true" ma:displayName="Edits still in progress" ma:format="Dropdown" ma:internalName="Editsstillinprog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dba045a2-11ea-4710-8468-370a91de387f"/>
    <ds:schemaRef ds:uri="d308411c-19e0-4adf-9776-77db86638b89"/>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C4CD0807-885D-4FB0-9D05-42C33063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Harris, DeMoncheri (CDC/NCEZID/OD)</cp:lastModifiedBy>
  <cp:revision>2</cp:revision>
  <dcterms:created xsi:type="dcterms:W3CDTF">2024-12-06T18:56:00Z</dcterms:created>
  <dcterms:modified xsi:type="dcterms:W3CDTF">2024-1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e8219f5a-3e23-407d-a0b1-1f296c9647e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07T17:54:19Z</vt:lpwstr>
  </property>
  <property fmtid="{D5CDD505-2E9C-101B-9397-08002B2CF9AE}" pid="10" name="MSIP_Label_7b94a7b8-f06c-4dfe-bdcc-9b548fd58c31_SiteId">
    <vt:lpwstr>9ce70869-60db-44fd-abe8-d2767077fc8f</vt:lpwstr>
  </property>
  <property fmtid="{D5CDD505-2E9C-101B-9397-08002B2CF9AE}" pid="11" name="_dlc_DocIdItemGuid">
    <vt:lpwstr>e28d4fa4-bae3-4cdf-93ea-0dd5dc1c0e99</vt:lpwstr>
  </property>
</Properties>
</file>